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FD1425" w:rsidRPr="003B5EE8" w:rsidTr="009541D8">
        <w:trPr>
          <w:trHeight w:val="451"/>
        </w:trPr>
        <w:tc>
          <w:tcPr>
            <w:tcW w:w="9245" w:type="dxa"/>
            <w:gridSpan w:val="3"/>
          </w:tcPr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2A4EAB">
              <w:rPr>
                <w:sz w:val="28"/>
                <w:szCs w:val="28"/>
              </w:rPr>
              <w:t xml:space="preserve"> Петра Великого</w:t>
            </w:r>
          </w:p>
          <w:p w:rsidR="00FD1425" w:rsidRPr="00AA5101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 xml:space="preserve">Институт </w:t>
            </w:r>
            <w:r w:rsidR="00AA5101">
              <w:rPr>
                <w:sz w:val="28"/>
                <w:szCs w:val="28"/>
              </w:rPr>
              <w:t>комп</w:t>
            </w:r>
            <w:r w:rsidR="002A4EAB">
              <w:rPr>
                <w:sz w:val="28"/>
                <w:szCs w:val="28"/>
              </w:rPr>
              <w:t>ь</w:t>
            </w:r>
            <w:r w:rsidR="00AA5101">
              <w:rPr>
                <w:sz w:val="28"/>
                <w:szCs w:val="28"/>
              </w:rPr>
              <w:t>ютерных наук и технологий</w:t>
            </w:r>
          </w:p>
          <w:p w:rsidR="00FD1425" w:rsidRPr="003B5EE8" w:rsidRDefault="002A4EAB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ысшая школа программной инженерии</w:t>
            </w:r>
          </w:p>
        </w:tc>
      </w:tr>
      <w:tr w:rsidR="00FD1425" w:rsidRPr="003B5EE8" w:rsidTr="009541D8">
        <w:trPr>
          <w:trHeight w:val="142"/>
        </w:trPr>
        <w:tc>
          <w:tcPr>
            <w:tcW w:w="9245" w:type="dxa"/>
            <w:gridSpan w:val="3"/>
          </w:tcPr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D1425" w:rsidRPr="0055552B" w:rsidRDefault="00FD1425" w:rsidP="007F22AD">
            <w:pPr>
              <w:pStyle w:val="Default"/>
              <w:ind w:firstLine="567"/>
              <w:rPr>
                <w:b/>
                <w:bCs/>
                <w:sz w:val="32"/>
                <w:szCs w:val="32"/>
              </w:rPr>
            </w:pPr>
          </w:p>
          <w:p w:rsidR="00F74D6C" w:rsidRP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62"/>
                <w:sz w:val="32"/>
                <w:szCs w:val="32"/>
              </w:rPr>
            </w:pPr>
            <w:r w:rsidRPr="00F74D6C">
              <w:rPr>
                <w:rFonts w:ascii="Times New Roman" w:eastAsia="Times New Roman" w:hAnsi="Times New Roman"/>
                <w:b/>
                <w:spacing w:val="62"/>
                <w:sz w:val="32"/>
                <w:szCs w:val="32"/>
              </w:rPr>
              <w:t>КУРСОВОЙ ПРОЕКТ</w:t>
            </w:r>
          </w:p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32"/>
                <w:szCs w:val="32"/>
              </w:rPr>
            </w:pPr>
          </w:p>
        </w:tc>
      </w:tr>
      <w:tr w:rsidR="00FD1425" w:rsidRPr="003B5EE8" w:rsidTr="009541D8">
        <w:trPr>
          <w:trHeight w:val="286"/>
        </w:trPr>
        <w:tc>
          <w:tcPr>
            <w:tcW w:w="9245" w:type="dxa"/>
            <w:gridSpan w:val="3"/>
          </w:tcPr>
          <w:p w:rsidR="00FD1425" w:rsidRPr="003B5EE8" w:rsidRDefault="00F4040E" w:rsidP="007F22AD">
            <w:pPr>
              <w:pStyle w:val="Default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ОДЕЛИРОВАНИЕ</w:t>
            </w:r>
            <w:r w:rsidR="00F74D6C" w:rsidRPr="00770E97">
              <w:rPr>
                <w:rFonts w:eastAsia="Times New Roman"/>
                <w:sz w:val="28"/>
                <w:szCs w:val="28"/>
              </w:rPr>
              <w:t xml:space="preserve"> СИСТЕМЫ, ФОРМАЛИЗОВАННОЙ КАК СИСТЕМА МАССОВОГО ОБСЛУЖИВАНИЯ</w:t>
            </w: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</w:rPr>
              <w:t>по дисциплине «</w:t>
            </w:r>
            <w:r w:rsidR="00403D32">
              <w:rPr>
                <w:rFonts w:ascii="Times New Roman" w:eastAsia="Times New Roman" w:hAnsi="Times New Roman"/>
                <w:sz w:val="28"/>
                <w:szCs w:val="28"/>
              </w:rPr>
              <w:t xml:space="preserve">Алгоритмизация и </w:t>
            </w:r>
            <w:r w:rsidR="00727143">
              <w:rPr>
                <w:rFonts w:ascii="Times New Roman" w:eastAsia="Times New Roman" w:hAnsi="Times New Roman"/>
                <w:sz w:val="28"/>
                <w:szCs w:val="28"/>
              </w:rPr>
              <w:t>структурное программирование</w:t>
            </w:r>
            <w:r w:rsidRPr="00F74D6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74D6C" w:rsidRPr="00F74D6C" w:rsidRDefault="00F74D6C" w:rsidP="007F22AD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 xml:space="preserve">Выполнил </w:t>
            </w:r>
          </w:p>
        </w:tc>
      </w:tr>
      <w:tr w:rsidR="00FD1425" w:rsidRPr="003B5EE8" w:rsidTr="009541D8">
        <w:trPr>
          <w:trHeight w:val="127"/>
        </w:trPr>
        <w:tc>
          <w:tcPr>
            <w:tcW w:w="3081" w:type="dxa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>студент гр.</w:t>
            </w:r>
            <w:r w:rsidR="002A4EAB">
              <w:rPr>
                <w:sz w:val="28"/>
                <w:szCs w:val="28"/>
              </w:rPr>
              <w:t xml:space="preserve"> </w:t>
            </w:r>
            <w:r w:rsidR="009541D8">
              <w:rPr>
                <w:sz w:val="28"/>
                <w:szCs w:val="28"/>
              </w:rPr>
              <w:t xml:space="preserve">    </w:t>
            </w:r>
            <w:r w:rsidRPr="003B5EE8">
              <w:rPr>
                <w:sz w:val="28"/>
                <w:szCs w:val="28"/>
                <w:lang w:val="en-US"/>
              </w:rPr>
              <w:t>1</w:t>
            </w:r>
            <w:r w:rsidR="00AA5101">
              <w:rPr>
                <w:sz w:val="28"/>
                <w:szCs w:val="28"/>
              </w:rPr>
              <w:t>3534</w:t>
            </w:r>
            <w:r w:rsidRPr="003B5EE8">
              <w:rPr>
                <w:sz w:val="28"/>
                <w:szCs w:val="28"/>
              </w:rPr>
              <w:t>/</w:t>
            </w:r>
            <w:r w:rsidR="002A4EAB">
              <w:rPr>
                <w:sz w:val="28"/>
                <w:szCs w:val="28"/>
              </w:rPr>
              <w:t>4</w:t>
            </w:r>
            <w:r w:rsidRPr="003B5E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FD1425" w:rsidRPr="00AA5101" w:rsidRDefault="009541D8" w:rsidP="007F22AD">
            <w:pPr>
              <w:pStyle w:val="Defaul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</w:t>
            </w:r>
            <w:r w:rsidR="002A4E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="00FE6F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FE6F9F">
              <w:rPr>
                <w:sz w:val="28"/>
                <w:szCs w:val="28"/>
              </w:rPr>
              <w:t>.</w:t>
            </w:r>
          </w:p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  <w:lang w:val="en-US"/>
              </w:rPr>
            </w:pP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 xml:space="preserve">Руководитель </w:t>
            </w:r>
          </w:p>
        </w:tc>
      </w:tr>
      <w:tr w:rsidR="00FD1425" w:rsidRPr="003B5EE8" w:rsidTr="009541D8">
        <w:trPr>
          <w:trHeight w:val="127"/>
        </w:trPr>
        <w:tc>
          <w:tcPr>
            <w:tcW w:w="3081" w:type="dxa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 xml:space="preserve">доцент, к.т.н. </w:t>
            </w:r>
          </w:p>
        </w:tc>
        <w:tc>
          <w:tcPr>
            <w:tcW w:w="3081" w:type="dxa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 xml:space="preserve">Веренинов </w:t>
            </w:r>
            <w:r w:rsidR="001B3680" w:rsidRPr="003B5EE8">
              <w:rPr>
                <w:sz w:val="28"/>
                <w:szCs w:val="28"/>
              </w:rPr>
              <w:t>И.А.</w:t>
            </w: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  <w:lang w:val="en-US"/>
              </w:rPr>
            </w:pPr>
          </w:p>
          <w:p w:rsidR="00FD1425" w:rsidRPr="002A2117" w:rsidRDefault="002A2117" w:rsidP="007F22AD">
            <w:pPr>
              <w:pStyle w:val="Default"/>
              <w:ind w:firstLine="567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6338AC">
              <w:rPr>
                <w:sz w:val="28"/>
                <w:szCs w:val="28"/>
                <w:u w:val="single"/>
              </w:rPr>
              <w:t>25</w:t>
            </w:r>
            <w:bookmarkStart w:id="0" w:name="_GoBack"/>
            <w:bookmarkEnd w:id="0"/>
            <w:r w:rsidR="00FD1425" w:rsidRPr="002A2117">
              <w:rPr>
                <w:sz w:val="28"/>
                <w:szCs w:val="28"/>
                <w:u w:val="single"/>
              </w:rPr>
              <w:t>»</w:t>
            </w:r>
            <w:r w:rsidR="000B5EFF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FE6F9F">
              <w:rPr>
                <w:sz w:val="28"/>
                <w:szCs w:val="28"/>
                <w:u w:val="single"/>
              </w:rPr>
              <w:t>марта</w:t>
            </w:r>
            <w:r w:rsidR="00F37281">
              <w:rPr>
                <w:sz w:val="28"/>
                <w:szCs w:val="28"/>
                <w:u w:val="single"/>
              </w:rPr>
              <w:t xml:space="preserve"> </w:t>
            </w:r>
            <w:r w:rsidR="00AA5101" w:rsidRPr="002A2117">
              <w:rPr>
                <w:sz w:val="28"/>
                <w:szCs w:val="28"/>
                <w:u w:val="single"/>
              </w:rPr>
              <w:t>201</w:t>
            </w:r>
            <w:r w:rsidR="00FE6F9F">
              <w:rPr>
                <w:sz w:val="28"/>
                <w:szCs w:val="28"/>
                <w:u w:val="single"/>
              </w:rPr>
              <w:t>9</w:t>
            </w:r>
            <w:r w:rsidR="00FD1425" w:rsidRPr="002A2117">
              <w:rPr>
                <w:sz w:val="28"/>
                <w:szCs w:val="28"/>
                <w:u w:val="single"/>
              </w:rPr>
              <w:t xml:space="preserve">г. </w:t>
            </w: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  <w:lang w:val="en-US"/>
              </w:rPr>
            </w:pPr>
          </w:p>
          <w:p w:rsidR="00FD1425" w:rsidRPr="003B5EE8" w:rsidRDefault="00FD1425" w:rsidP="007F22AD">
            <w:pPr>
              <w:pStyle w:val="Default"/>
              <w:ind w:firstLine="567"/>
              <w:rPr>
                <w:sz w:val="28"/>
                <w:szCs w:val="28"/>
                <w:lang w:val="en-US"/>
              </w:rPr>
            </w:pPr>
          </w:p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</w:p>
          <w:p w:rsidR="00FD1425" w:rsidRPr="003B5EE8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>Санкт-Петербург</w:t>
            </w:r>
          </w:p>
        </w:tc>
      </w:tr>
      <w:tr w:rsidR="00FD1425" w:rsidRPr="003B5EE8" w:rsidTr="009541D8">
        <w:trPr>
          <w:trHeight w:val="127"/>
        </w:trPr>
        <w:tc>
          <w:tcPr>
            <w:tcW w:w="9245" w:type="dxa"/>
            <w:gridSpan w:val="3"/>
          </w:tcPr>
          <w:p w:rsidR="00FD1425" w:rsidRPr="002A4EAB" w:rsidRDefault="00FD1425" w:rsidP="007F22AD">
            <w:pPr>
              <w:pStyle w:val="Default"/>
              <w:ind w:firstLine="567"/>
              <w:jc w:val="center"/>
              <w:rPr>
                <w:sz w:val="28"/>
                <w:szCs w:val="28"/>
              </w:rPr>
            </w:pPr>
            <w:r w:rsidRPr="003B5EE8">
              <w:rPr>
                <w:sz w:val="28"/>
                <w:szCs w:val="28"/>
              </w:rPr>
              <w:t>201</w:t>
            </w:r>
            <w:r w:rsidR="00FE6F9F">
              <w:rPr>
                <w:sz w:val="28"/>
                <w:szCs w:val="28"/>
              </w:rPr>
              <w:t>9</w:t>
            </w:r>
          </w:p>
        </w:tc>
      </w:tr>
    </w:tbl>
    <w:p w:rsidR="00F74D6C" w:rsidRDefault="00F74D6C" w:rsidP="007F22AD">
      <w:pPr>
        <w:spacing w:line="360" w:lineRule="auto"/>
        <w:ind w:firstLine="567"/>
      </w:pPr>
    </w:p>
    <w:p w:rsidR="00F74D6C" w:rsidRDefault="00F74D6C" w:rsidP="007F22AD">
      <w:pPr>
        <w:spacing w:line="360" w:lineRule="auto"/>
        <w:ind w:firstLine="567"/>
      </w:pPr>
    </w:p>
    <w:p w:rsidR="00F74D6C" w:rsidRDefault="00F74D6C" w:rsidP="007F22AD">
      <w:pPr>
        <w:spacing w:line="360" w:lineRule="auto"/>
        <w:ind w:firstLine="567"/>
      </w:pPr>
    </w:p>
    <w:p w:rsidR="00F74D6C" w:rsidRPr="00F74D6C" w:rsidRDefault="00F74D6C" w:rsidP="009541D8">
      <w:pPr>
        <w:spacing w:before="840" w:after="0" w:line="240" w:lineRule="auto"/>
        <w:ind w:hanging="1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6C">
        <w:rPr>
          <w:rFonts w:ascii="Times New Roman" w:eastAsia="Times New Roman" w:hAnsi="Times New Roman"/>
          <w:sz w:val="28"/>
          <w:szCs w:val="28"/>
          <w:lang w:eastAsia="ru-RU"/>
        </w:rPr>
        <w:t>ЗАДАНИЕ</w:t>
      </w:r>
    </w:p>
    <w:p w:rsidR="00F74D6C" w:rsidRPr="00F74D6C" w:rsidRDefault="00F74D6C" w:rsidP="009541D8">
      <w:pPr>
        <w:spacing w:after="0" w:line="240" w:lineRule="auto"/>
        <w:ind w:hanging="14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D6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КУРСОВОГО ПРОЕКТА </w:t>
      </w:r>
    </w:p>
    <w:tbl>
      <w:tblPr>
        <w:tblW w:w="9468" w:type="dxa"/>
        <w:tblInd w:w="-810" w:type="dxa"/>
        <w:tblLook w:val="01E0" w:firstRow="1" w:lastRow="1" w:firstColumn="1" w:lastColumn="1" w:noHBand="0" w:noVBand="0"/>
      </w:tblPr>
      <w:tblGrid>
        <w:gridCol w:w="1946"/>
        <w:gridCol w:w="402"/>
        <w:gridCol w:w="569"/>
        <w:gridCol w:w="1132"/>
        <w:gridCol w:w="324"/>
        <w:gridCol w:w="1024"/>
        <w:gridCol w:w="651"/>
        <w:gridCol w:w="20"/>
        <w:gridCol w:w="157"/>
        <w:gridCol w:w="237"/>
        <w:gridCol w:w="68"/>
        <w:gridCol w:w="468"/>
        <w:gridCol w:w="987"/>
        <w:gridCol w:w="1483"/>
      </w:tblGrid>
      <w:tr w:rsidR="00F74D6C" w:rsidRPr="00F74D6C" w:rsidTr="009541D8">
        <w:trPr>
          <w:trHeight w:val="487"/>
        </w:trPr>
        <w:tc>
          <w:tcPr>
            <w:tcW w:w="2348" w:type="dxa"/>
            <w:gridSpan w:val="2"/>
            <w:vAlign w:val="bottom"/>
          </w:tcPr>
          <w:p w:rsidR="00F74D6C" w:rsidRPr="00F74D6C" w:rsidRDefault="00F74D6C" w:rsidP="00954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денту группы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74D6C" w:rsidRPr="00F37281" w:rsidRDefault="0048757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3</w:t>
            </w:r>
            <w:r w:rsidR="00F74D6C"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F74D6C" w:rsidRPr="00F74D6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="00F372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dxa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bottom"/>
          </w:tcPr>
          <w:p w:rsidR="00F74D6C" w:rsidRPr="0048757C" w:rsidRDefault="009541D8" w:rsidP="00954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Мащенко Богдану Борисовичу</w:t>
            </w:r>
          </w:p>
        </w:tc>
      </w:tr>
      <w:tr w:rsidR="00F74D6C" w:rsidRPr="00F74D6C" w:rsidTr="009541D8">
        <w:tc>
          <w:tcPr>
            <w:tcW w:w="2348" w:type="dxa"/>
            <w:gridSpan w:val="2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омер группы)</w:t>
            </w:r>
          </w:p>
        </w:tc>
        <w:tc>
          <w:tcPr>
            <w:tcW w:w="324" w:type="dxa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095" w:type="dxa"/>
            <w:gridSpan w:val="9"/>
            <w:tcBorders>
              <w:top w:val="single" w:sz="4" w:space="0" w:color="auto"/>
            </w:tcBorders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я, имя, отчество)</w:t>
            </w:r>
          </w:p>
        </w:tc>
      </w:tr>
      <w:tr w:rsidR="00F74D6C" w:rsidRPr="00F74D6C" w:rsidTr="009541D8">
        <w:trPr>
          <w:trHeight w:val="488"/>
        </w:trPr>
        <w:tc>
          <w:tcPr>
            <w:tcW w:w="4049" w:type="dxa"/>
            <w:gridSpan w:val="4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 Тема проекта (работы)</w:t>
            </w:r>
          </w:p>
        </w:tc>
        <w:tc>
          <w:tcPr>
            <w:tcW w:w="5419" w:type="dxa"/>
            <w:gridSpan w:val="10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зработка программной системы моделирования дискретной стохастической системы, формализованной как одноканальная система </w:t>
            </w:r>
            <w:r w:rsidR="008E543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ссового обслуживания</w:t>
            </w:r>
            <w:r w:rsidR="00D6120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с </w:t>
            </w: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ногомерным входным потоком и памятью заявок с применением технологии ООП</w:t>
            </w:r>
          </w:p>
        </w:tc>
      </w:tr>
      <w:tr w:rsidR="00F74D6C" w:rsidRPr="00F74D6C" w:rsidTr="009541D8">
        <w:trPr>
          <w:trHeight w:val="397"/>
        </w:trPr>
        <w:tc>
          <w:tcPr>
            <w:tcW w:w="7985" w:type="dxa"/>
            <w:gridSpan w:val="13"/>
            <w:tcBorders>
              <w:top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 Срок сдачи студентом законченного проект</w:t>
            </w:r>
            <w:r w:rsidR="00064C8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A62548" w:rsidRPr="00A6254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</w:t>
            </w: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боты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6338AC" w:rsidP="00064C80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</w:t>
            </w:r>
            <w:r w:rsidR="00064C8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E6F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рта</w:t>
            </w:r>
            <w:r w:rsidR="006A75A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201</w:t>
            </w:r>
            <w:r w:rsidR="00FE6F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="00F74D6C"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F74D6C" w:rsidRPr="00F74D6C" w:rsidTr="009541D8">
        <w:trPr>
          <w:trHeight w:val="397"/>
        </w:trPr>
        <w:tc>
          <w:tcPr>
            <w:tcW w:w="6225" w:type="dxa"/>
            <w:gridSpan w:val="9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. Исходные данные к проекту (работе)</w:t>
            </w: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еречень индивидуальных заданий на проект с указанием конкретного номера задания</w:t>
            </w:r>
          </w:p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тодическое пособие по курсовому проектированию</w:t>
            </w:r>
          </w:p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.Содержание пояснительной записки</w:t>
            </w: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)</w:t>
            </w:r>
            <w:r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ведение с формулировкой конкретного задания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нструкция системного программиста с указанием состава, назначения модулей, особенностей размещения драйверов и т.д.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C97969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9796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нструкция по запуску, особенностей интерфейса, выводу результатов</w:t>
            </w:r>
          </w:p>
          <w:p w:rsidR="00F74D6C" w:rsidRPr="0055552B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  <w:r w:rsidRPr="00C9796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меры результатов в графической и табличной форме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лные исходные тексты всех модулей с комментариями полей данных и методов типов объектов</w:t>
            </w:r>
          </w:p>
        </w:tc>
      </w:tr>
      <w:tr w:rsidR="00F74D6C" w:rsidRPr="00F74D6C" w:rsidTr="009541D8">
        <w:trPr>
          <w:trHeight w:val="397"/>
        </w:trPr>
        <w:tc>
          <w:tcPr>
            <w:tcW w:w="5397" w:type="dxa"/>
            <w:gridSpan w:val="6"/>
            <w:tcBorders>
              <w:top w:val="single" w:sz="4" w:space="0" w:color="auto"/>
            </w:tcBorders>
            <w:vAlign w:val="bottom"/>
          </w:tcPr>
          <w:p w:rsidR="00F74D6C" w:rsidRPr="00C97969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ый объем пояснительной записки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064C80" w:rsidRDefault="00064C80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</w:tcBorders>
            <w:vAlign w:val="bottom"/>
          </w:tcPr>
          <w:p w:rsidR="00F74D6C" w:rsidRPr="00C97969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ниц машинописного 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vAlign w:val="bottom"/>
          </w:tcPr>
          <w:p w:rsidR="00F74D6C" w:rsidRPr="00C97969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9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а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е</w:t>
            </w:r>
            <w:r w:rsidR="00777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нь графического материала (</w:t>
            </w: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казанием обязательных чертежей и </w:t>
            </w:r>
          </w:p>
        </w:tc>
      </w:tr>
      <w:tr w:rsidR="00F74D6C" w:rsidRPr="00F74D6C" w:rsidTr="009541D8">
        <w:trPr>
          <w:trHeight w:val="397"/>
        </w:trPr>
        <w:tc>
          <w:tcPr>
            <w:tcW w:w="1946" w:type="dxa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катов)</w:t>
            </w:r>
          </w:p>
        </w:tc>
        <w:tc>
          <w:tcPr>
            <w:tcW w:w="7522" w:type="dxa"/>
            <w:gridSpan w:val="13"/>
            <w:tcBorders>
              <w:bottom w:val="single" w:sz="4" w:space="0" w:color="auto"/>
            </w:tcBorders>
            <w:vAlign w:val="bottom"/>
          </w:tcPr>
          <w:p w:rsidR="00F74D6C" w:rsidRPr="00F74D6C" w:rsidRDefault="009541D8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F74D6C"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2917" w:type="dxa"/>
            <w:gridSpan w:val="3"/>
            <w:tcBorders>
              <w:top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Консультанты</w:t>
            </w:r>
          </w:p>
        </w:tc>
        <w:tc>
          <w:tcPr>
            <w:tcW w:w="65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tcBorders>
              <w:top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3223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та получения задания: </w:t>
            </w:r>
            <w:r w:rsidR="0032233E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«</w:t>
            </w:r>
            <w:r w:rsidR="00D61208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="00FE6F9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</w:t>
            </w:r>
            <w:r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»</w:t>
            </w:r>
            <w:r w:rsidR="000B5EFF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A75A5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февраля</w:t>
            </w:r>
            <w:r w:rsidR="000B5EFF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A75A5"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01</w:t>
            </w:r>
            <w:r w:rsidR="00FE6F9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9</w:t>
            </w:r>
            <w:r w:rsidRPr="000B5EFF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.</w:t>
            </w:r>
          </w:p>
        </w:tc>
      </w:tr>
      <w:tr w:rsidR="00F74D6C" w:rsidRPr="00F74D6C" w:rsidTr="009541D8">
        <w:trPr>
          <w:trHeight w:val="397"/>
        </w:trPr>
        <w:tc>
          <w:tcPr>
            <w:tcW w:w="9468" w:type="dxa"/>
            <w:gridSpan w:val="14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4373" w:type="dxa"/>
            <w:gridSpan w:val="5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gridSpan w:val="3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bottom"/>
          </w:tcPr>
          <w:p w:rsidR="00F74D6C" w:rsidRPr="00F74D6C" w:rsidRDefault="00D61208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ренинов И.</w:t>
            </w:r>
            <w:r w:rsidR="00F74D6C" w:rsidRPr="00F74D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.</w:t>
            </w:r>
          </w:p>
        </w:tc>
      </w:tr>
      <w:tr w:rsidR="00F74D6C" w:rsidRPr="00F74D6C" w:rsidTr="009541D8">
        <w:trPr>
          <w:trHeight w:val="198"/>
        </w:trPr>
        <w:tc>
          <w:tcPr>
            <w:tcW w:w="4373" w:type="dxa"/>
            <w:gridSpan w:val="5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gridSpan w:val="3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62" w:type="dxa"/>
            <w:gridSpan w:val="3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gridSpan w:val="3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F74D6C" w:rsidRPr="00F74D6C" w:rsidTr="009541D8">
        <w:trPr>
          <w:trHeight w:val="397"/>
        </w:trPr>
        <w:tc>
          <w:tcPr>
            <w:tcW w:w="4373" w:type="dxa"/>
            <w:gridSpan w:val="5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инял к исполнению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dxa"/>
            <w:gridSpan w:val="4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vAlign w:val="bottom"/>
          </w:tcPr>
          <w:p w:rsidR="00F74D6C" w:rsidRPr="00F74D6C" w:rsidRDefault="009541D8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щенко Б.Б.</w:t>
            </w:r>
          </w:p>
        </w:tc>
      </w:tr>
      <w:tr w:rsidR="00F74D6C" w:rsidRPr="00F74D6C" w:rsidTr="009541D8">
        <w:trPr>
          <w:trHeight w:val="189"/>
        </w:trPr>
        <w:tc>
          <w:tcPr>
            <w:tcW w:w="4373" w:type="dxa"/>
            <w:gridSpan w:val="5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</w:tcBorders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82" w:type="dxa"/>
            <w:gridSpan w:val="4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инициалы, фамилия)</w:t>
            </w:r>
          </w:p>
        </w:tc>
      </w:tr>
      <w:tr w:rsidR="00F74D6C" w:rsidRPr="00F74D6C" w:rsidTr="009541D8">
        <w:trPr>
          <w:trHeight w:val="397"/>
        </w:trPr>
        <w:tc>
          <w:tcPr>
            <w:tcW w:w="6998" w:type="dxa"/>
            <w:gridSpan w:val="12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D6C" w:rsidRPr="00F74D6C" w:rsidTr="009541D8">
        <w:trPr>
          <w:trHeight w:val="397"/>
        </w:trPr>
        <w:tc>
          <w:tcPr>
            <w:tcW w:w="6998" w:type="dxa"/>
            <w:gridSpan w:val="12"/>
            <w:vAlign w:val="bottom"/>
          </w:tcPr>
          <w:p w:rsidR="00F74D6C" w:rsidRPr="00F74D6C" w:rsidRDefault="00F74D6C" w:rsidP="007F22AD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gridSpan w:val="2"/>
          </w:tcPr>
          <w:p w:rsidR="00F74D6C" w:rsidRPr="00F74D6C" w:rsidRDefault="00F74D6C" w:rsidP="007F22A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F74D6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ата)</w:t>
            </w:r>
          </w:p>
        </w:tc>
      </w:tr>
    </w:tbl>
    <w:p w:rsidR="00F74D6C" w:rsidRPr="00F74D6C" w:rsidRDefault="00F74D6C" w:rsidP="007F22A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3204" w:rsidRDefault="009D3204" w:rsidP="007F22AD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 w:eastAsia="en-US"/>
        </w:rPr>
        <w:id w:val="-759671671"/>
        <w:docPartObj>
          <w:docPartGallery w:val="Table of Contents"/>
          <w:docPartUnique/>
        </w:docPartObj>
      </w:sdtPr>
      <w:sdtEndPr/>
      <w:sdtContent>
        <w:p w:rsidR="009845F7" w:rsidRDefault="009845F7">
          <w:pPr>
            <w:pStyle w:val="ae"/>
          </w:pPr>
          <w:r>
            <w:rPr>
              <w:lang w:val="ru-RU"/>
            </w:rPr>
            <w:t>Оглавление</w:t>
          </w:r>
        </w:p>
        <w:p w:rsidR="00064C80" w:rsidRDefault="009845F7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94110" w:history="1">
            <w:r w:rsidR="00064C80" w:rsidRPr="00873923">
              <w:rPr>
                <w:rStyle w:val="af"/>
                <w:noProof/>
              </w:rPr>
              <w:t>Введение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0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5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11" w:history="1">
            <w:r w:rsidR="00064C80" w:rsidRPr="00873923">
              <w:rPr>
                <w:rStyle w:val="af"/>
                <w:noProof/>
              </w:rPr>
              <w:t>Инструкция программиста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1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6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12" w:history="1">
            <w:r w:rsidR="00064C80" w:rsidRPr="00873923">
              <w:rPr>
                <w:rStyle w:val="af"/>
                <w:noProof/>
              </w:rPr>
              <w:t>Инструкция оператора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2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7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31"/>
            <w:tabs>
              <w:tab w:val="right" w:leader="dot" w:pos="8625"/>
            </w:tabs>
            <w:rPr>
              <w:noProof/>
              <w:sz w:val="22"/>
              <w:szCs w:val="22"/>
            </w:rPr>
          </w:pPr>
          <w:hyperlink w:anchor="_Toc3394113" w:history="1">
            <w:r w:rsidR="00064C80" w:rsidRPr="00873923">
              <w:rPr>
                <w:rStyle w:val="af"/>
                <w:noProof/>
              </w:rPr>
              <w:t>Главное меню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3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7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31"/>
            <w:tabs>
              <w:tab w:val="right" w:leader="dot" w:pos="8625"/>
            </w:tabs>
            <w:rPr>
              <w:noProof/>
              <w:sz w:val="22"/>
              <w:szCs w:val="22"/>
            </w:rPr>
          </w:pPr>
          <w:hyperlink w:anchor="_Toc3394114" w:history="1">
            <w:r w:rsidR="00064C80" w:rsidRPr="00873923">
              <w:rPr>
                <w:rStyle w:val="af"/>
                <w:noProof/>
              </w:rPr>
              <w:t>Настройка параметров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4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8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31"/>
            <w:tabs>
              <w:tab w:val="right" w:leader="dot" w:pos="8625"/>
            </w:tabs>
            <w:rPr>
              <w:noProof/>
              <w:sz w:val="22"/>
              <w:szCs w:val="22"/>
            </w:rPr>
          </w:pPr>
          <w:hyperlink w:anchor="_Toc3394115" w:history="1">
            <w:r w:rsidR="00064C80" w:rsidRPr="00873923">
              <w:rPr>
                <w:rStyle w:val="af"/>
                <w:noProof/>
              </w:rPr>
              <w:t>Моделирование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5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9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31"/>
            <w:tabs>
              <w:tab w:val="right" w:leader="dot" w:pos="8625"/>
            </w:tabs>
            <w:rPr>
              <w:noProof/>
              <w:sz w:val="22"/>
              <w:szCs w:val="22"/>
            </w:rPr>
          </w:pPr>
          <w:hyperlink w:anchor="_Toc3394116" w:history="1">
            <w:r w:rsidR="00064C80" w:rsidRPr="00873923">
              <w:rPr>
                <w:rStyle w:val="af"/>
                <w:noProof/>
              </w:rPr>
              <w:t>Результаты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6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12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17" w:history="1">
            <w:r w:rsidR="00064C80" w:rsidRPr="00873923">
              <w:rPr>
                <w:rStyle w:val="af"/>
                <w:noProof/>
              </w:rPr>
              <w:t>Список использованных источников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7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15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18" w:history="1">
            <w:r w:rsidR="00064C80" w:rsidRPr="00873923">
              <w:rPr>
                <w:rStyle w:val="af"/>
                <w:noProof/>
              </w:rPr>
              <w:t xml:space="preserve">Приложение 1. Исходный код программы </w:t>
            </w:r>
            <w:r w:rsidR="00064C80" w:rsidRPr="00873923">
              <w:rPr>
                <w:rStyle w:val="af"/>
                <w:noProof/>
                <w:lang w:val="en-US"/>
              </w:rPr>
              <w:t>SMO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8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16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19" w:history="1">
            <w:r w:rsidR="00064C80" w:rsidRPr="00873923">
              <w:rPr>
                <w:rStyle w:val="af"/>
                <w:noProof/>
              </w:rPr>
              <w:t xml:space="preserve">Приложение 2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BOOS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19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17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0" w:history="1">
            <w:r w:rsidR="00064C80" w:rsidRPr="00873923">
              <w:rPr>
                <w:rStyle w:val="af"/>
                <w:noProof/>
              </w:rPr>
              <w:t xml:space="preserve">Приложение 3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BAS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0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23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1" w:history="1">
            <w:r w:rsidR="00064C80" w:rsidRPr="00873923">
              <w:rPr>
                <w:rStyle w:val="af"/>
                <w:noProof/>
              </w:rPr>
              <w:t>Приложение 4. Исходный код модуля BUFFER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1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25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2" w:history="1">
            <w:r w:rsidR="00064C80" w:rsidRPr="00873923">
              <w:rPr>
                <w:rStyle w:val="af"/>
                <w:noProof/>
              </w:rPr>
              <w:t xml:space="preserve">Приложение 5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DEVICE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2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27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3" w:history="1">
            <w:r w:rsidR="00064C80" w:rsidRPr="00873923">
              <w:rPr>
                <w:rStyle w:val="af"/>
                <w:noProof/>
              </w:rPr>
              <w:t xml:space="preserve">Приложение </w:t>
            </w:r>
            <w:r w:rsidR="00064C80" w:rsidRPr="00873923">
              <w:rPr>
                <w:rStyle w:val="af"/>
                <w:noProof/>
                <w:lang w:val="en-US"/>
              </w:rPr>
              <w:t>6</w:t>
            </w:r>
            <w:r w:rsidR="00064C80" w:rsidRPr="00873923">
              <w:rPr>
                <w:rStyle w:val="af"/>
                <w:noProof/>
              </w:rPr>
              <w:t xml:space="preserve">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WRITER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3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30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4" w:history="1">
            <w:r w:rsidR="00064C80" w:rsidRPr="00873923">
              <w:rPr>
                <w:rStyle w:val="af"/>
                <w:noProof/>
              </w:rPr>
              <w:t xml:space="preserve">Приложение 7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STATIST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4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33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5" w:history="1">
            <w:r w:rsidR="00064C80" w:rsidRPr="00873923">
              <w:rPr>
                <w:rStyle w:val="af"/>
                <w:noProof/>
              </w:rPr>
              <w:t xml:space="preserve">Приложение 8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SOURCE</w:t>
            </w:r>
            <w:r w:rsidR="00064C80" w:rsidRPr="00873923">
              <w:rPr>
                <w:rStyle w:val="af"/>
                <w:noProof/>
              </w:rPr>
              <w:t>1.</w:t>
            </w:r>
            <w:r w:rsidR="00064C80" w:rsidRPr="00873923">
              <w:rPr>
                <w:rStyle w:val="af"/>
                <w:noProof/>
                <w:lang w:val="en-US"/>
              </w:rPr>
              <w:t>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5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38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6" w:history="1">
            <w:r w:rsidR="00064C80" w:rsidRPr="00873923">
              <w:rPr>
                <w:rStyle w:val="af"/>
                <w:noProof/>
              </w:rPr>
              <w:t xml:space="preserve">Приложение 9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SOURCE2.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6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40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7" w:history="1">
            <w:r w:rsidR="00064C80" w:rsidRPr="00873923">
              <w:rPr>
                <w:rStyle w:val="af"/>
                <w:noProof/>
              </w:rPr>
              <w:t xml:space="preserve">Приложение 10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MENU</w:t>
            </w:r>
            <w:r w:rsidR="00064C80" w:rsidRPr="00873923">
              <w:rPr>
                <w:rStyle w:val="af"/>
                <w:noProof/>
              </w:rPr>
              <w:t>.</w:t>
            </w:r>
            <w:r w:rsidR="00064C80" w:rsidRPr="00873923">
              <w:rPr>
                <w:rStyle w:val="af"/>
                <w:noProof/>
                <w:lang w:val="en-US"/>
              </w:rPr>
              <w:t>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7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42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8" w:history="1">
            <w:r w:rsidR="00064C80" w:rsidRPr="00873923">
              <w:rPr>
                <w:rStyle w:val="af"/>
                <w:noProof/>
              </w:rPr>
              <w:t xml:space="preserve">Приложение 11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SUPM</w:t>
            </w:r>
            <w:r w:rsidR="00064C80" w:rsidRPr="00873923">
              <w:rPr>
                <w:rStyle w:val="af"/>
                <w:noProof/>
              </w:rPr>
              <w:t>.</w:t>
            </w:r>
            <w:r w:rsidR="00064C80" w:rsidRPr="00873923">
              <w:rPr>
                <w:rStyle w:val="af"/>
                <w:noProof/>
                <w:lang w:val="en-US"/>
              </w:rPr>
              <w:t>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8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46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29" w:history="1">
            <w:r w:rsidR="00064C80" w:rsidRPr="00873923">
              <w:rPr>
                <w:rStyle w:val="af"/>
                <w:noProof/>
              </w:rPr>
              <w:t xml:space="preserve">Приложение 12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MENUMOD</w:t>
            </w:r>
            <w:r w:rsidR="00064C80" w:rsidRPr="00873923">
              <w:rPr>
                <w:rStyle w:val="af"/>
                <w:noProof/>
              </w:rPr>
              <w:t>.</w:t>
            </w:r>
            <w:r w:rsidR="00064C80" w:rsidRPr="00873923">
              <w:rPr>
                <w:rStyle w:val="af"/>
                <w:noProof/>
                <w:lang w:val="en-US"/>
              </w:rPr>
              <w:t>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29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53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064C80" w:rsidRDefault="002F4E38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394130" w:history="1">
            <w:r w:rsidR="00064C80" w:rsidRPr="00873923">
              <w:rPr>
                <w:rStyle w:val="af"/>
                <w:noProof/>
              </w:rPr>
              <w:t xml:space="preserve">Приложение 13. Исходный код модуля </w:t>
            </w:r>
            <w:r w:rsidR="00064C80" w:rsidRPr="00873923">
              <w:rPr>
                <w:rStyle w:val="af"/>
                <w:noProof/>
                <w:lang w:val="en-US"/>
              </w:rPr>
              <w:t>MENURES</w:t>
            </w:r>
            <w:r w:rsidR="00064C80" w:rsidRPr="00873923">
              <w:rPr>
                <w:rStyle w:val="af"/>
                <w:noProof/>
              </w:rPr>
              <w:t>.</w:t>
            </w:r>
            <w:r w:rsidR="00064C80" w:rsidRPr="00873923">
              <w:rPr>
                <w:rStyle w:val="af"/>
                <w:noProof/>
                <w:lang w:val="en-US"/>
              </w:rPr>
              <w:t>PAS</w:t>
            </w:r>
            <w:r w:rsidR="00064C80">
              <w:rPr>
                <w:noProof/>
                <w:webHidden/>
              </w:rPr>
              <w:tab/>
            </w:r>
            <w:r w:rsidR="00064C80">
              <w:rPr>
                <w:noProof/>
                <w:webHidden/>
              </w:rPr>
              <w:fldChar w:fldCharType="begin"/>
            </w:r>
            <w:r w:rsidR="00064C80">
              <w:rPr>
                <w:noProof/>
                <w:webHidden/>
              </w:rPr>
              <w:instrText xml:space="preserve"> PAGEREF _Toc3394130 \h </w:instrText>
            </w:r>
            <w:r w:rsidR="00064C80">
              <w:rPr>
                <w:noProof/>
                <w:webHidden/>
              </w:rPr>
            </w:r>
            <w:r w:rsidR="00064C80">
              <w:rPr>
                <w:noProof/>
                <w:webHidden/>
              </w:rPr>
              <w:fldChar w:fldCharType="separate"/>
            </w:r>
            <w:r w:rsidR="00064C80">
              <w:rPr>
                <w:noProof/>
                <w:webHidden/>
              </w:rPr>
              <w:t>59</w:t>
            </w:r>
            <w:r w:rsidR="00064C80">
              <w:rPr>
                <w:noProof/>
                <w:webHidden/>
              </w:rPr>
              <w:fldChar w:fldCharType="end"/>
            </w:r>
          </w:hyperlink>
        </w:p>
        <w:p w:rsidR="009845F7" w:rsidRDefault="009845F7">
          <w:r>
            <w:rPr>
              <w:b/>
              <w:bCs/>
            </w:rPr>
            <w:fldChar w:fldCharType="end"/>
          </w:r>
        </w:p>
      </w:sdtContent>
    </w:sdt>
    <w:p w:rsidR="00914074" w:rsidRDefault="00914074" w:rsidP="007F22AD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F3E24" w:rsidRDefault="005F3E24" w:rsidP="009845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73A0" w:rsidRPr="009845F7" w:rsidRDefault="005F3E24" w:rsidP="00431712">
      <w:pPr>
        <w:pStyle w:val="2"/>
        <w:ind w:left="-720" w:right="714"/>
      </w:pPr>
      <w:bookmarkStart w:id="1" w:name="_Toc379682172"/>
      <w:bookmarkStart w:id="2" w:name="_Toc512199673"/>
      <w:bookmarkStart w:id="3" w:name="_Toc3312409"/>
      <w:bookmarkStart w:id="4" w:name="_Toc3394110"/>
      <w:r w:rsidRPr="009845F7">
        <w:lastRenderedPageBreak/>
        <w:t>Введение</w:t>
      </w:r>
      <w:bookmarkEnd w:id="1"/>
      <w:bookmarkEnd w:id="2"/>
      <w:bookmarkEnd w:id="3"/>
      <w:bookmarkEnd w:id="4"/>
    </w:p>
    <w:p w:rsidR="001A3E64" w:rsidRPr="00337126" w:rsidRDefault="00380AC2" w:rsidP="00431712">
      <w:pPr>
        <w:spacing w:before="120" w:after="120" w:line="360" w:lineRule="auto"/>
        <w:ind w:left="-720" w:right="714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 xml:space="preserve">Задача </w:t>
      </w:r>
      <w:r w:rsidR="005F3E24" w:rsidRPr="00337126">
        <w:rPr>
          <w:rFonts w:ascii="Times New Roman" w:hAnsi="Times New Roman"/>
          <w:sz w:val="24"/>
          <w:szCs w:val="24"/>
        </w:rPr>
        <w:t xml:space="preserve">состоит в </w:t>
      </w:r>
      <w:r w:rsidR="001A3E64" w:rsidRPr="00337126">
        <w:rPr>
          <w:rFonts w:ascii="Times New Roman" w:hAnsi="Times New Roman"/>
          <w:sz w:val="24"/>
          <w:szCs w:val="24"/>
        </w:rPr>
        <w:t xml:space="preserve">разработке программной системы моделирования, формализованной как система массового </w:t>
      </w:r>
      <w:r w:rsidR="0035080F" w:rsidRPr="00337126">
        <w:rPr>
          <w:rFonts w:ascii="Times New Roman" w:hAnsi="Times New Roman"/>
          <w:sz w:val="24"/>
          <w:szCs w:val="24"/>
        </w:rPr>
        <w:t>обслуживания (</w:t>
      </w:r>
      <w:r w:rsidR="001A3E64" w:rsidRPr="00337126">
        <w:rPr>
          <w:rFonts w:ascii="Times New Roman" w:hAnsi="Times New Roman"/>
          <w:sz w:val="24"/>
          <w:szCs w:val="24"/>
        </w:rPr>
        <w:t xml:space="preserve">СМО) </w:t>
      </w:r>
      <w:r w:rsidR="0035080F" w:rsidRPr="00337126">
        <w:rPr>
          <w:rFonts w:ascii="Times New Roman" w:hAnsi="Times New Roman"/>
          <w:sz w:val="24"/>
          <w:szCs w:val="24"/>
        </w:rPr>
        <w:t xml:space="preserve">с </w:t>
      </w:r>
      <w:r w:rsidR="00FE6F9F" w:rsidRPr="00337126">
        <w:rPr>
          <w:rFonts w:ascii="Times New Roman" w:hAnsi="Times New Roman"/>
          <w:sz w:val="24"/>
          <w:szCs w:val="24"/>
        </w:rPr>
        <w:t>двумя</w:t>
      </w:r>
      <w:r w:rsidR="00926497" w:rsidRPr="00337126">
        <w:rPr>
          <w:rFonts w:ascii="Times New Roman" w:hAnsi="Times New Roman"/>
          <w:sz w:val="24"/>
          <w:szCs w:val="24"/>
        </w:rPr>
        <w:t xml:space="preserve"> </w:t>
      </w:r>
      <w:r w:rsidR="001A3E64" w:rsidRPr="00337126">
        <w:rPr>
          <w:rFonts w:ascii="Times New Roman" w:hAnsi="Times New Roman"/>
          <w:sz w:val="24"/>
          <w:szCs w:val="24"/>
        </w:rPr>
        <w:t xml:space="preserve">входными потоками и памятью заявок с применением технологии ООП. </w:t>
      </w:r>
    </w:p>
    <w:p w:rsidR="00366D44" w:rsidRPr="00337126" w:rsidRDefault="00366D44" w:rsidP="00431712">
      <w:pPr>
        <w:spacing w:before="120" w:after="120" w:line="360" w:lineRule="auto"/>
        <w:ind w:left="-720" w:right="714" w:firstLine="450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ДАНО: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  <w:lang w:val="af-ZA"/>
        </w:rPr>
      </w:pPr>
      <w:r w:rsidRPr="009541D8">
        <w:rPr>
          <w:rFonts w:ascii="Times New Roman" w:hAnsi="Times New Roman"/>
          <w:sz w:val="24"/>
          <w:szCs w:val="24"/>
        </w:rPr>
        <w:t xml:space="preserve">Количество источников - 2 </w:t>
      </w:r>
      <w:r w:rsidRPr="009541D8">
        <w:rPr>
          <w:rFonts w:ascii="Times New Roman" w:hAnsi="Times New Roman"/>
          <w:sz w:val="24"/>
          <w:szCs w:val="24"/>
          <w:lang w:val="af-ZA"/>
        </w:rPr>
        <w:t xml:space="preserve">                                                             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 xml:space="preserve">Потоки заявок - </w:t>
      </w:r>
      <w:r w:rsidRPr="009541D8">
        <w:rPr>
          <w:rFonts w:ascii="Times New Roman" w:hAnsi="Times New Roman"/>
          <w:sz w:val="24"/>
          <w:szCs w:val="24"/>
          <w:lang w:val="en-US"/>
        </w:rPr>
        <w:t>I</w:t>
      </w:r>
      <w:r w:rsidRPr="009541D8">
        <w:rPr>
          <w:rFonts w:ascii="Times New Roman" w:hAnsi="Times New Roman"/>
          <w:sz w:val="24"/>
          <w:szCs w:val="24"/>
        </w:rPr>
        <w:t xml:space="preserve">-простейший , </w:t>
      </w:r>
      <w:r w:rsidRPr="009541D8">
        <w:rPr>
          <w:rFonts w:ascii="Times New Roman" w:hAnsi="Times New Roman"/>
          <w:sz w:val="24"/>
          <w:szCs w:val="24"/>
          <w:lang w:val="en-US"/>
        </w:rPr>
        <w:t>II</w:t>
      </w:r>
      <w:r w:rsidRPr="009541D8">
        <w:rPr>
          <w:rFonts w:ascii="Times New Roman" w:hAnsi="Times New Roman"/>
          <w:sz w:val="24"/>
          <w:szCs w:val="24"/>
        </w:rPr>
        <w:t xml:space="preserve">-равномерный </w:t>
      </w:r>
      <w:r w:rsidRPr="009541D8">
        <w:rPr>
          <w:rFonts w:ascii="Times New Roman" w:hAnsi="Times New Roman"/>
          <w:sz w:val="24"/>
          <w:szCs w:val="24"/>
        </w:rPr>
        <w:sym w:font="Symbol" w:char="F074"/>
      </w:r>
      <w:r w:rsidRPr="009541D8">
        <w:rPr>
          <w:rFonts w:ascii="Times New Roman" w:hAnsi="Times New Roman"/>
          <w:sz w:val="24"/>
          <w:szCs w:val="24"/>
          <w:vertAlign w:val="subscript"/>
        </w:rPr>
        <w:t>1</w:t>
      </w:r>
      <w:r w:rsidRPr="009541D8">
        <w:rPr>
          <w:rFonts w:ascii="Times New Roman" w:hAnsi="Times New Roman"/>
          <w:sz w:val="24"/>
          <w:szCs w:val="24"/>
          <w:lang w:val="af-ZA"/>
        </w:rPr>
        <w:t>=0.1</w:t>
      </w:r>
      <w:r w:rsidRPr="009541D8">
        <w:rPr>
          <w:rFonts w:ascii="Times New Roman" w:hAnsi="Times New Roman"/>
          <w:sz w:val="24"/>
          <w:szCs w:val="24"/>
        </w:rPr>
        <w:sym w:font="Symbol" w:char="F0A3"/>
      </w:r>
      <w:r w:rsidRPr="009541D8">
        <w:rPr>
          <w:rFonts w:ascii="Times New Roman" w:hAnsi="Times New Roman"/>
          <w:sz w:val="24"/>
          <w:szCs w:val="24"/>
        </w:rPr>
        <w:sym w:font="Symbol" w:char="F074"/>
      </w:r>
      <w:r w:rsidRPr="009541D8">
        <w:rPr>
          <w:rFonts w:ascii="Times New Roman" w:hAnsi="Times New Roman"/>
          <w:sz w:val="24"/>
          <w:szCs w:val="24"/>
        </w:rPr>
        <w:sym w:font="Symbol" w:char="F0A3"/>
      </w:r>
      <w:r w:rsidRPr="009541D8">
        <w:rPr>
          <w:rFonts w:ascii="Times New Roman" w:hAnsi="Times New Roman"/>
          <w:sz w:val="24"/>
          <w:szCs w:val="24"/>
        </w:rPr>
        <w:sym w:font="Symbol" w:char="F074"/>
      </w:r>
      <w:r w:rsidRPr="009541D8">
        <w:rPr>
          <w:rFonts w:ascii="Times New Roman" w:hAnsi="Times New Roman"/>
          <w:sz w:val="24"/>
          <w:szCs w:val="24"/>
          <w:vertAlign w:val="subscript"/>
        </w:rPr>
        <w:t>2</w:t>
      </w:r>
      <w:r w:rsidRPr="009541D8">
        <w:rPr>
          <w:rFonts w:ascii="Times New Roman" w:hAnsi="Times New Roman"/>
          <w:sz w:val="24"/>
          <w:szCs w:val="24"/>
          <w:lang w:val="af-ZA"/>
        </w:rPr>
        <w:t>=0.5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>Объем буфера - 2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>Дисциплина записи в буфер - в порядке поступления с отказами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 xml:space="preserve">Дисциплина выборки из буфера - бесприоритетная 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 xml:space="preserve">Поток  обслуживания - простейший с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>обсл</w:t>
      </w:r>
      <w:r w:rsidRPr="009541D8">
        <w:rPr>
          <w:rFonts w:ascii="Times New Roman" w:hAnsi="Times New Roman"/>
          <w:sz w:val="24"/>
          <w:szCs w:val="24"/>
        </w:rPr>
        <w:t>=1 (параметр закона)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 xml:space="preserve">Точность оценки вероятностей - </w:t>
      </w:r>
      <w:r w:rsidRPr="009541D8">
        <w:rPr>
          <w:rFonts w:ascii="Times New Roman" w:hAnsi="Times New Roman"/>
          <w:sz w:val="24"/>
          <w:szCs w:val="24"/>
        </w:rPr>
        <w:sym w:font="Symbol" w:char="F064"/>
      </w:r>
      <w:r w:rsidRPr="009541D8">
        <w:rPr>
          <w:rFonts w:ascii="Times New Roman" w:hAnsi="Times New Roman"/>
          <w:sz w:val="24"/>
          <w:szCs w:val="24"/>
        </w:rPr>
        <w:t>=10%, Р=0.9 (оценить Kmin)</w:t>
      </w:r>
    </w:p>
    <w:p w:rsidR="009541D8" w:rsidRPr="0041533C" w:rsidRDefault="009541D8" w:rsidP="00431712">
      <w:pPr>
        <w:ind w:left="-720" w:right="714" w:firstLine="450"/>
        <w:rPr>
          <w:rFonts w:ascii="Times New Roman" w:hAnsi="Times New Roman"/>
          <w:sz w:val="24"/>
          <w:szCs w:val="24"/>
        </w:rPr>
      </w:pPr>
      <w:r w:rsidRPr="0041533C">
        <w:rPr>
          <w:rFonts w:ascii="Times New Roman" w:hAnsi="Times New Roman"/>
          <w:sz w:val="24"/>
          <w:szCs w:val="24"/>
        </w:rPr>
        <w:t>НАЙТИ :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>Вероятность отказа Р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отказа 2 </w:t>
      </w:r>
      <w:r w:rsidRPr="009541D8">
        <w:rPr>
          <w:rFonts w:ascii="Times New Roman" w:hAnsi="Times New Roman"/>
          <w:sz w:val="24"/>
          <w:szCs w:val="24"/>
        </w:rPr>
        <w:t xml:space="preserve">= </w:t>
      </w:r>
      <w:r w:rsidRPr="009541D8">
        <w:rPr>
          <w:rFonts w:ascii="Times New Roman" w:hAnsi="Times New Roman"/>
          <w:sz w:val="24"/>
          <w:szCs w:val="24"/>
          <w:lang w:val="en-US"/>
        </w:rPr>
        <w:t>f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 1</w:t>
      </w:r>
      <w:r w:rsidRPr="009541D8">
        <w:rPr>
          <w:rFonts w:ascii="Times New Roman" w:hAnsi="Times New Roman"/>
          <w:sz w:val="24"/>
          <w:szCs w:val="24"/>
        </w:rPr>
        <w:t xml:space="preserve"> (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541D8">
        <w:rPr>
          <w:rFonts w:ascii="Times New Roman" w:hAnsi="Times New Roman"/>
          <w:sz w:val="24"/>
          <w:szCs w:val="24"/>
        </w:rPr>
        <w:t xml:space="preserve">)   </w:t>
      </w:r>
    </w:p>
    <w:p w:rsidR="0041533C" w:rsidRPr="0041533C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  <w:lang w:val="af-ZA"/>
        </w:rPr>
      </w:pPr>
      <w:r w:rsidRPr="009541D8">
        <w:rPr>
          <w:rFonts w:ascii="Times New Roman" w:hAnsi="Times New Roman"/>
          <w:sz w:val="24"/>
          <w:szCs w:val="24"/>
        </w:rPr>
        <w:t>Среднее время ожидания   М ( Т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ожид </w:t>
      </w:r>
      <w:r w:rsidRPr="009541D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541D8">
        <w:rPr>
          <w:rFonts w:ascii="Times New Roman" w:hAnsi="Times New Roman"/>
          <w:sz w:val="24"/>
          <w:szCs w:val="24"/>
        </w:rPr>
        <w:t xml:space="preserve">) = </w:t>
      </w:r>
      <w:r w:rsidRPr="009541D8">
        <w:rPr>
          <w:rFonts w:ascii="Times New Roman" w:hAnsi="Times New Roman"/>
          <w:sz w:val="24"/>
          <w:szCs w:val="24"/>
          <w:lang w:val="en-US"/>
        </w:rPr>
        <w:t>f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 2 </w:t>
      </w:r>
      <w:r w:rsidRPr="009541D8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9541D8">
        <w:rPr>
          <w:rFonts w:ascii="Times New Roman" w:hAnsi="Times New Roman"/>
          <w:sz w:val="24"/>
          <w:szCs w:val="24"/>
        </w:rPr>
        <w:t xml:space="preserve">(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541D8">
        <w:rPr>
          <w:rFonts w:ascii="Times New Roman" w:hAnsi="Times New Roman"/>
          <w:sz w:val="24"/>
          <w:szCs w:val="24"/>
        </w:rPr>
        <w:t xml:space="preserve">)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>1</w:t>
      </w:r>
      <w:r w:rsidRPr="009541D8">
        <w:rPr>
          <w:rFonts w:ascii="Times New Roman" w:hAnsi="Times New Roman"/>
          <w:sz w:val="24"/>
          <w:szCs w:val="24"/>
          <w:vertAlign w:val="superscript"/>
        </w:rPr>
        <w:t>*</w:t>
      </w:r>
      <w:r w:rsidRPr="009541D8">
        <w:rPr>
          <w:rFonts w:ascii="Times New Roman" w:hAnsi="Times New Roman"/>
          <w:sz w:val="24"/>
          <w:szCs w:val="24"/>
          <w:vertAlign w:val="superscript"/>
          <w:lang w:val="af-ZA"/>
        </w:rPr>
        <w:t xml:space="preserve"> </w:t>
      </w:r>
      <w:r w:rsidRPr="009541D8">
        <w:rPr>
          <w:rFonts w:ascii="Times New Roman" w:hAnsi="Times New Roman"/>
          <w:sz w:val="24"/>
          <w:szCs w:val="24"/>
          <w:lang w:val="af-ZA"/>
        </w:rPr>
        <w:t>=0.5</w:t>
      </w:r>
      <w:r w:rsidRPr="009541D8">
        <w:rPr>
          <w:rFonts w:ascii="Times New Roman" w:hAnsi="Times New Roman"/>
          <w:sz w:val="24"/>
          <w:szCs w:val="24"/>
          <w:vertAlign w:val="superscript"/>
          <w:lang w:val="af-ZA"/>
        </w:rPr>
        <w:t xml:space="preserve"> </w:t>
      </w:r>
      <w:r w:rsidRPr="009541D8">
        <w:rPr>
          <w:rFonts w:ascii="Times New Roman" w:hAnsi="Times New Roman"/>
          <w:sz w:val="24"/>
          <w:szCs w:val="24"/>
        </w:rPr>
        <w:sym w:font="Symbol" w:char="F0A3"/>
      </w:r>
      <w:r w:rsidRPr="009541D8">
        <w:rPr>
          <w:rFonts w:ascii="Times New Roman" w:hAnsi="Times New Roman"/>
          <w:sz w:val="24"/>
          <w:szCs w:val="24"/>
        </w:rPr>
        <w:t xml:space="preserve">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541D8">
        <w:rPr>
          <w:rFonts w:ascii="Times New Roman" w:hAnsi="Times New Roman"/>
          <w:sz w:val="24"/>
          <w:szCs w:val="24"/>
        </w:rPr>
        <w:sym w:font="Symbol" w:char="F0A3"/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>1</w:t>
      </w:r>
      <w:r w:rsidRPr="009541D8">
        <w:rPr>
          <w:rFonts w:ascii="Times New Roman" w:hAnsi="Times New Roman"/>
          <w:sz w:val="24"/>
          <w:szCs w:val="24"/>
          <w:vertAlign w:val="superscript"/>
        </w:rPr>
        <w:t>**</w:t>
      </w:r>
    </w:p>
    <w:p w:rsidR="009541D8" w:rsidRPr="0041533C" w:rsidRDefault="009541D8" w:rsidP="00431712">
      <w:pPr>
        <w:ind w:left="-720" w:right="714" w:firstLine="450"/>
        <w:rPr>
          <w:rFonts w:ascii="Times New Roman" w:hAnsi="Times New Roman"/>
          <w:sz w:val="24"/>
          <w:szCs w:val="24"/>
          <w:lang w:val="af-ZA"/>
        </w:rPr>
      </w:pPr>
      <w:r w:rsidRPr="0041533C">
        <w:rPr>
          <w:rFonts w:ascii="Times New Roman" w:hAnsi="Times New Roman"/>
          <w:sz w:val="24"/>
          <w:szCs w:val="24"/>
          <w:vertAlign w:val="superscript"/>
          <w:lang w:val="af-ZA"/>
        </w:rPr>
        <w:t xml:space="preserve">  </w:t>
      </w:r>
      <w:r w:rsidRPr="0041533C">
        <w:rPr>
          <w:rFonts w:ascii="Times New Roman" w:hAnsi="Times New Roman"/>
          <w:sz w:val="24"/>
          <w:szCs w:val="24"/>
          <w:lang w:val="af-ZA"/>
        </w:rPr>
        <w:t>=1.5</w:t>
      </w:r>
      <w:r w:rsidRPr="0041533C">
        <w:rPr>
          <w:rFonts w:ascii="Times New Roman" w:hAnsi="Times New Roman"/>
          <w:sz w:val="24"/>
          <w:szCs w:val="24"/>
        </w:rPr>
        <w:t xml:space="preserve">   с  </w:t>
      </w:r>
      <w:r w:rsidRPr="009541D8">
        <w:sym w:font="Symbol" w:char="F044"/>
      </w:r>
      <w:r w:rsidRPr="009541D8">
        <w:sym w:font="Symbol" w:char="F06C"/>
      </w:r>
      <w:r w:rsidRPr="0041533C">
        <w:rPr>
          <w:rFonts w:ascii="Times New Roman" w:hAnsi="Times New Roman"/>
          <w:sz w:val="24"/>
          <w:szCs w:val="24"/>
          <w:vertAlign w:val="subscript"/>
        </w:rPr>
        <w:t>1</w:t>
      </w:r>
      <w:r w:rsidRPr="0041533C">
        <w:rPr>
          <w:rFonts w:ascii="Times New Roman" w:hAnsi="Times New Roman"/>
          <w:sz w:val="24"/>
          <w:szCs w:val="24"/>
          <w:vertAlign w:val="subscript"/>
          <w:lang w:val="af-ZA"/>
        </w:rPr>
        <w:t xml:space="preserve">  </w:t>
      </w:r>
      <w:r w:rsidRPr="0041533C">
        <w:rPr>
          <w:rFonts w:ascii="Times New Roman" w:hAnsi="Times New Roman"/>
          <w:sz w:val="24"/>
          <w:szCs w:val="24"/>
          <w:lang w:val="af-ZA"/>
        </w:rPr>
        <w:t>=0.1</w:t>
      </w:r>
      <w:r w:rsidR="0041533C">
        <w:rPr>
          <w:rFonts w:ascii="Times New Roman" w:hAnsi="Times New Roman"/>
          <w:sz w:val="24"/>
          <w:szCs w:val="24"/>
          <w:lang w:val="af-ZA"/>
        </w:rPr>
        <w:t xml:space="preserve">,  </w:t>
      </w:r>
      <w:r w:rsidR="0041533C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41533C">
        <w:rPr>
          <w:rFonts w:ascii="Times New Roman" w:hAnsi="Times New Roman"/>
          <w:sz w:val="24"/>
          <w:szCs w:val="24"/>
        </w:rPr>
        <w:t>=1,2,</w:t>
      </w:r>
    </w:p>
    <w:p w:rsidR="009541D8" w:rsidRPr="009541D8" w:rsidRDefault="009541D8" w:rsidP="00431712">
      <w:pPr>
        <w:pStyle w:val="af0"/>
        <w:numPr>
          <w:ilvl w:val="0"/>
          <w:numId w:val="19"/>
        </w:numPr>
        <w:ind w:left="-720" w:right="714" w:firstLine="450"/>
        <w:rPr>
          <w:rFonts w:ascii="Times New Roman" w:hAnsi="Times New Roman"/>
          <w:sz w:val="24"/>
          <w:szCs w:val="24"/>
        </w:rPr>
      </w:pPr>
      <w:r w:rsidRPr="009541D8">
        <w:rPr>
          <w:rFonts w:ascii="Times New Roman" w:hAnsi="Times New Roman"/>
          <w:sz w:val="24"/>
          <w:szCs w:val="24"/>
        </w:rPr>
        <w:t xml:space="preserve">Среднее число заявок в буфере от первого источника K( </w:t>
      </w:r>
      <w:r w:rsidRPr="009541D8">
        <w:rPr>
          <w:rFonts w:ascii="Times New Roman" w:hAnsi="Times New Roman"/>
          <w:sz w:val="24"/>
          <w:szCs w:val="24"/>
        </w:rPr>
        <w:sym w:font="Symbol" w:char="F06C"/>
      </w:r>
      <w:r w:rsidRPr="009541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9541D8">
        <w:rPr>
          <w:rFonts w:ascii="Times New Roman" w:hAnsi="Times New Roman"/>
          <w:sz w:val="24"/>
          <w:szCs w:val="24"/>
        </w:rPr>
        <w:t xml:space="preserve">)   </w:t>
      </w:r>
    </w:p>
    <w:p w:rsidR="00914074" w:rsidRPr="00337126" w:rsidRDefault="00914074" w:rsidP="00431712">
      <w:pPr>
        <w:ind w:left="-720" w:right="71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br w:type="page"/>
      </w:r>
    </w:p>
    <w:p w:rsidR="00357B1C" w:rsidRPr="009845F7" w:rsidRDefault="00C176D1" w:rsidP="00431712">
      <w:pPr>
        <w:pStyle w:val="2"/>
        <w:ind w:left="-720" w:right="714"/>
      </w:pPr>
      <w:bookmarkStart w:id="5" w:name="_Toc512199674"/>
      <w:bookmarkStart w:id="6" w:name="_Toc3312410"/>
      <w:bookmarkStart w:id="7" w:name="_Toc3394111"/>
      <w:r w:rsidRPr="009845F7">
        <w:lastRenderedPageBreak/>
        <w:t>Инструкция программиста</w:t>
      </w:r>
      <w:bookmarkEnd w:id="5"/>
      <w:bookmarkEnd w:id="6"/>
      <w:bookmarkEnd w:id="7"/>
    </w:p>
    <w:p w:rsidR="0067471C" w:rsidRPr="00337126" w:rsidRDefault="006000E2" w:rsidP="00431712">
      <w:pPr>
        <w:spacing w:before="120" w:after="120" w:line="360" w:lineRule="auto"/>
        <w:ind w:left="-720" w:right="714" w:firstLine="567"/>
        <w:jc w:val="both"/>
        <w:rPr>
          <w:rFonts w:ascii="Times New Roman" w:hAnsi="Times New Roman"/>
          <w:iCs/>
          <w:sz w:val="24"/>
          <w:szCs w:val="24"/>
        </w:rPr>
      </w:pPr>
      <w:r w:rsidRPr="00337126">
        <w:rPr>
          <w:rFonts w:ascii="Times New Roman" w:hAnsi="Times New Roman"/>
          <w:iCs/>
          <w:sz w:val="24"/>
          <w:szCs w:val="24"/>
        </w:rPr>
        <w:t xml:space="preserve">Данный </w:t>
      </w:r>
      <w:r w:rsidR="001B3680" w:rsidRPr="00337126">
        <w:rPr>
          <w:rFonts w:ascii="Times New Roman" w:hAnsi="Times New Roman"/>
          <w:iCs/>
          <w:sz w:val="24"/>
          <w:szCs w:val="24"/>
        </w:rPr>
        <w:t xml:space="preserve">программный продукт состоит из </w:t>
      </w:r>
      <w:r w:rsidR="0041533C" w:rsidRPr="0028033C">
        <w:rPr>
          <w:rFonts w:ascii="Times New Roman" w:hAnsi="Times New Roman"/>
          <w:iCs/>
          <w:sz w:val="24"/>
          <w:szCs w:val="24"/>
        </w:rPr>
        <w:t>13</w:t>
      </w:r>
      <w:r w:rsidRPr="00337126">
        <w:rPr>
          <w:rFonts w:ascii="Times New Roman" w:hAnsi="Times New Roman"/>
          <w:iCs/>
          <w:sz w:val="24"/>
          <w:szCs w:val="24"/>
        </w:rPr>
        <w:t xml:space="preserve"> файлов: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BAS</w:t>
      </w:r>
      <w:r w:rsidR="0041533C" w:rsidRPr="0028033C">
        <w:rPr>
          <w:rFonts w:ascii="Times New Roman" w:hAnsi="Times New Roman"/>
          <w:iCs/>
          <w:sz w:val="24"/>
          <w:szCs w:val="24"/>
        </w:rPr>
        <w:t>.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="00333908" w:rsidRPr="00337126">
        <w:rPr>
          <w:rFonts w:ascii="Times New Roman" w:hAnsi="Times New Roman"/>
          <w:iCs/>
          <w:sz w:val="24"/>
          <w:szCs w:val="24"/>
          <w:lang w:val="en-US"/>
        </w:rPr>
        <w:t>BOOS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="00333908" w:rsidRPr="00337126">
        <w:rPr>
          <w:rFonts w:ascii="Times New Roman" w:hAnsi="Times New Roman"/>
          <w:iCs/>
          <w:sz w:val="24"/>
          <w:szCs w:val="24"/>
          <w:lang w:val="en-US"/>
        </w:rPr>
        <w:t>BUFFER</w:t>
      </w:r>
      <w:r w:rsidR="00CE2CC3" w:rsidRPr="00337126">
        <w:rPr>
          <w:rFonts w:ascii="Times New Roman" w:hAnsi="Times New Roman"/>
          <w:iCs/>
          <w:sz w:val="24"/>
          <w:szCs w:val="24"/>
        </w:rPr>
        <w:t>.</w:t>
      </w:r>
      <w:r w:rsidR="00CE2CC3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CE2CC3" w:rsidRPr="00337126">
        <w:rPr>
          <w:rFonts w:ascii="Times New Roman" w:hAnsi="Times New Roman"/>
          <w:iCs/>
          <w:sz w:val="24"/>
          <w:szCs w:val="24"/>
        </w:rPr>
        <w:t>,</w:t>
      </w:r>
      <w:r w:rsidR="0098349E" w:rsidRPr="009845F7">
        <w:rPr>
          <w:rFonts w:ascii="Times New Roman" w:hAnsi="Times New Roman"/>
          <w:iCs/>
          <w:sz w:val="24"/>
          <w:szCs w:val="24"/>
        </w:rPr>
        <w:t xml:space="preserve">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DEVICE</w:t>
      </w:r>
      <w:r w:rsidR="0098349E" w:rsidRPr="009845F7">
        <w:rPr>
          <w:rFonts w:ascii="Times New Roman" w:hAnsi="Times New Roman"/>
          <w:iCs/>
          <w:sz w:val="24"/>
          <w:szCs w:val="24"/>
        </w:rPr>
        <w:t>.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98349E" w:rsidRPr="009845F7">
        <w:rPr>
          <w:rFonts w:ascii="Times New Roman" w:hAnsi="Times New Roman"/>
          <w:iCs/>
          <w:sz w:val="24"/>
          <w:szCs w:val="24"/>
        </w:rPr>
        <w:t>,</w:t>
      </w:r>
      <w:r w:rsidR="00CE2CC3" w:rsidRPr="00337126">
        <w:rPr>
          <w:rFonts w:ascii="Times New Roman" w:hAnsi="Times New Roman"/>
          <w:iCs/>
          <w:sz w:val="24"/>
          <w:szCs w:val="24"/>
        </w:rPr>
        <w:t xml:space="preserve">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WRITER</w:t>
      </w:r>
      <w:r w:rsidR="00A77F8B" w:rsidRPr="00337126">
        <w:rPr>
          <w:rFonts w:ascii="Times New Roman" w:hAnsi="Times New Roman"/>
          <w:iCs/>
          <w:sz w:val="24"/>
          <w:szCs w:val="24"/>
        </w:rPr>
        <w:t>.</w:t>
      </w:r>
      <w:r w:rsidR="00A77F8B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333908" w:rsidRPr="009845F7">
        <w:rPr>
          <w:rFonts w:ascii="Times New Roman" w:hAnsi="Times New Roman"/>
          <w:iCs/>
          <w:sz w:val="24"/>
          <w:szCs w:val="24"/>
        </w:rPr>
        <w:t xml:space="preserve">, 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STAT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IST</w:t>
      </w:r>
      <w:r w:rsidR="0098349E" w:rsidRPr="009845F7">
        <w:rPr>
          <w:rFonts w:ascii="Times New Roman" w:hAnsi="Times New Roman"/>
          <w:iCs/>
          <w:sz w:val="24"/>
          <w:szCs w:val="24"/>
        </w:rPr>
        <w:t>.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98349E" w:rsidRPr="009845F7">
        <w:rPr>
          <w:rFonts w:ascii="Times New Roman" w:hAnsi="Times New Roman"/>
          <w:iCs/>
          <w:sz w:val="24"/>
          <w:szCs w:val="24"/>
        </w:rPr>
        <w:t xml:space="preserve">,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SMO</w:t>
      </w:r>
      <w:r w:rsidR="0098349E" w:rsidRPr="009845F7">
        <w:rPr>
          <w:rFonts w:ascii="Times New Roman" w:hAnsi="Times New Roman"/>
          <w:iCs/>
          <w:sz w:val="24"/>
          <w:szCs w:val="24"/>
        </w:rPr>
        <w:t>.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98349E" w:rsidRPr="009845F7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28033C">
        <w:rPr>
          <w:rFonts w:ascii="Times New Roman" w:hAnsi="Times New Roman"/>
          <w:iCs/>
          <w:sz w:val="24"/>
          <w:szCs w:val="24"/>
        </w:rPr>
        <w:t>1</w:t>
      </w:r>
      <w:r w:rsidR="0098349E" w:rsidRPr="009845F7">
        <w:rPr>
          <w:rFonts w:ascii="Times New Roman" w:hAnsi="Times New Roman"/>
          <w:iCs/>
          <w:sz w:val="24"/>
          <w:szCs w:val="24"/>
        </w:rPr>
        <w:t>.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98349E" w:rsidRPr="009845F7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28033C">
        <w:rPr>
          <w:rFonts w:ascii="Times New Roman" w:hAnsi="Times New Roman"/>
          <w:iCs/>
          <w:sz w:val="24"/>
          <w:szCs w:val="24"/>
        </w:rPr>
        <w:t>2</w:t>
      </w:r>
      <w:r w:rsidR="0098349E" w:rsidRPr="009845F7">
        <w:rPr>
          <w:rFonts w:ascii="Times New Roman" w:hAnsi="Times New Roman"/>
          <w:iCs/>
          <w:sz w:val="24"/>
          <w:szCs w:val="24"/>
        </w:rPr>
        <w:t>.</w:t>
      </w:r>
      <w:r w:rsidR="0098349E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28033C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MENU</w:t>
      </w:r>
      <w:r w:rsidR="0041533C" w:rsidRPr="0028033C">
        <w:rPr>
          <w:rFonts w:ascii="Times New Roman" w:hAnsi="Times New Roman"/>
          <w:iCs/>
          <w:sz w:val="24"/>
          <w:szCs w:val="24"/>
        </w:rPr>
        <w:t>.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28033C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MENUMOD</w:t>
      </w:r>
      <w:r w:rsidR="0041533C" w:rsidRPr="0028033C">
        <w:rPr>
          <w:rFonts w:ascii="Times New Roman" w:hAnsi="Times New Roman"/>
          <w:iCs/>
          <w:sz w:val="24"/>
          <w:szCs w:val="24"/>
        </w:rPr>
        <w:t>.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28033C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MENURES</w:t>
      </w:r>
      <w:r w:rsidR="0041533C" w:rsidRPr="0028033C">
        <w:rPr>
          <w:rFonts w:ascii="Times New Roman" w:hAnsi="Times New Roman"/>
          <w:iCs/>
          <w:sz w:val="24"/>
          <w:szCs w:val="24"/>
        </w:rPr>
        <w:t>.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28033C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UPM</w:t>
      </w:r>
      <w:r w:rsidR="0041533C" w:rsidRPr="0028033C">
        <w:rPr>
          <w:rFonts w:ascii="Times New Roman" w:hAnsi="Times New Roman"/>
          <w:iCs/>
          <w:sz w:val="24"/>
          <w:szCs w:val="24"/>
        </w:rPr>
        <w:t>.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>.</w:t>
      </w:r>
    </w:p>
    <w:p w:rsidR="00CC3716" w:rsidRPr="00337126" w:rsidRDefault="0098349E" w:rsidP="00431712">
      <w:pPr>
        <w:spacing w:before="120" w:after="120" w:line="360" w:lineRule="auto"/>
        <w:ind w:left="-720" w:right="714" w:firstLine="567"/>
        <w:jc w:val="both"/>
        <w:rPr>
          <w:rFonts w:ascii="Times New Roman" w:hAnsi="Times New Roman"/>
          <w:iCs/>
          <w:sz w:val="24"/>
          <w:szCs w:val="24"/>
        </w:rPr>
      </w:pPr>
      <w:r w:rsidRPr="00337126">
        <w:rPr>
          <w:rFonts w:ascii="Times New Roman" w:hAnsi="Times New Roman"/>
          <w:iCs/>
          <w:sz w:val="24"/>
          <w:szCs w:val="24"/>
        </w:rPr>
        <w:t xml:space="preserve">Модули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AS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OOS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UFFER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DEVICE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WRITER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,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STAT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IST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41533C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41533C">
        <w:rPr>
          <w:rFonts w:ascii="Times New Roman" w:hAnsi="Times New Roman"/>
          <w:iCs/>
          <w:sz w:val="24"/>
          <w:szCs w:val="24"/>
        </w:rPr>
        <w:t>1</w:t>
      </w:r>
      <w:r w:rsidR="0041533C" w:rsidRPr="009845F7">
        <w:rPr>
          <w:rFonts w:ascii="Times New Roman" w:hAnsi="Times New Roman"/>
          <w:iCs/>
          <w:sz w:val="24"/>
          <w:szCs w:val="24"/>
        </w:rPr>
        <w:t>.</w:t>
      </w:r>
      <w:r w:rsidR="0041533C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9845F7">
        <w:rPr>
          <w:rFonts w:ascii="Times New Roman" w:hAnsi="Times New Roman"/>
          <w:iCs/>
          <w:sz w:val="24"/>
          <w:szCs w:val="24"/>
        </w:rPr>
        <w:t xml:space="preserve">,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41533C">
        <w:rPr>
          <w:rFonts w:ascii="Times New Roman" w:hAnsi="Times New Roman"/>
          <w:iCs/>
          <w:sz w:val="24"/>
          <w:szCs w:val="24"/>
        </w:rPr>
        <w:t>2</w:t>
      </w:r>
      <w:r w:rsidR="0041533C" w:rsidRPr="009845F7">
        <w:rPr>
          <w:rFonts w:ascii="Times New Roman" w:hAnsi="Times New Roman"/>
          <w:iCs/>
          <w:sz w:val="24"/>
          <w:szCs w:val="24"/>
        </w:rPr>
        <w:t>.</w:t>
      </w:r>
      <w:r w:rsidR="0041533C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обеспечивают работу самой системы массового обслуживания, содержа все необходимые объекты.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OOS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определяет, какое событие произойдет в ближайшее время и отправляет его на обработку.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AS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отвечает за то, куда следует направить сгенерированную заявку.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BUFFER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содержит определение и реализацию бесприоритетного буфера заявок на 2 элемента.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DEVICE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обеспечивает обработку заявки и расчет времени ее выполнения. 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WRITER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через объект предоставляет интерфейс для логирования действий системы. 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STAT</w:t>
      </w:r>
      <w:r w:rsidR="0041533C">
        <w:rPr>
          <w:rFonts w:ascii="Times New Roman" w:hAnsi="Times New Roman"/>
          <w:iCs/>
          <w:sz w:val="24"/>
          <w:szCs w:val="24"/>
          <w:lang w:val="en-US"/>
        </w:rPr>
        <w:t>IST</w:t>
      </w:r>
      <w:r w:rsidRPr="00337126">
        <w:rPr>
          <w:rFonts w:ascii="Times New Roman" w:hAnsi="Times New Roman"/>
          <w:iCs/>
          <w:sz w:val="24"/>
          <w:szCs w:val="24"/>
        </w:rPr>
        <w:t>.</w:t>
      </w:r>
      <w:r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337126">
        <w:rPr>
          <w:rFonts w:ascii="Times New Roman" w:hAnsi="Times New Roman"/>
          <w:iCs/>
          <w:sz w:val="24"/>
          <w:szCs w:val="24"/>
        </w:rPr>
        <w:t xml:space="preserve"> хранит статистику и выполняет ее простейшую обработку</w:t>
      </w:r>
      <w:r w:rsidR="0041533C" w:rsidRPr="0041533C">
        <w:rPr>
          <w:rFonts w:ascii="Times New Roman" w:hAnsi="Times New Roman"/>
          <w:iCs/>
          <w:sz w:val="24"/>
          <w:szCs w:val="24"/>
        </w:rPr>
        <w:t xml:space="preserve">.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41533C">
        <w:rPr>
          <w:rFonts w:ascii="Times New Roman" w:hAnsi="Times New Roman"/>
          <w:iCs/>
          <w:sz w:val="24"/>
          <w:szCs w:val="24"/>
        </w:rPr>
        <w:t>1</w:t>
      </w:r>
      <w:r w:rsidR="0041533C" w:rsidRPr="009845F7">
        <w:rPr>
          <w:rFonts w:ascii="Times New Roman" w:hAnsi="Times New Roman"/>
          <w:iCs/>
          <w:sz w:val="24"/>
          <w:szCs w:val="24"/>
        </w:rPr>
        <w:t>.</w:t>
      </w:r>
      <w:r w:rsidR="0041533C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 w:rsidRPr="0041533C">
        <w:rPr>
          <w:rFonts w:ascii="Times New Roman" w:hAnsi="Times New Roman"/>
          <w:iCs/>
          <w:sz w:val="24"/>
          <w:szCs w:val="24"/>
        </w:rPr>
        <w:t xml:space="preserve"> </w:t>
      </w:r>
      <w:r w:rsidR="0041533C">
        <w:rPr>
          <w:rFonts w:ascii="Times New Roman" w:hAnsi="Times New Roman"/>
          <w:iCs/>
          <w:sz w:val="24"/>
          <w:szCs w:val="24"/>
        </w:rPr>
        <w:t>и</w:t>
      </w:r>
      <w:r w:rsidR="0041533C" w:rsidRPr="009845F7">
        <w:rPr>
          <w:rFonts w:ascii="Times New Roman" w:hAnsi="Times New Roman"/>
          <w:iCs/>
          <w:sz w:val="24"/>
          <w:szCs w:val="24"/>
        </w:rPr>
        <w:t xml:space="preserve"> </w:t>
      </w:r>
      <w:r w:rsidR="0041533C" w:rsidRPr="0041533C">
        <w:rPr>
          <w:rFonts w:ascii="Times New Roman" w:hAnsi="Times New Roman"/>
          <w:iCs/>
          <w:sz w:val="24"/>
          <w:szCs w:val="24"/>
          <w:lang w:val="en-US"/>
        </w:rPr>
        <w:t>SOURCE</w:t>
      </w:r>
      <w:r w:rsidR="0041533C" w:rsidRPr="0041533C">
        <w:rPr>
          <w:rFonts w:ascii="Times New Roman" w:hAnsi="Times New Roman"/>
          <w:iCs/>
          <w:sz w:val="24"/>
          <w:szCs w:val="24"/>
        </w:rPr>
        <w:t>2</w:t>
      </w:r>
      <w:r w:rsidR="0041533C" w:rsidRPr="009845F7">
        <w:rPr>
          <w:rFonts w:ascii="Times New Roman" w:hAnsi="Times New Roman"/>
          <w:iCs/>
          <w:sz w:val="24"/>
          <w:szCs w:val="24"/>
        </w:rPr>
        <w:t>.</w:t>
      </w:r>
      <w:r w:rsidR="0041533C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41533C">
        <w:rPr>
          <w:rFonts w:ascii="Times New Roman" w:hAnsi="Times New Roman"/>
          <w:iCs/>
          <w:sz w:val="24"/>
          <w:szCs w:val="24"/>
        </w:rPr>
        <w:t xml:space="preserve"> хранят </w:t>
      </w:r>
      <w:r w:rsidR="0060028E">
        <w:rPr>
          <w:rFonts w:ascii="Times New Roman" w:hAnsi="Times New Roman"/>
          <w:iCs/>
          <w:sz w:val="24"/>
          <w:szCs w:val="24"/>
        </w:rPr>
        <w:t xml:space="preserve">соответствующие </w:t>
      </w:r>
      <w:r w:rsidR="0041533C">
        <w:rPr>
          <w:rFonts w:ascii="Times New Roman" w:hAnsi="Times New Roman"/>
          <w:iCs/>
          <w:sz w:val="24"/>
          <w:szCs w:val="24"/>
        </w:rPr>
        <w:t>данные об источника</w:t>
      </w:r>
      <w:r w:rsidR="0060028E">
        <w:rPr>
          <w:rFonts w:ascii="Times New Roman" w:hAnsi="Times New Roman"/>
          <w:iCs/>
          <w:sz w:val="24"/>
          <w:szCs w:val="24"/>
        </w:rPr>
        <w:t>х</w:t>
      </w:r>
      <w:r w:rsidRPr="00337126">
        <w:rPr>
          <w:rFonts w:ascii="Times New Roman" w:hAnsi="Times New Roman"/>
          <w:iCs/>
          <w:sz w:val="24"/>
          <w:szCs w:val="24"/>
        </w:rPr>
        <w:t>.</w:t>
      </w:r>
    </w:p>
    <w:p w:rsidR="00495053" w:rsidRPr="00495053" w:rsidRDefault="00495053" w:rsidP="00431712">
      <w:pPr>
        <w:spacing w:before="120" w:after="120" w:line="360" w:lineRule="auto"/>
        <w:ind w:left="-720" w:right="714" w:firstLine="567"/>
        <w:jc w:val="both"/>
        <w:rPr>
          <w:rFonts w:ascii="Times New Roman" w:hAnsi="Times New Roman"/>
          <w:iCs/>
          <w:sz w:val="24"/>
          <w:szCs w:val="24"/>
        </w:rPr>
      </w:pPr>
      <w:r w:rsidRPr="00495053">
        <w:rPr>
          <w:rFonts w:ascii="Times New Roman" w:hAnsi="Times New Roman"/>
          <w:iCs/>
          <w:sz w:val="24"/>
          <w:szCs w:val="24"/>
          <w:lang w:val="en-US"/>
        </w:rPr>
        <w:t>MENU</w:t>
      </w:r>
      <w:r w:rsidRPr="00495053">
        <w:rPr>
          <w:rFonts w:ascii="Times New Roman" w:hAnsi="Times New Roman"/>
          <w:iCs/>
          <w:sz w:val="24"/>
          <w:szCs w:val="24"/>
        </w:rPr>
        <w:t xml:space="preserve">.PAS </w:t>
      </w:r>
      <w:r>
        <w:rPr>
          <w:rFonts w:ascii="Times New Roman" w:hAnsi="Times New Roman"/>
          <w:iCs/>
          <w:sz w:val="24"/>
          <w:szCs w:val="24"/>
        </w:rPr>
        <w:t xml:space="preserve">нужен для </w:t>
      </w:r>
      <w:r w:rsidRPr="00495053">
        <w:rPr>
          <w:rFonts w:ascii="Times New Roman" w:hAnsi="Times New Roman"/>
          <w:color w:val="000000"/>
          <w:sz w:val="24"/>
          <w:szCs w:val="24"/>
        </w:rPr>
        <w:t>отрисов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95053">
        <w:rPr>
          <w:rFonts w:ascii="Times New Roman" w:hAnsi="Times New Roman"/>
          <w:color w:val="000000"/>
          <w:sz w:val="24"/>
          <w:szCs w:val="24"/>
        </w:rPr>
        <w:t xml:space="preserve"> интерфейса и обработки команд пользователя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MENUMOD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495053">
        <w:rPr>
          <w:rFonts w:ascii="Times New Roman" w:hAnsi="Times New Roman"/>
          <w:iCs/>
          <w:sz w:val="24"/>
          <w:szCs w:val="24"/>
        </w:rPr>
        <w:t xml:space="preserve">,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MENURES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495053">
        <w:rPr>
          <w:rFonts w:ascii="Times New Roman" w:hAnsi="Times New Roman"/>
          <w:iCs/>
          <w:sz w:val="24"/>
          <w:szCs w:val="24"/>
        </w:rPr>
        <w:t xml:space="preserve">,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SUPM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>
        <w:rPr>
          <w:rFonts w:ascii="Times New Roman" w:hAnsi="Times New Roman"/>
          <w:iCs/>
          <w:sz w:val="24"/>
          <w:szCs w:val="24"/>
        </w:rPr>
        <w:t xml:space="preserve"> представляют собой пользовательские кнопки.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SUPM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>
        <w:rPr>
          <w:rFonts w:ascii="Times New Roman" w:hAnsi="Times New Roman"/>
          <w:iCs/>
          <w:sz w:val="24"/>
          <w:szCs w:val="24"/>
        </w:rPr>
        <w:t xml:space="preserve"> отвечает за установку начальных параметров источником и начального </w:t>
      </w:r>
      <w:r>
        <w:rPr>
          <w:rFonts w:ascii="Times New Roman" w:hAnsi="Times New Roman"/>
          <w:iCs/>
          <w:sz w:val="24"/>
          <w:szCs w:val="24"/>
          <w:lang w:val="en-US"/>
        </w:rPr>
        <w:t>kmin</w:t>
      </w:r>
      <w:r w:rsidRPr="00495053">
        <w:rPr>
          <w:rFonts w:ascii="Times New Roman" w:hAnsi="Times New Roman"/>
          <w:iCs/>
          <w:sz w:val="24"/>
          <w:szCs w:val="24"/>
        </w:rPr>
        <w:t xml:space="preserve">,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MENUMOD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 w:rsidRPr="0049505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–</w:t>
      </w:r>
      <w:r w:rsidRPr="0049505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за начало моделирования системы с возможностью отрисовки </w:t>
      </w:r>
      <w:r w:rsidR="00FC7047">
        <w:rPr>
          <w:rFonts w:ascii="Times New Roman" w:hAnsi="Times New Roman"/>
          <w:sz w:val="24"/>
          <w:szCs w:val="24"/>
          <w:lang w:val="en-US"/>
        </w:rPr>
        <w:t>online</w:t>
      </w:r>
      <w:r w:rsidR="00FC7047" w:rsidRPr="00FC7047">
        <w:rPr>
          <w:rFonts w:ascii="Times New Roman" w:hAnsi="Times New Roman"/>
          <w:sz w:val="24"/>
          <w:szCs w:val="24"/>
        </w:rPr>
        <w:t>-</w:t>
      </w:r>
      <w:r w:rsidR="00FC7047">
        <w:rPr>
          <w:rFonts w:ascii="Times New Roman" w:hAnsi="Times New Roman"/>
          <w:sz w:val="24"/>
          <w:szCs w:val="24"/>
        </w:rPr>
        <w:t>графика</w:t>
      </w:r>
      <w:r w:rsidR="00FC70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или без него, 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MENURES</w:t>
      </w:r>
      <w:r w:rsidRPr="00495053">
        <w:rPr>
          <w:rFonts w:ascii="Times New Roman" w:hAnsi="Times New Roman"/>
          <w:iCs/>
          <w:sz w:val="24"/>
          <w:szCs w:val="24"/>
        </w:rPr>
        <w:t>.</w:t>
      </w:r>
      <w:r w:rsidRPr="0041533C">
        <w:rPr>
          <w:rFonts w:ascii="Times New Roman" w:hAnsi="Times New Roman"/>
          <w:iCs/>
          <w:sz w:val="24"/>
          <w:szCs w:val="24"/>
          <w:lang w:val="en-US"/>
        </w:rPr>
        <w:t>PAS</w:t>
      </w:r>
      <w:r>
        <w:rPr>
          <w:rFonts w:ascii="Times New Roman" w:hAnsi="Times New Roman"/>
          <w:iCs/>
          <w:sz w:val="24"/>
          <w:szCs w:val="24"/>
        </w:rPr>
        <w:t xml:space="preserve"> – за </w:t>
      </w:r>
      <w:r w:rsidR="0060028E">
        <w:rPr>
          <w:rFonts w:ascii="Times New Roman" w:hAnsi="Times New Roman"/>
          <w:iCs/>
          <w:sz w:val="24"/>
          <w:szCs w:val="24"/>
        </w:rPr>
        <w:t>отображение статистики моделирования, а также обеспечивает отрисовку графиков.</w:t>
      </w:r>
    </w:p>
    <w:p w:rsidR="00380AC2" w:rsidRPr="00337126" w:rsidRDefault="00495053" w:rsidP="00431712">
      <w:pPr>
        <w:spacing w:before="120" w:after="120" w:line="360" w:lineRule="auto"/>
        <w:ind w:left="-720" w:right="714" w:firstLine="567"/>
        <w:jc w:val="both"/>
        <w:rPr>
          <w:rFonts w:ascii="Times New Roman" w:hAnsi="Times New Roman"/>
          <w:iCs/>
          <w:sz w:val="24"/>
          <w:szCs w:val="24"/>
        </w:rPr>
      </w:pPr>
      <w:r w:rsidRPr="00495053">
        <w:rPr>
          <w:rFonts w:ascii="Times New Roman" w:hAnsi="Times New Roman"/>
          <w:iCs/>
          <w:sz w:val="24"/>
          <w:szCs w:val="24"/>
        </w:rPr>
        <w:t xml:space="preserve"> </w:t>
      </w:r>
      <w:r w:rsidR="00CB22A2" w:rsidRPr="00337126">
        <w:rPr>
          <w:rFonts w:ascii="Times New Roman" w:hAnsi="Times New Roman"/>
          <w:iCs/>
          <w:sz w:val="24"/>
          <w:szCs w:val="24"/>
        </w:rPr>
        <w:t xml:space="preserve">В файле </w:t>
      </w:r>
      <w:r w:rsidR="005F0F46" w:rsidRPr="00337126">
        <w:rPr>
          <w:rFonts w:ascii="Times New Roman" w:hAnsi="Times New Roman"/>
          <w:iCs/>
          <w:sz w:val="24"/>
          <w:szCs w:val="24"/>
          <w:lang w:val="en-US"/>
        </w:rPr>
        <w:t>SMO</w:t>
      </w:r>
      <w:r w:rsidR="00CB22A2" w:rsidRPr="00337126">
        <w:rPr>
          <w:rFonts w:ascii="Times New Roman" w:hAnsi="Times New Roman"/>
          <w:iCs/>
          <w:sz w:val="24"/>
          <w:szCs w:val="24"/>
        </w:rPr>
        <w:t>.</w:t>
      </w:r>
      <w:r w:rsidR="00CB22A2" w:rsidRPr="00337126">
        <w:rPr>
          <w:rFonts w:ascii="Times New Roman" w:hAnsi="Times New Roman"/>
          <w:iCs/>
          <w:sz w:val="24"/>
          <w:szCs w:val="24"/>
          <w:lang w:val="en-US"/>
        </w:rPr>
        <w:t>PAS</w:t>
      </w:r>
      <w:r w:rsidR="00CB22A2" w:rsidRPr="00337126">
        <w:rPr>
          <w:rFonts w:ascii="Times New Roman" w:hAnsi="Times New Roman"/>
          <w:iCs/>
          <w:sz w:val="24"/>
          <w:szCs w:val="24"/>
        </w:rPr>
        <w:t xml:space="preserve"> </w:t>
      </w:r>
      <w:r w:rsidR="000B587E" w:rsidRPr="00337126">
        <w:rPr>
          <w:rFonts w:ascii="Times New Roman" w:hAnsi="Times New Roman"/>
          <w:iCs/>
          <w:sz w:val="24"/>
          <w:szCs w:val="24"/>
        </w:rPr>
        <w:t>представлена головная программа</w:t>
      </w:r>
      <w:r w:rsidR="005F0F46" w:rsidRPr="00337126">
        <w:rPr>
          <w:rFonts w:ascii="Times New Roman" w:hAnsi="Times New Roman"/>
          <w:iCs/>
          <w:sz w:val="24"/>
          <w:szCs w:val="24"/>
        </w:rPr>
        <w:t>. В ней происходит инициализация основных объектов программы и запускается главное меню.</w:t>
      </w:r>
    </w:p>
    <w:p w:rsidR="00203BA3" w:rsidRPr="00337126" w:rsidRDefault="00203BA3" w:rsidP="00431712">
      <w:pPr>
        <w:spacing w:before="120" w:after="120" w:line="360" w:lineRule="auto"/>
        <w:ind w:left="-720" w:right="714" w:firstLine="567"/>
        <w:jc w:val="both"/>
        <w:rPr>
          <w:rFonts w:ascii="Times New Roman" w:hAnsi="Times New Roman"/>
          <w:iCs/>
          <w:sz w:val="24"/>
          <w:szCs w:val="24"/>
        </w:rPr>
      </w:pPr>
      <w:r w:rsidRPr="00337126">
        <w:rPr>
          <w:rFonts w:ascii="Times New Roman" w:hAnsi="Times New Roman"/>
          <w:iCs/>
          <w:sz w:val="24"/>
          <w:szCs w:val="24"/>
        </w:rPr>
        <w:t>Более подробные комментарии приведены в исходном коде программы</w:t>
      </w:r>
      <w:r w:rsidR="00574808" w:rsidRPr="00337126">
        <w:rPr>
          <w:rFonts w:ascii="Times New Roman" w:hAnsi="Times New Roman"/>
          <w:iCs/>
          <w:sz w:val="24"/>
          <w:szCs w:val="24"/>
        </w:rPr>
        <w:t xml:space="preserve"> в приложениях</w:t>
      </w:r>
      <w:r w:rsidR="00082157" w:rsidRPr="00337126">
        <w:rPr>
          <w:rFonts w:ascii="Times New Roman" w:hAnsi="Times New Roman"/>
          <w:iCs/>
          <w:sz w:val="24"/>
          <w:szCs w:val="24"/>
        </w:rPr>
        <w:t xml:space="preserve"> 1</w:t>
      </w:r>
      <w:r w:rsidR="00CE2CC3" w:rsidRPr="00337126">
        <w:rPr>
          <w:rFonts w:ascii="Times New Roman" w:hAnsi="Times New Roman"/>
          <w:iCs/>
          <w:sz w:val="24"/>
          <w:szCs w:val="24"/>
        </w:rPr>
        <w:t>, 2, 3, 4</w:t>
      </w:r>
      <w:r w:rsidR="0060028E">
        <w:rPr>
          <w:rFonts w:ascii="Times New Roman" w:hAnsi="Times New Roman"/>
          <w:iCs/>
          <w:sz w:val="24"/>
          <w:szCs w:val="24"/>
        </w:rPr>
        <w:t>, 5, 6, 7, 8, 9, 10, 11, 12 , 13</w:t>
      </w:r>
      <w:r w:rsidR="00C50691" w:rsidRPr="00337126">
        <w:rPr>
          <w:rFonts w:ascii="Times New Roman" w:hAnsi="Times New Roman"/>
          <w:iCs/>
          <w:sz w:val="24"/>
          <w:szCs w:val="24"/>
        </w:rPr>
        <w:t>.</w:t>
      </w:r>
    </w:p>
    <w:p w:rsidR="009845F7" w:rsidRPr="009845F7" w:rsidRDefault="000B587E" w:rsidP="00431712">
      <w:pPr>
        <w:pStyle w:val="2"/>
        <w:ind w:left="-720"/>
      </w:pPr>
      <w:r w:rsidRPr="00337126">
        <w:br w:type="page"/>
      </w:r>
      <w:bookmarkStart w:id="8" w:name="_Toc512199675"/>
      <w:bookmarkStart w:id="9" w:name="_Toc3312411"/>
      <w:bookmarkStart w:id="10" w:name="_Toc3394112"/>
      <w:r w:rsidRPr="009845F7">
        <w:lastRenderedPageBreak/>
        <w:t>Инструкция оператора</w:t>
      </w:r>
      <w:bookmarkEnd w:id="8"/>
      <w:bookmarkEnd w:id="9"/>
      <w:bookmarkEnd w:id="10"/>
    </w:p>
    <w:p w:rsidR="009845F7" w:rsidRPr="009845F7" w:rsidRDefault="009845F7" w:rsidP="00431712">
      <w:pPr>
        <w:pStyle w:val="3"/>
        <w:ind w:left="-720"/>
      </w:pPr>
      <w:bookmarkStart w:id="11" w:name="_Toc3312412"/>
      <w:bookmarkStart w:id="12" w:name="_Toc3394113"/>
      <w:r w:rsidRPr="009845F7">
        <w:t>Главное меню</w:t>
      </w:r>
      <w:bookmarkEnd w:id="11"/>
      <w:bookmarkEnd w:id="12"/>
    </w:p>
    <w:p w:rsidR="00E64E55" w:rsidRDefault="000B587E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 xml:space="preserve">При запуске данной программы </w:t>
      </w:r>
      <w:r w:rsidR="005F0F46" w:rsidRPr="00337126">
        <w:rPr>
          <w:rFonts w:ascii="Times New Roman" w:hAnsi="Times New Roman"/>
          <w:sz w:val="24"/>
          <w:szCs w:val="24"/>
        </w:rPr>
        <w:t>открывается главное меню.</w:t>
      </w:r>
    </w:p>
    <w:p w:rsidR="00D031D8" w:rsidRDefault="00D031D8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D031D8" w:rsidRPr="00337126" w:rsidRDefault="00D031D8" w:rsidP="00431712">
      <w:pPr>
        <w:pStyle w:val="a3"/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Навигация по интерфейсу:</w:t>
      </w:r>
    </w:p>
    <w:p w:rsidR="00D031D8" w:rsidRPr="00337126" w:rsidRDefault="00D031D8" w:rsidP="00431712">
      <w:pPr>
        <w:pStyle w:val="a3"/>
        <w:numPr>
          <w:ilvl w:val="0"/>
          <w:numId w:val="12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  <w:lang w:val="mk-MK"/>
        </w:rPr>
        <w:t>Перемещение</w:t>
      </w:r>
      <w:r w:rsidRPr="00337126">
        <w:rPr>
          <w:rFonts w:ascii="Times New Roman" w:hAnsi="Times New Roman"/>
          <w:sz w:val="24"/>
          <w:szCs w:val="24"/>
        </w:rPr>
        <w:t xml:space="preserve"> сфокусированного элемента - стрелка </w:t>
      </w:r>
      <w:r w:rsidRPr="00337126">
        <w:rPr>
          <w:rFonts w:ascii="Times New Roman" w:hAnsi="Times New Roman"/>
          <w:sz w:val="24"/>
          <w:szCs w:val="24"/>
          <w:lang w:val="mk-MK"/>
        </w:rPr>
        <w:t>в</w:t>
      </w:r>
      <w:r w:rsidR="0060028E">
        <w:rPr>
          <w:rFonts w:ascii="Times New Roman" w:hAnsi="Times New Roman"/>
          <w:sz w:val="24"/>
          <w:szCs w:val="24"/>
          <w:lang w:val="mk-MK"/>
        </w:rPr>
        <w:t>право</w:t>
      </w:r>
      <w:r w:rsidRPr="00337126">
        <w:rPr>
          <w:rFonts w:ascii="Times New Roman" w:hAnsi="Times New Roman"/>
          <w:sz w:val="24"/>
          <w:szCs w:val="24"/>
          <w:lang w:val="mk-MK"/>
        </w:rPr>
        <w:t>,</w:t>
      </w:r>
      <w:r w:rsidRPr="00337126">
        <w:rPr>
          <w:rFonts w:ascii="Times New Roman" w:hAnsi="Times New Roman"/>
          <w:sz w:val="24"/>
          <w:szCs w:val="24"/>
        </w:rPr>
        <w:t xml:space="preserve"> </w:t>
      </w:r>
      <w:r w:rsidRPr="00337126">
        <w:rPr>
          <w:rFonts w:ascii="Times New Roman" w:hAnsi="Times New Roman"/>
          <w:sz w:val="24"/>
          <w:szCs w:val="24"/>
          <w:lang w:val="mk-MK"/>
        </w:rPr>
        <w:t>в</w:t>
      </w:r>
      <w:r w:rsidR="0060028E">
        <w:rPr>
          <w:rFonts w:ascii="Times New Roman" w:hAnsi="Times New Roman"/>
          <w:sz w:val="24"/>
          <w:szCs w:val="24"/>
          <w:lang w:val="mk-MK"/>
        </w:rPr>
        <w:t>лево</w:t>
      </w:r>
      <w:r w:rsidR="0060028E" w:rsidRPr="0060028E">
        <w:rPr>
          <w:rFonts w:ascii="Times New Roman" w:hAnsi="Times New Roman"/>
          <w:sz w:val="24"/>
          <w:szCs w:val="24"/>
        </w:rPr>
        <w:t xml:space="preserve"> </w:t>
      </w:r>
      <w:r w:rsidR="0060028E">
        <w:rPr>
          <w:rFonts w:ascii="Times New Roman" w:hAnsi="Times New Roman"/>
          <w:sz w:val="24"/>
          <w:szCs w:val="24"/>
        </w:rPr>
        <w:t>для главного меню</w:t>
      </w:r>
      <w:r w:rsidR="00431712">
        <w:rPr>
          <w:rFonts w:ascii="Times New Roman" w:hAnsi="Times New Roman"/>
          <w:sz w:val="24"/>
          <w:szCs w:val="24"/>
        </w:rPr>
        <w:t>, вверх и вниз для подменю</w:t>
      </w:r>
      <w:r w:rsidRPr="00337126">
        <w:rPr>
          <w:rFonts w:ascii="Times New Roman" w:hAnsi="Times New Roman"/>
          <w:sz w:val="24"/>
          <w:szCs w:val="24"/>
          <w:lang w:val="mk-MK"/>
        </w:rPr>
        <w:t>.</w:t>
      </w:r>
    </w:p>
    <w:p w:rsidR="00D031D8" w:rsidRPr="00337126" w:rsidRDefault="00D031D8" w:rsidP="00431712">
      <w:pPr>
        <w:pStyle w:val="a3"/>
        <w:numPr>
          <w:ilvl w:val="0"/>
          <w:numId w:val="12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 xml:space="preserve">Открыть выбранный пункт - клавиша </w:t>
      </w:r>
      <w:r w:rsidRPr="00337126">
        <w:rPr>
          <w:rFonts w:ascii="Times New Roman" w:hAnsi="Times New Roman"/>
          <w:sz w:val="24"/>
          <w:szCs w:val="24"/>
          <w:lang w:val="en-US"/>
        </w:rPr>
        <w:t>Enter</w:t>
      </w:r>
      <w:r w:rsidRPr="00337126">
        <w:rPr>
          <w:rFonts w:ascii="Times New Roman" w:hAnsi="Times New Roman"/>
          <w:sz w:val="24"/>
          <w:szCs w:val="24"/>
        </w:rPr>
        <w:t>.</w:t>
      </w:r>
    </w:p>
    <w:p w:rsidR="00D031D8" w:rsidRPr="00337126" w:rsidRDefault="00D031D8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Закрыть подменю / выйти из программы - клавиша Е</w:t>
      </w:r>
      <w:r w:rsidR="0060028E">
        <w:rPr>
          <w:rFonts w:ascii="Times New Roman" w:hAnsi="Times New Roman"/>
          <w:sz w:val="24"/>
          <w:szCs w:val="24"/>
          <w:lang w:val="en-US"/>
        </w:rPr>
        <w:t>ND</w:t>
      </w:r>
      <w:r w:rsidRPr="00337126">
        <w:rPr>
          <w:rFonts w:ascii="Times New Roman" w:hAnsi="Times New Roman"/>
          <w:sz w:val="24"/>
          <w:szCs w:val="24"/>
        </w:rPr>
        <w:t>.</w:t>
      </w:r>
    </w:p>
    <w:p w:rsidR="00A13144" w:rsidRPr="00337126" w:rsidRDefault="00A13144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E64E55" w:rsidRPr="00337126" w:rsidRDefault="0060028E" w:rsidP="00431712">
      <w:pPr>
        <w:pStyle w:val="a3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E05547" wp14:editId="6ADB12D1">
            <wp:extent cx="5939790" cy="44430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C1" w:rsidRPr="0060028E" w:rsidRDefault="007955C1" w:rsidP="00431712">
      <w:pPr>
        <w:pStyle w:val="a3"/>
        <w:ind w:left="-720"/>
        <w:jc w:val="center"/>
        <w:rPr>
          <w:rFonts w:ascii="Times New Roman" w:hAnsi="Times New Roman"/>
          <w:i/>
        </w:rPr>
      </w:pPr>
      <w:r w:rsidRPr="0060028E">
        <w:rPr>
          <w:rFonts w:ascii="Times New Roman" w:hAnsi="Times New Roman"/>
          <w:i/>
        </w:rPr>
        <w:t>Рис.</w:t>
      </w:r>
      <w:r w:rsidR="00CE2CC3" w:rsidRPr="0060028E">
        <w:rPr>
          <w:rFonts w:ascii="Times New Roman" w:hAnsi="Times New Roman"/>
          <w:i/>
        </w:rPr>
        <w:t xml:space="preserve"> </w:t>
      </w:r>
      <w:r w:rsidRPr="0060028E">
        <w:rPr>
          <w:rFonts w:ascii="Times New Roman" w:hAnsi="Times New Roman"/>
          <w:i/>
        </w:rPr>
        <w:t>1</w:t>
      </w:r>
      <w:r w:rsidR="00CE2CC3" w:rsidRPr="0060028E">
        <w:rPr>
          <w:rFonts w:ascii="Times New Roman" w:hAnsi="Times New Roman"/>
          <w:i/>
        </w:rPr>
        <w:t>.</w:t>
      </w:r>
      <w:r w:rsidRPr="0060028E">
        <w:rPr>
          <w:rFonts w:ascii="Times New Roman" w:hAnsi="Times New Roman"/>
          <w:i/>
        </w:rPr>
        <w:t xml:space="preserve">  </w:t>
      </w:r>
      <w:r w:rsidR="005F0F46" w:rsidRPr="0060028E">
        <w:rPr>
          <w:rFonts w:ascii="Times New Roman" w:hAnsi="Times New Roman"/>
          <w:i/>
        </w:rPr>
        <w:t>Главное</w:t>
      </w:r>
      <w:r w:rsidRPr="0060028E">
        <w:rPr>
          <w:rFonts w:ascii="Times New Roman" w:hAnsi="Times New Roman"/>
          <w:i/>
        </w:rPr>
        <w:t xml:space="preserve"> меню</w:t>
      </w:r>
      <w:r w:rsidR="001B63B5" w:rsidRPr="0060028E">
        <w:rPr>
          <w:rFonts w:ascii="Times New Roman" w:hAnsi="Times New Roman"/>
          <w:i/>
        </w:rPr>
        <w:t>.</w:t>
      </w:r>
    </w:p>
    <w:p w:rsidR="00E64E55" w:rsidRPr="00337126" w:rsidRDefault="00E64E55" w:rsidP="00431712">
      <w:pPr>
        <w:pStyle w:val="a3"/>
        <w:ind w:left="-720"/>
        <w:jc w:val="both"/>
        <w:rPr>
          <w:rFonts w:ascii="Times New Roman" w:hAnsi="Times New Roman"/>
          <w:sz w:val="24"/>
          <w:szCs w:val="24"/>
        </w:rPr>
      </w:pPr>
    </w:p>
    <w:p w:rsidR="00B83BF9" w:rsidRPr="00337126" w:rsidRDefault="00B83BF9" w:rsidP="00431712">
      <w:pPr>
        <w:pStyle w:val="a3"/>
        <w:numPr>
          <w:ilvl w:val="0"/>
          <w:numId w:val="12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br w:type="page"/>
      </w:r>
    </w:p>
    <w:p w:rsidR="00D031D8" w:rsidRPr="00D031D8" w:rsidRDefault="001B63B5" w:rsidP="00431712">
      <w:pPr>
        <w:pStyle w:val="3"/>
        <w:ind w:left="-720"/>
      </w:pPr>
      <w:bookmarkStart w:id="13" w:name="_Toc3312413"/>
      <w:bookmarkStart w:id="14" w:name="_Toc3394114"/>
      <w:r w:rsidRPr="00337126">
        <w:lastRenderedPageBreak/>
        <w:t>Настройка параметров</w:t>
      </w:r>
      <w:bookmarkEnd w:id="13"/>
      <w:bookmarkEnd w:id="14"/>
    </w:p>
    <w:p w:rsidR="00D031D8" w:rsidRPr="00337126" w:rsidRDefault="00D031D8" w:rsidP="00431712">
      <w:pPr>
        <w:pStyle w:val="a3"/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Настройка параметров моделировани</w:t>
      </w:r>
      <w:r w:rsidR="007A65EC">
        <w:rPr>
          <w:rFonts w:ascii="Times New Roman" w:hAnsi="Times New Roman"/>
          <w:sz w:val="24"/>
          <w:szCs w:val="24"/>
        </w:rPr>
        <w:t>я</w:t>
      </w:r>
      <w:r w:rsidRPr="00337126">
        <w:rPr>
          <w:rFonts w:ascii="Times New Roman" w:hAnsi="Times New Roman"/>
          <w:sz w:val="24"/>
          <w:szCs w:val="24"/>
        </w:rPr>
        <w:t xml:space="preserve"> производиться в меню «</w:t>
      </w:r>
      <w:r w:rsidRPr="00337126">
        <w:rPr>
          <w:rFonts w:ascii="Times New Roman" w:hAnsi="Times New Roman"/>
          <w:sz w:val="24"/>
          <w:szCs w:val="24"/>
          <w:lang w:val="en-US"/>
        </w:rPr>
        <w:t>Config</w:t>
      </w:r>
      <w:r w:rsidRPr="00337126">
        <w:rPr>
          <w:rFonts w:ascii="Times New Roman" w:hAnsi="Times New Roman"/>
          <w:sz w:val="24"/>
          <w:szCs w:val="24"/>
        </w:rPr>
        <w:t xml:space="preserve">». </w:t>
      </w:r>
    </w:p>
    <w:p w:rsidR="0060028E" w:rsidRPr="0060028E" w:rsidRDefault="0060028E" w:rsidP="00431712">
      <w:pPr>
        <w:pStyle w:val="a3"/>
        <w:numPr>
          <w:ilvl w:val="0"/>
          <w:numId w:val="17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art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mbda</w:t>
      </w:r>
      <w:r w:rsidRPr="00337126">
        <w:rPr>
          <w:rFonts w:ascii="Times New Roman" w:hAnsi="Times New Roman"/>
          <w:sz w:val="24"/>
          <w:szCs w:val="24"/>
        </w:rPr>
        <w:t>,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ambda</w:t>
      </w:r>
      <w:r w:rsidRPr="00337126">
        <w:rPr>
          <w:rFonts w:ascii="Times New Roman" w:hAnsi="Times New Roman"/>
          <w:sz w:val="24"/>
          <w:szCs w:val="24"/>
        </w:rPr>
        <w:t xml:space="preserve"> – границы параметров 1-го потока. Параметр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37126">
        <w:rPr>
          <w:rFonts w:ascii="Times New Roman" w:hAnsi="Times New Roman"/>
          <w:sz w:val="24"/>
          <w:szCs w:val="24"/>
          <w:lang w:val="en-US"/>
        </w:rPr>
        <w:t>elta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337126">
        <w:rPr>
          <w:rFonts w:ascii="Times New Roman" w:hAnsi="Times New Roman"/>
          <w:sz w:val="24"/>
          <w:szCs w:val="24"/>
          <w:lang w:val="en-US"/>
        </w:rPr>
        <w:t>ambda</w:t>
      </w:r>
      <w:r w:rsidRPr="003371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37126">
        <w:rPr>
          <w:rFonts w:ascii="Times New Roman" w:hAnsi="Times New Roman"/>
          <w:sz w:val="24"/>
          <w:szCs w:val="24"/>
        </w:rPr>
        <w:t>шаг изменени</w:t>
      </w:r>
      <w:r>
        <w:rPr>
          <w:rFonts w:ascii="Times New Roman" w:hAnsi="Times New Roman"/>
          <w:sz w:val="24"/>
          <w:szCs w:val="24"/>
        </w:rPr>
        <w:t>я</w:t>
      </w:r>
      <w:r w:rsidRPr="00337126">
        <w:rPr>
          <w:rFonts w:ascii="Times New Roman" w:hAnsi="Times New Roman"/>
          <w:sz w:val="24"/>
          <w:szCs w:val="24"/>
        </w:rPr>
        <w:t xml:space="preserve"> интенсивности первого источник</w:t>
      </w:r>
      <w:r>
        <w:rPr>
          <w:rFonts w:ascii="Times New Roman" w:hAnsi="Times New Roman"/>
          <w:sz w:val="24"/>
          <w:szCs w:val="24"/>
        </w:rPr>
        <w:t>а</w:t>
      </w:r>
      <w:r w:rsidRPr="00337126">
        <w:rPr>
          <w:rFonts w:ascii="Times New Roman" w:hAnsi="Times New Roman"/>
          <w:sz w:val="24"/>
          <w:szCs w:val="24"/>
        </w:rPr>
        <w:t>.</w:t>
      </w:r>
    </w:p>
    <w:p w:rsidR="00D031D8" w:rsidRPr="00337126" w:rsidRDefault="00D031D8" w:rsidP="00431712">
      <w:pPr>
        <w:pStyle w:val="a3"/>
        <w:numPr>
          <w:ilvl w:val="0"/>
          <w:numId w:val="17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  <w:lang w:val="en-US"/>
        </w:rPr>
        <w:t>Kmin</w:t>
      </w:r>
      <w:r w:rsidRPr="00337126">
        <w:rPr>
          <w:rFonts w:ascii="Times New Roman" w:hAnsi="Times New Roman"/>
          <w:sz w:val="24"/>
          <w:szCs w:val="24"/>
        </w:rPr>
        <w:t xml:space="preserve"> – длина реализации.</w:t>
      </w:r>
    </w:p>
    <w:p w:rsidR="00D031D8" w:rsidRPr="00337126" w:rsidRDefault="0060028E" w:rsidP="00431712">
      <w:pPr>
        <w:pStyle w:val="a3"/>
        <w:numPr>
          <w:ilvl w:val="0"/>
          <w:numId w:val="17"/>
        </w:numPr>
        <w:tabs>
          <w:tab w:val="left" w:pos="142"/>
        </w:tabs>
        <w:ind w:left="-7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tart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D031D8" w:rsidRPr="00337126">
        <w:rPr>
          <w:rFonts w:ascii="Times New Roman" w:hAnsi="Times New Roman"/>
          <w:sz w:val="24"/>
          <w:szCs w:val="24"/>
          <w:lang w:val="en-US"/>
        </w:rPr>
        <w:t>ay</w:t>
      </w:r>
      <w:r>
        <w:rPr>
          <w:rFonts w:ascii="Times New Roman" w:hAnsi="Times New Roman"/>
          <w:sz w:val="24"/>
          <w:szCs w:val="24"/>
        </w:rPr>
        <w:t>2</w:t>
      </w:r>
      <w:r w:rsidR="00D031D8" w:rsidRPr="00337126">
        <w:rPr>
          <w:rFonts w:ascii="Times New Roman" w:hAnsi="Times New Roman"/>
          <w:sz w:val="24"/>
          <w:szCs w:val="24"/>
        </w:rPr>
        <w:t>,</w:t>
      </w:r>
      <w:r w:rsidRPr="00600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</w:t>
      </w:r>
      <w:r w:rsidR="00D031D8" w:rsidRPr="00337126">
        <w:rPr>
          <w:rFonts w:ascii="Times New Roman" w:hAnsi="Times New Roman"/>
          <w:sz w:val="24"/>
          <w:szCs w:val="24"/>
        </w:rPr>
        <w:t xml:space="preserve"> </w:t>
      </w:r>
      <w:r w:rsidR="00D031D8" w:rsidRPr="00337126">
        <w:rPr>
          <w:rFonts w:ascii="Times New Roman" w:hAnsi="Times New Roman"/>
          <w:sz w:val="24"/>
          <w:szCs w:val="24"/>
          <w:lang w:val="en-US"/>
        </w:rPr>
        <w:t>tay</w:t>
      </w:r>
      <w:r w:rsidR="00D031D8" w:rsidRPr="00337126">
        <w:rPr>
          <w:rFonts w:ascii="Times New Roman" w:hAnsi="Times New Roman"/>
          <w:sz w:val="24"/>
          <w:szCs w:val="24"/>
        </w:rPr>
        <w:t>2 – параметры 2-го источника.</w:t>
      </w:r>
    </w:p>
    <w:p w:rsidR="00D031D8" w:rsidRPr="00337126" w:rsidRDefault="00D031D8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D031D8" w:rsidRPr="00337126" w:rsidRDefault="00D031D8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  <w:lang w:val="mk-MK"/>
        </w:rPr>
        <w:t>В</w:t>
      </w:r>
      <w:r w:rsidRPr="00337126">
        <w:rPr>
          <w:rFonts w:ascii="Times New Roman" w:hAnsi="Times New Roman"/>
          <w:sz w:val="24"/>
          <w:szCs w:val="24"/>
        </w:rPr>
        <w:t>вод</w:t>
      </w:r>
      <w:r w:rsidRPr="00337126">
        <w:rPr>
          <w:rFonts w:ascii="Times New Roman" w:hAnsi="Times New Roman"/>
          <w:sz w:val="24"/>
          <w:szCs w:val="24"/>
          <w:lang w:val="mk-MK"/>
        </w:rPr>
        <w:t xml:space="preserve"> данных</w:t>
      </w:r>
      <w:r w:rsidRPr="00337126">
        <w:rPr>
          <w:rFonts w:ascii="Times New Roman" w:hAnsi="Times New Roman"/>
          <w:sz w:val="24"/>
          <w:szCs w:val="24"/>
        </w:rPr>
        <w:t xml:space="preserve"> в текстовых полях:</w:t>
      </w:r>
    </w:p>
    <w:p w:rsidR="00D031D8" w:rsidRPr="00337126" w:rsidRDefault="00D031D8" w:rsidP="00431712">
      <w:pPr>
        <w:pStyle w:val="a3"/>
        <w:numPr>
          <w:ilvl w:val="0"/>
          <w:numId w:val="13"/>
        </w:numPr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 xml:space="preserve">Ввод </w:t>
      </w:r>
      <w:r w:rsidRPr="00337126">
        <w:rPr>
          <w:rFonts w:ascii="Times New Roman" w:hAnsi="Times New Roman"/>
          <w:sz w:val="24"/>
          <w:szCs w:val="24"/>
          <w:lang w:val="mk-MK"/>
        </w:rPr>
        <w:t>значени</w:t>
      </w:r>
      <w:r w:rsidRPr="00337126">
        <w:rPr>
          <w:rFonts w:ascii="Times New Roman" w:hAnsi="Times New Roman"/>
          <w:sz w:val="24"/>
          <w:szCs w:val="24"/>
        </w:rPr>
        <w:t>я – клавиши 0-9 (цифры), точка в качестве разделителя целой и дробной части.</w:t>
      </w:r>
    </w:p>
    <w:p w:rsidR="00D031D8" w:rsidRDefault="00D031D8" w:rsidP="00431712">
      <w:pPr>
        <w:pStyle w:val="a3"/>
        <w:numPr>
          <w:ilvl w:val="0"/>
          <w:numId w:val="13"/>
        </w:numPr>
        <w:ind w:left="-720" w:firstLine="567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Подтвердить –</w:t>
      </w:r>
      <w:r w:rsidRPr="00337126">
        <w:rPr>
          <w:rFonts w:ascii="Times New Roman" w:hAnsi="Times New Roman"/>
          <w:sz w:val="24"/>
          <w:szCs w:val="24"/>
          <w:lang w:val="mk-MK"/>
        </w:rPr>
        <w:t xml:space="preserve"> клавиша </w:t>
      </w:r>
      <w:r w:rsidRPr="00337126">
        <w:rPr>
          <w:rFonts w:ascii="Times New Roman" w:hAnsi="Times New Roman"/>
          <w:sz w:val="24"/>
          <w:szCs w:val="24"/>
          <w:lang w:val="en-US"/>
        </w:rPr>
        <w:t>Enter</w:t>
      </w:r>
      <w:r w:rsidRPr="00337126">
        <w:rPr>
          <w:rFonts w:ascii="Times New Roman" w:hAnsi="Times New Roman"/>
          <w:sz w:val="24"/>
          <w:szCs w:val="24"/>
        </w:rPr>
        <w:t>.</w:t>
      </w:r>
    </w:p>
    <w:p w:rsidR="00D031D8" w:rsidRPr="00337126" w:rsidRDefault="00D031D8" w:rsidP="00431712">
      <w:pPr>
        <w:pStyle w:val="a3"/>
        <w:ind w:left="-720"/>
        <w:jc w:val="both"/>
        <w:rPr>
          <w:rFonts w:ascii="Times New Roman" w:hAnsi="Times New Roman"/>
          <w:sz w:val="24"/>
          <w:szCs w:val="24"/>
        </w:rPr>
      </w:pPr>
    </w:p>
    <w:p w:rsidR="00E64E55" w:rsidRPr="00337126" w:rsidRDefault="0060028E" w:rsidP="00431712">
      <w:pPr>
        <w:pStyle w:val="a3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1AA042" wp14:editId="46FE0CA6">
            <wp:extent cx="5939790" cy="44430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E2" w:rsidRPr="0060028E" w:rsidRDefault="002F4AE2" w:rsidP="00431712">
      <w:pPr>
        <w:pStyle w:val="a3"/>
        <w:ind w:left="-720"/>
        <w:jc w:val="center"/>
        <w:rPr>
          <w:rFonts w:ascii="Times New Roman" w:hAnsi="Times New Roman"/>
          <w:i/>
        </w:rPr>
      </w:pPr>
      <w:r w:rsidRPr="0060028E">
        <w:rPr>
          <w:rFonts w:ascii="Times New Roman" w:hAnsi="Times New Roman"/>
          <w:i/>
        </w:rPr>
        <w:t>Рис.</w:t>
      </w:r>
      <w:r w:rsidR="00D9441B" w:rsidRPr="0060028E">
        <w:rPr>
          <w:rFonts w:ascii="Times New Roman" w:hAnsi="Times New Roman"/>
          <w:i/>
        </w:rPr>
        <w:t xml:space="preserve"> </w:t>
      </w:r>
      <w:r w:rsidRPr="0060028E">
        <w:rPr>
          <w:rFonts w:ascii="Times New Roman" w:hAnsi="Times New Roman"/>
          <w:i/>
        </w:rPr>
        <w:t>2</w:t>
      </w:r>
      <w:r w:rsidR="00D9441B" w:rsidRPr="0060028E">
        <w:rPr>
          <w:rFonts w:ascii="Times New Roman" w:hAnsi="Times New Roman"/>
          <w:i/>
        </w:rPr>
        <w:t>.</w:t>
      </w:r>
      <w:r w:rsidRPr="0060028E">
        <w:rPr>
          <w:rFonts w:ascii="Times New Roman" w:hAnsi="Times New Roman"/>
          <w:i/>
        </w:rPr>
        <w:t xml:space="preserve"> </w:t>
      </w:r>
      <w:r w:rsidR="0035080F" w:rsidRPr="0060028E">
        <w:rPr>
          <w:rFonts w:ascii="Times New Roman" w:hAnsi="Times New Roman"/>
          <w:i/>
        </w:rPr>
        <w:t>Ввод параметров моделирования</w:t>
      </w:r>
      <w:r w:rsidR="00E13883" w:rsidRPr="0060028E">
        <w:rPr>
          <w:rFonts w:ascii="Times New Roman" w:hAnsi="Times New Roman"/>
          <w:i/>
        </w:rPr>
        <w:t xml:space="preserve"> (меню </w:t>
      </w:r>
      <w:r w:rsidR="0060028E">
        <w:rPr>
          <w:rFonts w:ascii="Times New Roman" w:hAnsi="Times New Roman"/>
          <w:i/>
          <w:lang w:val="en-US"/>
        </w:rPr>
        <w:t>Set</w:t>
      </w:r>
      <w:r w:rsidR="0060028E" w:rsidRPr="0060028E">
        <w:rPr>
          <w:rFonts w:ascii="Times New Roman" w:hAnsi="Times New Roman"/>
          <w:i/>
        </w:rPr>
        <w:t xml:space="preserve"> </w:t>
      </w:r>
      <w:r w:rsidR="0060028E">
        <w:rPr>
          <w:rFonts w:ascii="Times New Roman" w:hAnsi="Times New Roman"/>
          <w:i/>
          <w:lang w:val="en-US"/>
        </w:rPr>
        <w:t>up</w:t>
      </w:r>
      <w:r w:rsidR="0060028E" w:rsidRPr="0060028E">
        <w:rPr>
          <w:rFonts w:ascii="Times New Roman" w:hAnsi="Times New Roman"/>
          <w:i/>
        </w:rPr>
        <w:t xml:space="preserve"> </w:t>
      </w:r>
      <w:r w:rsidR="0060028E">
        <w:rPr>
          <w:rFonts w:ascii="Times New Roman" w:hAnsi="Times New Roman"/>
          <w:i/>
          <w:lang w:val="en-US"/>
        </w:rPr>
        <w:t>parameters</w:t>
      </w:r>
      <w:r w:rsidR="00E13883" w:rsidRPr="0060028E">
        <w:rPr>
          <w:rFonts w:ascii="Times New Roman" w:hAnsi="Times New Roman"/>
          <w:i/>
        </w:rPr>
        <w:t>)</w:t>
      </w:r>
      <w:r w:rsidR="0035080F" w:rsidRPr="0060028E">
        <w:rPr>
          <w:rFonts w:ascii="Times New Roman" w:hAnsi="Times New Roman"/>
          <w:i/>
        </w:rPr>
        <w:t>.</w:t>
      </w:r>
    </w:p>
    <w:p w:rsidR="00E64E55" w:rsidRPr="00337126" w:rsidRDefault="00E64E55" w:rsidP="00431712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E13883" w:rsidRPr="009845F7" w:rsidRDefault="009845F7" w:rsidP="00431712">
      <w:pPr>
        <w:spacing w:after="0" w:line="240" w:lineRule="auto"/>
        <w:ind w:left="-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2DCA" w:rsidRPr="009541D8" w:rsidRDefault="007955C1" w:rsidP="00885E65">
      <w:pPr>
        <w:pStyle w:val="3"/>
        <w:ind w:left="-720" w:firstLine="450"/>
      </w:pPr>
      <w:bookmarkStart w:id="15" w:name="_Toc3312414"/>
      <w:bookmarkStart w:id="16" w:name="_Toc3394115"/>
      <w:r w:rsidRPr="00337126">
        <w:lastRenderedPageBreak/>
        <w:t>Моделирование</w:t>
      </w:r>
      <w:bookmarkStart w:id="17" w:name="_Toc379682177"/>
      <w:bookmarkEnd w:id="15"/>
      <w:bookmarkEnd w:id="16"/>
    </w:p>
    <w:p w:rsidR="000D6564" w:rsidRPr="00337126" w:rsidRDefault="000D6564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</w:p>
    <w:p w:rsidR="00416F7D" w:rsidRDefault="000D6564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 xml:space="preserve">Моделирование происходит в меню </w:t>
      </w:r>
      <w:r w:rsidR="00FC7047">
        <w:rPr>
          <w:rFonts w:ascii="Times New Roman" w:hAnsi="Times New Roman"/>
          <w:sz w:val="24"/>
          <w:szCs w:val="24"/>
          <w:lang w:val="en-US"/>
        </w:rPr>
        <w:t>Modeling</w:t>
      </w:r>
      <w:r w:rsidRPr="00337126">
        <w:rPr>
          <w:rFonts w:ascii="Times New Roman" w:hAnsi="Times New Roman"/>
          <w:sz w:val="24"/>
          <w:szCs w:val="24"/>
        </w:rPr>
        <w:t>.</w:t>
      </w:r>
      <w:r w:rsidR="00FC7047" w:rsidRPr="00FC7047">
        <w:rPr>
          <w:rFonts w:ascii="Times New Roman" w:hAnsi="Times New Roman"/>
          <w:sz w:val="24"/>
          <w:szCs w:val="24"/>
        </w:rPr>
        <w:t xml:space="preserve"> </w:t>
      </w:r>
    </w:p>
    <w:p w:rsidR="00416F7D" w:rsidRDefault="00416F7D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</w:p>
    <w:p w:rsidR="00416F7D" w:rsidRDefault="00416F7D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B9F41" wp14:editId="6066E8C0">
            <wp:extent cx="5483225" cy="4093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D" w:rsidRPr="007A65EC" w:rsidRDefault="00416F7D" w:rsidP="00885E65">
      <w:pPr>
        <w:pStyle w:val="a3"/>
        <w:ind w:left="-720" w:firstLine="450"/>
        <w:jc w:val="center"/>
        <w:rPr>
          <w:rFonts w:ascii="Times New Roman" w:hAnsi="Times New Roman"/>
          <w:i/>
        </w:rPr>
      </w:pPr>
      <w:r w:rsidRPr="00416F7D">
        <w:rPr>
          <w:rFonts w:ascii="Times New Roman" w:hAnsi="Times New Roman"/>
          <w:i/>
        </w:rPr>
        <w:t xml:space="preserve">Рис. 3. Меню </w:t>
      </w:r>
      <w:r w:rsidRPr="00416F7D">
        <w:rPr>
          <w:rFonts w:ascii="Times New Roman" w:hAnsi="Times New Roman"/>
          <w:i/>
          <w:lang w:val="en-US"/>
        </w:rPr>
        <w:t>Modeling</w:t>
      </w:r>
      <w:r w:rsidRPr="007A65EC">
        <w:rPr>
          <w:rFonts w:ascii="Times New Roman" w:hAnsi="Times New Roman"/>
          <w:i/>
        </w:rPr>
        <w:t>.</w:t>
      </w:r>
    </w:p>
    <w:p w:rsidR="00416F7D" w:rsidRPr="00416F7D" w:rsidRDefault="00416F7D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</w:p>
    <w:p w:rsidR="000D6564" w:rsidRPr="00337126" w:rsidRDefault="000D6564" w:rsidP="00885E65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  <w:r w:rsidRPr="00337126">
        <w:rPr>
          <w:rFonts w:ascii="Times New Roman" w:hAnsi="Times New Roman"/>
          <w:sz w:val="24"/>
          <w:szCs w:val="24"/>
        </w:rPr>
        <w:t>Пользователю предоставляется два варианта:</w:t>
      </w:r>
    </w:p>
    <w:p w:rsidR="007F22AD" w:rsidRDefault="00FC7047" w:rsidP="00885E65">
      <w:pPr>
        <w:pStyle w:val="a3"/>
        <w:numPr>
          <w:ilvl w:val="0"/>
          <w:numId w:val="13"/>
        </w:numPr>
        <w:ind w:left="-720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D6564" w:rsidRPr="00337126">
        <w:rPr>
          <w:rFonts w:ascii="Times New Roman" w:hAnsi="Times New Roman"/>
          <w:sz w:val="24"/>
          <w:szCs w:val="24"/>
        </w:rPr>
        <w:t xml:space="preserve">оделирование с отрисовкой </w:t>
      </w:r>
      <w:r w:rsidR="000D6564" w:rsidRPr="00337126">
        <w:rPr>
          <w:rFonts w:ascii="Times New Roman" w:hAnsi="Times New Roman"/>
          <w:sz w:val="24"/>
          <w:szCs w:val="24"/>
          <w:lang w:val="en-US"/>
        </w:rPr>
        <w:t>online</w:t>
      </w:r>
      <w:r w:rsidR="000D6564" w:rsidRPr="00337126">
        <w:rPr>
          <w:rFonts w:ascii="Times New Roman" w:hAnsi="Times New Roman"/>
          <w:sz w:val="24"/>
          <w:szCs w:val="24"/>
        </w:rPr>
        <w:t xml:space="preserve">-графика вероятности отказа заявок от </w:t>
      </w:r>
      <w:r>
        <w:rPr>
          <w:rFonts w:ascii="Times New Roman" w:hAnsi="Times New Roman"/>
          <w:sz w:val="24"/>
          <w:szCs w:val="24"/>
        </w:rPr>
        <w:t>второго</w:t>
      </w:r>
      <w:r w:rsidR="000D6564" w:rsidRPr="00337126">
        <w:rPr>
          <w:rFonts w:ascii="Times New Roman" w:hAnsi="Times New Roman"/>
          <w:sz w:val="24"/>
          <w:szCs w:val="24"/>
        </w:rPr>
        <w:t xml:space="preserve"> источника </w:t>
      </w:r>
      <w:r w:rsidR="000D6564" w:rsidRPr="00337126">
        <w:rPr>
          <w:rFonts w:ascii="Times New Roman" w:hAnsi="Times New Roman"/>
          <w:sz w:val="24"/>
          <w:szCs w:val="24"/>
          <w:lang w:val="en-US"/>
        </w:rPr>
        <w:t>P</w:t>
      </w:r>
      <w:r w:rsidR="000D6564" w:rsidRPr="00337126">
        <w:rPr>
          <w:rFonts w:ascii="Times New Roman" w:hAnsi="Times New Roman"/>
          <w:sz w:val="24"/>
          <w:szCs w:val="24"/>
          <w:vertAlign w:val="subscript"/>
        </w:rPr>
        <w:t>отказа 1</w:t>
      </w:r>
      <w:r w:rsidR="000D6564" w:rsidRPr="00337126">
        <w:rPr>
          <w:rFonts w:ascii="Times New Roman" w:hAnsi="Times New Roman"/>
          <w:sz w:val="24"/>
          <w:szCs w:val="24"/>
        </w:rPr>
        <w:t>(</w:t>
      </w:r>
      <w:r w:rsidR="000D6564" w:rsidRPr="00337126">
        <w:rPr>
          <w:rFonts w:ascii="Times New Roman" w:hAnsi="Times New Roman"/>
          <w:sz w:val="24"/>
          <w:szCs w:val="24"/>
          <w:lang w:val="en-US"/>
        </w:rPr>
        <w:t>k</w:t>
      </w:r>
      <w:r w:rsidR="000D6564" w:rsidRPr="00337126">
        <w:rPr>
          <w:rFonts w:ascii="Times New Roman" w:hAnsi="Times New Roman"/>
          <w:sz w:val="24"/>
          <w:szCs w:val="24"/>
        </w:rPr>
        <w:t xml:space="preserve">), где </w:t>
      </w:r>
      <w:r w:rsidR="000D6564" w:rsidRPr="00337126">
        <w:rPr>
          <w:rFonts w:ascii="Times New Roman" w:hAnsi="Times New Roman"/>
          <w:sz w:val="24"/>
          <w:szCs w:val="24"/>
          <w:lang w:val="en-US"/>
        </w:rPr>
        <w:t>k</w:t>
      </w:r>
      <w:r w:rsidR="000D6564" w:rsidRPr="00337126">
        <w:rPr>
          <w:rFonts w:ascii="Times New Roman" w:hAnsi="Times New Roman"/>
          <w:sz w:val="24"/>
          <w:szCs w:val="24"/>
        </w:rPr>
        <w:t xml:space="preserve"> - количество заявок для </w:t>
      </w:r>
      <m:oMath>
        <m:r>
          <w:rPr>
            <w:rFonts w:ascii="Cambria Math" w:hAnsi="Cambria Math"/>
            <w:i/>
            <w:sz w:val="24"/>
            <w:szCs w:val="24"/>
          </w:rPr>
          <w:sym w:font="Symbol" w:char="F06C"/>
        </m:r>
        <m:r>
          <w:rPr>
            <w:rFonts w:ascii="Cambria Math" w:hAnsi="Cambria Math"/>
            <w:sz w:val="24"/>
            <w:szCs w:val="24"/>
          </w:rPr>
          <m:t xml:space="preserve"> =0.5</m:t>
        </m:r>
      </m:oMath>
      <w:r w:rsidRPr="00FC7047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симуляции</w:t>
      </w:r>
      <w:r w:rsidRPr="00FC7047">
        <w:rPr>
          <w:rFonts w:ascii="Times New Roman" w:hAnsi="Times New Roman"/>
          <w:sz w:val="24"/>
          <w:szCs w:val="24"/>
        </w:rPr>
        <w:t>.</w:t>
      </w:r>
    </w:p>
    <w:p w:rsidR="00FC7047" w:rsidRPr="00FC7047" w:rsidRDefault="00FC7047" w:rsidP="00FC704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7047" w:rsidRPr="00337126" w:rsidRDefault="00FC7047" w:rsidP="00885E65">
      <w:pPr>
        <w:pStyle w:val="a3"/>
        <w:ind w:left="-720" w:right="-5" w:firstLine="45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3E3C70" wp14:editId="69A01EB5">
            <wp:extent cx="5483225" cy="40932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83" w:rsidRPr="00416F7D" w:rsidRDefault="000D6564" w:rsidP="00885E65">
      <w:pPr>
        <w:pStyle w:val="a3"/>
        <w:ind w:left="-720" w:right="-5" w:firstLine="450"/>
        <w:jc w:val="center"/>
        <w:rPr>
          <w:rFonts w:ascii="Times New Roman" w:hAnsi="Times New Roman"/>
          <w:i/>
          <w:lang w:val="en-US"/>
        </w:rPr>
      </w:pPr>
      <w:r w:rsidRPr="00416F7D">
        <w:rPr>
          <w:rFonts w:ascii="Times New Roman" w:hAnsi="Times New Roman"/>
          <w:i/>
        </w:rPr>
        <w:t>Рис</w:t>
      </w:r>
      <w:r w:rsidRPr="00416F7D">
        <w:rPr>
          <w:rFonts w:ascii="Times New Roman" w:hAnsi="Times New Roman"/>
          <w:i/>
          <w:lang w:val="en-US"/>
        </w:rPr>
        <w:t xml:space="preserve">. </w:t>
      </w:r>
      <w:r w:rsidR="00416F7D" w:rsidRPr="00416F7D">
        <w:rPr>
          <w:rFonts w:ascii="Times New Roman" w:hAnsi="Times New Roman"/>
          <w:i/>
          <w:lang w:val="en-US"/>
        </w:rPr>
        <w:t>4</w:t>
      </w:r>
      <w:r w:rsidRPr="00416F7D">
        <w:rPr>
          <w:rFonts w:ascii="Times New Roman" w:hAnsi="Times New Roman"/>
          <w:i/>
          <w:lang w:val="en-US"/>
        </w:rPr>
        <w:t xml:space="preserve">. </w:t>
      </w:r>
      <w:r w:rsidR="00FC7047" w:rsidRPr="00416F7D">
        <w:rPr>
          <w:rFonts w:ascii="Times New Roman" w:hAnsi="Times New Roman"/>
          <w:i/>
        </w:rPr>
        <w:t>Подменю</w:t>
      </w:r>
      <w:r w:rsidR="00FC7047" w:rsidRPr="00416F7D">
        <w:rPr>
          <w:rFonts w:ascii="Times New Roman" w:hAnsi="Times New Roman"/>
          <w:i/>
          <w:lang w:val="en-US"/>
        </w:rPr>
        <w:t xml:space="preserve"> Start modeling with building graphics P(kol)</w:t>
      </w:r>
      <w:r w:rsidR="00416F7D">
        <w:rPr>
          <w:rFonts w:ascii="Times New Roman" w:hAnsi="Times New Roman"/>
          <w:i/>
          <w:lang w:val="en-US"/>
        </w:rPr>
        <w:t>.</w:t>
      </w:r>
    </w:p>
    <w:p w:rsidR="00416F7D" w:rsidRDefault="00416F7D" w:rsidP="00885E65">
      <w:pPr>
        <w:pStyle w:val="a3"/>
        <w:ind w:left="-720" w:right="-5" w:firstLine="45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FC7047" w:rsidRPr="00416F7D" w:rsidRDefault="00FC7047" w:rsidP="00885E65">
      <w:pPr>
        <w:pStyle w:val="a3"/>
        <w:numPr>
          <w:ilvl w:val="0"/>
          <w:numId w:val="13"/>
        </w:numPr>
        <w:ind w:left="-720" w:right="-5"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37126">
        <w:rPr>
          <w:rFonts w:ascii="Times New Roman" w:hAnsi="Times New Roman"/>
          <w:sz w:val="24"/>
          <w:szCs w:val="24"/>
        </w:rPr>
        <w:t>оделирование</w:t>
      </w:r>
      <w:r>
        <w:rPr>
          <w:rFonts w:ascii="Times New Roman" w:hAnsi="Times New Roman"/>
          <w:sz w:val="24"/>
          <w:szCs w:val="24"/>
        </w:rPr>
        <w:t xml:space="preserve"> без отрисовки </w:t>
      </w:r>
      <w:r>
        <w:rPr>
          <w:rFonts w:ascii="Times New Roman" w:hAnsi="Times New Roman"/>
          <w:sz w:val="24"/>
          <w:szCs w:val="24"/>
          <w:lang w:val="en-US"/>
        </w:rPr>
        <w:t>online</w:t>
      </w:r>
      <w:r w:rsidRPr="00FC70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рафика</w:t>
      </w:r>
      <w:r w:rsidRPr="00337126">
        <w:rPr>
          <w:rFonts w:ascii="Times New Roman" w:hAnsi="Times New Roman"/>
          <w:sz w:val="24"/>
          <w:szCs w:val="24"/>
        </w:rPr>
        <w:t>.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  <w:lang w:val="en-US"/>
        </w:rPr>
        <w:t>Simulation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  <w:lang w:val="en-US"/>
        </w:rPr>
        <w:t>started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</w:rPr>
        <w:t>означает</w:t>
      </w:r>
      <w:r w:rsidR="00416F7D" w:rsidRPr="00416F7D">
        <w:rPr>
          <w:rFonts w:ascii="Times New Roman" w:hAnsi="Times New Roman"/>
          <w:sz w:val="24"/>
          <w:szCs w:val="24"/>
        </w:rPr>
        <w:t xml:space="preserve">, </w:t>
      </w:r>
      <w:r w:rsidR="00416F7D">
        <w:rPr>
          <w:rFonts w:ascii="Times New Roman" w:hAnsi="Times New Roman"/>
          <w:sz w:val="24"/>
          <w:szCs w:val="24"/>
        </w:rPr>
        <w:t>что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</w:rPr>
        <w:t>симуляция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</w:rPr>
        <w:t>началась</w:t>
      </w:r>
      <w:r w:rsidR="00416F7D" w:rsidRPr="00416F7D">
        <w:rPr>
          <w:rFonts w:ascii="Times New Roman" w:hAnsi="Times New Roman"/>
          <w:sz w:val="24"/>
          <w:szCs w:val="24"/>
        </w:rPr>
        <w:t xml:space="preserve">, </w:t>
      </w:r>
      <w:r w:rsidR="00416F7D">
        <w:rPr>
          <w:rFonts w:ascii="Times New Roman" w:hAnsi="Times New Roman"/>
          <w:sz w:val="24"/>
          <w:szCs w:val="24"/>
          <w:lang w:val="en-US"/>
        </w:rPr>
        <w:t>Simulation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  <w:lang w:val="en-US"/>
        </w:rPr>
        <w:t>end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</w:rPr>
        <w:t>–</w:t>
      </w:r>
      <w:r w:rsidR="00416F7D" w:rsidRPr="00416F7D">
        <w:rPr>
          <w:rFonts w:ascii="Times New Roman" w:hAnsi="Times New Roman"/>
          <w:sz w:val="24"/>
          <w:szCs w:val="24"/>
        </w:rPr>
        <w:t xml:space="preserve"> </w:t>
      </w:r>
      <w:r w:rsidR="00416F7D">
        <w:rPr>
          <w:rFonts w:ascii="Times New Roman" w:hAnsi="Times New Roman"/>
          <w:sz w:val="24"/>
          <w:szCs w:val="24"/>
        </w:rPr>
        <w:t xml:space="preserve">закончилась и для дальнейших действий требуется нажать </w:t>
      </w:r>
      <w:r w:rsidR="00416F7D">
        <w:rPr>
          <w:rFonts w:ascii="Times New Roman" w:hAnsi="Times New Roman"/>
          <w:sz w:val="24"/>
          <w:szCs w:val="24"/>
          <w:lang w:val="en-US"/>
        </w:rPr>
        <w:t>END</w:t>
      </w:r>
      <w:r w:rsidR="00416F7D" w:rsidRPr="00416F7D">
        <w:rPr>
          <w:rFonts w:ascii="Times New Roman" w:hAnsi="Times New Roman"/>
          <w:sz w:val="24"/>
          <w:szCs w:val="24"/>
        </w:rPr>
        <w:t>.</w:t>
      </w:r>
    </w:p>
    <w:p w:rsidR="00416F7D" w:rsidRPr="00416F7D" w:rsidRDefault="00416F7D" w:rsidP="00416F7D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7047" w:rsidRPr="00337126" w:rsidRDefault="00416F7D" w:rsidP="00885E65">
      <w:pPr>
        <w:pStyle w:val="a3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A4B17E" wp14:editId="47A27F63">
            <wp:extent cx="5483225" cy="4099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D" w:rsidRPr="00416F7D" w:rsidRDefault="00416F7D" w:rsidP="00885E65">
      <w:pPr>
        <w:pStyle w:val="a3"/>
        <w:ind w:left="-360"/>
        <w:jc w:val="center"/>
        <w:rPr>
          <w:rFonts w:ascii="Times New Roman" w:hAnsi="Times New Roman"/>
          <w:i/>
          <w:lang w:val="en-US"/>
        </w:rPr>
      </w:pPr>
      <w:r w:rsidRPr="00416F7D">
        <w:rPr>
          <w:rFonts w:ascii="Times New Roman" w:hAnsi="Times New Roman"/>
          <w:i/>
        </w:rPr>
        <w:t>Рис</w:t>
      </w:r>
      <w:r w:rsidRPr="00416F7D">
        <w:rPr>
          <w:rFonts w:ascii="Times New Roman" w:hAnsi="Times New Roman"/>
          <w:i/>
          <w:lang w:val="en-US"/>
        </w:rPr>
        <w:t xml:space="preserve">. </w:t>
      </w:r>
      <w:r>
        <w:rPr>
          <w:rFonts w:ascii="Times New Roman" w:hAnsi="Times New Roman"/>
          <w:i/>
          <w:lang w:val="en-US"/>
        </w:rPr>
        <w:t>5</w:t>
      </w:r>
      <w:r w:rsidRPr="00416F7D">
        <w:rPr>
          <w:rFonts w:ascii="Times New Roman" w:hAnsi="Times New Roman"/>
          <w:i/>
          <w:lang w:val="en-US"/>
        </w:rPr>
        <w:t xml:space="preserve">. </w:t>
      </w:r>
      <w:r w:rsidRPr="00416F7D">
        <w:rPr>
          <w:rFonts w:ascii="Times New Roman" w:hAnsi="Times New Roman"/>
          <w:i/>
        </w:rPr>
        <w:t>Подменю</w:t>
      </w:r>
      <w:r w:rsidRPr="00416F7D">
        <w:rPr>
          <w:rFonts w:ascii="Times New Roman" w:hAnsi="Times New Roman"/>
          <w:i/>
          <w:lang w:val="en-US"/>
        </w:rPr>
        <w:t xml:space="preserve"> Start modeling with</w:t>
      </w:r>
      <w:r>
        <w:rPr>
          <w:rFonts w:ascii="Times New Roman" w:hAnsi="Times New Roman"/>
          <w:i/>
          <w:lang w:val="en-US"/>
        </w:rPr>
        <w:t>out</w:t>
      </w:r>
      <w:r w:rsidRPr="00416F7D">
        <w:rPr>
          <w:rFonts w:ascii="Times New Roman" w:hAnsi="Times New Roman"/>
          <w:i/>
          <w:lang w:val="en-US"/>
        </w:rPr>
        <w:t xml:space="preserve"> building graphics P(kol)</w:t>
      </w:r>
      <w:r>
        <w:rPr>
          <w:rFonts w:ascii="Times New Roman" w:hAnsi="Times New Roman"/>
          <w:i/>
          <w:lang w:val="en-US"/>
        </w:rPr>
        <w:t xml:space="preserve">. </w:t>
      </w:r>
      <w:r w:rsidRPr="00416F7D">
        <w:rPr>
          <w:rFonts w:ascii="Times New Roman" w:hAnsi="Times New Roman"/>
          <w:i/>
          <w:lang w:val="en-US"/>
        </w:rPr>
        <w:t>Simulation</w:t>
      </w:r>
      <w:r w:rsidRPr="0028033C">
        <w:rPr>
          <w:rFonts w:ascii="Times New Roman" w:hAnsi="Times New Roman"/>
          <w:i/>
          <w:lang w:val="en-US"/>
        </w:rPr>
        <w:t xml:space="preserve"> </w:t>
      </w:r>
      <w:r w:rsidRPr="00416F7D">
        <w:rPr>
          <w:rFonts w:ascii="Times New Roman" w:hAnsi="Times New Roman"/>
          <w:i/>
          <w:lang w:val="en-US"/>
        </w:rPr>
        <w:t>started</w:t>
      </w:r>
      <w:r>
        <w:rPr>
          <w:rFonts w:ascii="Times New Roman" w:hAnsi="Times New Roman"/>
          <w:i/>
          <w:lang w:val="en-US"/>
        </w:rPr>
        <w:t>.</w:t>
      </w:r>
    </w:p>
    <w:p w:rsidR="00FC7047" w:rsidRDefault="00FC7047" w:rsidP="00885E65">
      <w:pPr>
        <w:pStyle w:val="a3"/>
        <w:ind w:left="-720"/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:rsidR="00416F7D" w:rsidRPr="00416F7D" w:rsidRDefault="00416F7D" w:rsidP="00885E65">
      <w:pPr>
        <w:pStyle w:val="a3"/>
        <w:ind w:left="-720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82B229" wp14:editId="5E4FD3D8">
            <wp:extent cx="5483225" cy="4076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7D" w:rsidRPr="006338AC" w:rsidRDefault="00885E65" w:rsidP="00885E65">
      <w:pPr>
        <w:pStyle w:val="a3"/>
        <w:ind w:left="-720" w:firstLine="552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    </w:t>
      </w:r>
      <w:r w:rsidR="00416F7D" w:rsidRPr="00416F7D">
        <w:rPr>
          <w:rFonts w:ascii="Times New Roman" w:hAnsi="Times New Roman"/>
          <w:i/>
        </w:rPr>
        <w:t>Рис</w:t>
      </w:r>
      <w:r w:rsidR="00416F7D" w:rsidRPr="00416F7D">
        <w:rPr>
          <w:rFonts w:ascii="Times New Roman" w:hAnsi="Times New Roman"/>
          <w:i/>
          <w:lang w:val="en-US"/>
        </w:rPr>
        <w:t xml:space="preserve">. </w:t>
      </w:r>
      <w:r w:rsidR="00416F7D">
        <w:rPr>
          <w:rFonts w:ascii="Times New Roman" w:hAnsi="Times New Roman"/>
          <w:i/>
          <w:lang w:val="en-US"/>
        </w:rPr>
        <w:t>6</w:t>
      </w:r>
      <w:r w:rsidR="00416F7D" w:rsidRPr="00416F7D">
        <w:rPr>
          <w:rFonts w:ascii="Times New Roman" w:hAnsi="Times New Roman"/>
          <w:i/>
          <w:lang w:val="en-US"/>
        </w:rPr>
        <w:t xml:space="preserve">. </w:t>
      </w:r>
      <w:r w:rsidR="00416F7D" w:rsidRPr="00416F7D">
        <w:rPr>
          <w:rFonts w:ascii="Times New Roman" w:hAnsi="Times New Roman"/>
          <w:i/>
        </w:rPr>
        <w:t>Подменю</w:t>
      </w:r>
      <w:r w:rsidR="00416F7D" w:rsidRPr="00416F7D">
        <w:rPr>
          <w:rFonts w:ascii="Times New Roman" w:hAnsi="Times New Roman"/>
          <w:i/>
          <w:lang w:val="en-US"/>
        </w:rPr>
        <w:t xml:space="preserve"> Start modeling with</w:t>
      </w:r>
      <w:r w:rsidR="00416F7D">
        <w:rPr>
          <w:rFonts w:ascii="Times New Roman" w:hAnsi="Times New Roman"/>
          <w:i/>
          <w:lang w:val="en-US"/>
        </w:rPr>
        <w:t>out</w:t>
      </w:r>
      <w:r w:rsidR="00416F7D" w:rsidRPr="00416F7D">
        <w:rPr>
          <w:rFonts w:ascii="Times New Roman" w:hAnsi="Times New Roman"/>
          <w:i/>
          <w:lang w:val="en-US"/>
        </w:rPr>
        <w:t xml:space="preserve"> building graphics P(kol)</w:t>
      </w:r>
      <w:r w:rsidR="00416F7D">
        <w:rPr>
          <w:rFonts w:ascii="Times New Roman" w:hAnsi="Times New Roman"/>
          <w:i/>
          <w:lang w:val="en-US"/>
        </w:rPr>
        <w:t xml:space="preserve">. </w:t>
      </w:r>
      <w:r w:rsidR="00416F7D" w:rsidRPr="00416F7D">
        <w:rPr>
          <w:rFonts w:ascii="Times New Roman" w:hAnsi="Times New Roman"/>
          <w:i/>
          <w:lang w:val="en-US"/>
        </w:rPr>
        <w:t>Simulation</w:t>
      </w:r>
      <w:r w:rsidR="00416F7D" w:rsidRPr="006338AC">
        <w:rPr>
          <w:rFonts w:ascii="Times New Roman" w:hAnsi="Times New Roman"/>
          <w:i/>
          <w:lang w:val="en-US"/>
        </w:rPr>
        <w:t xml:space="preserve"> </w:t>
      </w:r>
      <w:r w:rsidR="00416F7D">
        <w:rPr>
          <w:rFonts w:ascii="Times New Roman" w:hAnsi="Times New Roman"/>
          <w:i/>
          <w:lang w:val="en-US"/>
        </w:rPr>
        <w:t>ends</w:t>
      </w:r>
      <w:r w:rsidR="00416F7D" w:rsidRPr="006338AC">
        <w:rPr>
          <w:rFonts w:ascii="Times New Roman" w:hAnsi="Times New Roman"/>
          <w:i/>
          <w:lang w:val="en-US"/>
        </w:rPr>
        <w:t>.</w:t>
      </w:r>
    </w:p>
    <w:p w:rsidR="009845F7" w:rsidRPr="006338AC" w:rsidRDefault="009845F7" w:rsidP="00885E65">
      <w:pPr>
        <w:spacing w:after="0" w:line="240" w:lineRule="auto"/>
        <w:ind w:left="-36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D6564" w:rsidRPr="006338AC" w:rsidRDefault="000D6564" w:rsidP="00337126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D6564" w:rsidRPr="006338AC" w:rsidRDefault="000D6564" w:rsidP="00885E65">
      <w:pPr>
        <w:pStyle w:val="3"/>
        <w:ind w:left="-720"/>
        <w:rPr>
          <w:lang w:val="en-US"/>
        </w:rPr>
      </w:pPr>
      <w:bookmarkStart w:id="18" w:name="_Toc3312415"/>
      <w:bookmarkStart w:id="19" w:name="_Toc3394116"/>
      <w:r w:rsidRPr="00337126">
        <w:lastRenderedPageBreak/>
        <w:t>Результаты</w:t>
      </w:r>
      <w:bookmarkEnd w:id="18"/>
      <w:bookmarkEnd w:id="19"/>
    </w:p>
    <w:p w:rsidR="00D10284" w:rsidRDefault="00885E65" w:rsidP="00D10284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885E65">
        <w:rPr>
          <w:rFonts w:ascii="Times New Roman" w:hAnsi="Times New Roman"/>
          <w:sz w:val="24"/>
          <w:szCs w:val="24"/>
        </w:rPr>
        <w:t>еню Results содержит три опции: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</w:rPr>
        <w:t>просмотр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Table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of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results</w:t>
      </w:r>
      <w:r w:rsidR="00D10284">
        <w:rPr>
          <w:rFonts w:ascii="Times New Roman" w:hAnsi="Times New Roman"/>
          <w:sz w:val="24"/>
          <w:szCs w:val="24"/>
        </w:rPr>
        <w:t xml:space="preserve">, </w:t>
      </w:r>
      <w:r w:rsidRPr="00885E65">
        <w:rPr>
          <w:rFonts w:ascii="Times New Roman" w:hAnsi="Times New Roman"/>
          <w:sz w:val="24"/>
          <w:szCs w:val="24"/>
        </w:rPr>
        <w:t>графика зависимости вероятности отказа от интенсивности приб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85E6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ambda</w:t>
      </w:r>
      <w:r w:rsidRPr="00885E65">
        <w:rPr>
          <w:rFonts w:ascii="Times New Roman" w:hAnsi="Times New Roman"/>
          <w:sz w:val="24"/>
          <w:szCs w:val="24"/>
        </w:rPr>
        <w:t>)</w:t>
      </w:r>
      <w:r w:rsidR="00D10284">
        <w:rPr>
          <w:rFonts w:ascii="Times New Roman" w:hAnsi="Times New Roman"/>
          <w:sz w:val="24"/>
          <w:szCs w:val="24"/>
        </w:rPr>
        <w:t xml:space="preserve"> и</w:t>
      </w:r>
      <w:r w:rsidRPr="00885E65">
        <w:rPr>
          <w:rFonts w:ascii="Times New Roman" w:hAnsi="Times New Roman"/>
          <w:sz w:val="24"/>
          <w:szCs w:val="24"/>
        </w:rPr>
        <w:t xml:space="preserve"> графика зависимости математического времени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Pr="00885E65">
        <w:rPr>
          <w:rFonts w:ascii="Times New Roman" w:hAnsi="Times New Roman"/>
          <w:sz w:val="24"/>
          <w:szCs w:val="24"/>
        </w:rPr>
        <w:t>пребывания в системе от интенсивности прибора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M</w:t>
      </w:r>
      <w:r w:rsidR="00D10284" w:rsidRPr="00D10284">
        <w:rPr>
          <w:rFonts w:ascii="Times New Roman" w:hAnsi="Times New Roman"/>
          <w:sz w:val="24"/>
          <w:szCs w:val="24"/>
        </w:rPr>
        <w:t>(</w:t>
      </w:r>
      <w:r w:rsidR="00D10284">
        <w:rPr>
          <w:rFonts w:ascii="Times New Roman" w:hAnsi="Times New Roman"/>
          <w:sz w:val="24"/>
          <w:szCs w:val="24"/>
          <w:lang w:val="en-US"/>
        </w:rPr>
        <w:t>lambda</w:t>
      </w:r>
      <w:r w:rsidR="00D10284" w:rsidRPr="00D10284">
        <w:rPr>
          <w:rFonts w:ascii="Times New Roman" w:hAnsi="Times New Roman"/>
          <w:sz w:val="24"/>
          <w:szCs w:val="24"/>
        </w:rPr>
        <w:t xml:space="preserve">). </w:t>
      </w:r>
      <w:r w:rsidRPr="00885E65">
        <w:rPr>
          <w:rFonts w:ascii="Times New Roman" w:hAnsi="Times New Roman"/>
          <w:sz w:val="24"/>
          <w:szCs w:val="24"/>
        </w:rPr>
        <w:t>Подменю</w:t>
      </w:r>
      <w:r w:rsid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Table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of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results</w:t>
      </w:r>
      <w:r w:rsidR="00D10284">
        <w:rPr>
          <w:rFonts w:ascii="Times New Roman" w:hAnsi="Times New Roman"/>
          <w:sz w:val="24"/>
          <w:szCs w:val="24"/>
        </w:rPr>
        <w:t xml:space="preserve">, </w:t>
      </w:r>
      <w:r w:rsidR="00D10284">
        <w:rPr>
          <w:rFonts w:ascii="Times New Roman" w:hAnsi="Times New Roman"/>
          <w:sz w:val="24"/>
          <w:szCs w:val="24"/>
          <w:lang w:val="en-US"/>
        </w:rPr>
        <w:t>P</w:t>
      </w:r>
      <w:r w:rsidR="00D10284" w:rsidRPr="00885E65">
        <w:rPr>
          <w:rFonts w:ascii="Times New Roman" w:hAnsi="Times New Roman"/>
          <w:sz w:val="24"/>
          <w:szCs w:val="24"/>
        </w:rPr>
        <w:t>(</w:t>
      </w:r>
      <w:r w:rsidR="00D10284">
        <w:rPr>
          <w:rFonts w:ascii="Times New Roman" w:hAnsi="Times New Roman"/>
          <w:sz w:val="24"/>
          <w:szCs w:val="24"/>
          <w:lang w:val="en-US"/>
        </w:rPr>
        <w:t>lambda</w:t>
      </w:r>
      <w:r w:rsidR="00D10284" w:rsidRPr="00885E65">
        <w:rPr>
          <w:rFonts w:ascii="Times New Roman" w:hAnsi="Times New Roman"/>
          <w:sz w:val="24"/>
          <w:szCs w:val="24"/>
        </w:rPr>
        <w:t>)</w:t>
      </w:r>
      <w:r w:rsidR="00D10284">
        <w:rPr>
          <w:rFonts w:ascii="Times New Roman" w:hAnsi="Times New Roman"/>
          <w:sz w:val="24"/>
          <w:szCs w:val="24"/>
        </w:rPr>
        <w:t xml:space="preserve">, </w:t>
      </w:r>
      <w:r w:rsidRPr="00885E65">
        <w:rPr>
          <w:rFonts w:ascii="Times New Roman" w:hAnsi="Times New Roman"/>
          <w:sz w:val="24"/>
          <w:szCs w:val="24"/>
        </w:rPr>
        <w:t xml:space="preserve"> </w:t>
      </w:r>
      <w:r w:rsidR="00D10284">
        <w:rPr>
          <w:rFonts w:ascii="Times New Roman" w:hAnsi="Times New Roman"/>
          <w:sz w:val="24"/>
          <w:szCs w:val="24"/>
          <w:lang w:val="en-US"/>
        </w:rPr>
        <w:t>M</w:t>
      </w:r>
      <w:r w:rsidR="00D10284" w:rsidRPr="00D10284">
        <w:rPr>
          <w:rFonts w:ascii="Times New Roman" w:hAnsi="Times New Roman"/>
          <w:sz w:val="24"/>
          <w:szCs w:val="24"/>
        </w:rPr>
        <w:t>(</w:t>
      </w:r>
      <w:r w:rsidR="00D10284">
        <w:rPr>
          <w:rFonts w:ascii="Times New Roman" w:hAnsi="Times New Roman"/>
          <w:sz w:val="24"/>
          <w:szCs w:val="24"/>
          <w:lang w:val="en-US"/>
        </w:rPr>
        <w:t>lambda</w:t>
      </w:r>
      <w:r w:rsidR="00D10284" w:rsidRPr="00D10284">
        <w:rPr>
          <w:rFonts w:ascii="Times New Roman" w:hAnsi="Times New Roman"/>
          <w:sz w:val="24"/>
          <w:szCs w:val="24"/>
        </w:rPr>
        <w:t xml:space="preserve">) </w:t>
      </w:r>
      <w:r w:rsidRPr="00885E65">
        <w:rPr>
          <w:rFonts w:ascii="Times New Roman" w:hAnsi="Times New Roman"/>
          <w:sz w:val="24"/>
          <w:szCs w:val="24"/>
        </w:rPr>
        <w:t>доступн</w:t>
      </w:r>
      <w:r w:rsidR="00D10284">
        <w:rPr>
          <w:rFonts w:ascii="Times New Roman" w:hAnsi="Times New Roman"/>
          <w:sz w:val="24"/>
          <w:szCs w:val="24"/>
        </w:rPr>
        <w:t>ы</w:t>
      </w:r>
      <w:r w:rsidRPr="00885E65">
        <w:rPr>
          <w:rFonts w:ascii="Times New Roman" w:hAnsi="Times New Roman"/>
          <w:sz w:val="24"/>
          <w:szCs w:val="24"/>
        </w:rPr>
        <w:t xml:space="preserve"> пользователю только после того, как была промоделирована работа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Pr="00885E65">
        <w:rPr>
          <w:rFonts w:ascii="Times New Roman" w:hAnsi="Times New Roman"/>
          <w:sz w:val="24"/>
          <w:szCs w:val="24"/>
        </w:rPr>
        <w:t>системы, иначе будет выдано текстовое сообщение об</w:t>
      </w:r>
      <w:r w:rsidR="00D10284" w:rsidRPr="00D10284">
        <w:rPr>
          <w:rFonts w:ascii="Times New Roman" w:hAnsi="Times New Roman"/>
          <w:sz w:val="24"/>
          <w:szCs w:val="24"/>
        </w:rPr>
        <w:t xml:space="preserve"> </w:t>
      </w:r>
      <w:r w:rsidRPr="00885E65">
        <w:rPr>
          <w:rFonts w:ascii="Times New Roman" w:hAnsi="Times New Roman"/>
          <w:sz w:val="24"/>
          <w:szCs w:val="24"/>
        </w:rPr>
        <w:t>ошибке.</w:t>
      </w:r>
    </w:p>
    <w:p w:rsidR="00D10284" w:rsidRDefault="00D10284" w:rsidP="00D10284">
      <w:pPr>
        <w:pStyle w:val="a3"/>
        <w:ind w:left="-720" w:firstLine="567"/>
        <w:jc w:val="both"/>
        <w:rPr>
          <w:rFonts w:ascii="Times New Roman" w:hAnsi="Times New Roman"/>
          <w:sz w:val="24"/>
          <w:szCs w:val="24"/>
        </w:rPr>
      </w:pPr>
    </w:p>
    <w:p w:rsidR="00E13883" w:rsidRPr="009541D8" w:rsidRDefault="00D10284" w:rsidP="00D10284">
      <w:pPr>
        <w:pStyle w:val="a3"/>
        <w:ind w:left="-720" w:firstLine="4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8863F" wp14:editId="4737ACE0">
            <wp:extent cx="5483225" cy="40932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64" w:rsidRPr="00D10284" w:rsidRDefault="000D6564" w:rsidP="00D10284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 w:eastAsia="ru-RU"/>
        </w:rPr>
      </w:pPr>
      <w:r w:rsidRPr="00D1028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Рис. </w:t>
      </w:r>
      <w:r w:rsidR="00D10284" w:rsidRPr="00D10284">
        <w:rPr>
          <w:rFonts w:ascii="Times New Roman" w:eastAsia="Times New Roman" w:hAnsi="Times New Roman"/>
          <w:i/>
          <w:sz w:val="20"/>
          <w:szCs w:val="20"/>
          <w:lang w:eastAsia="ru-RU"/>
        </w:rPr>
        <w:t>7</w:t>
      </w:r>
      <w:r w:rsidRPr="00D1028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="00D10284" w:rsidRPr="00D1028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Меню </w:t>
      </w:r>
      <w:r w:rsidR="00D10284" w:rsidRPr="00D10284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Results</w:t>
      </w:r>
      <w:r w:rsidR="00D10284">
        <w:rPr>
          <w:rFonts w:ascii="Times New Roman" w:eastAsia="Times New Roman" w:hAnsi="Times New Roman"/>
          <w:i/>
          <w:sz w:val="20"/>
          <w:szCs w:val="20"/>
          <w:lang w:val="en-US" w:eastAsia="ru-RU"/>
        </w:rPr>
        <w:t>.</w:t>
      </w:r>
    </w:p>
    <w:p w:rsidR="00E13883" w:rsidRPr="00337126" w:rsidRDefault="00D10284" w:rsidP="00D10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5857A" wp14:editId="07188368">
            <wp:extent cx="5483225" cy="411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64" w:rsidRPr="00EC48EF" w:rsidRDefault="000D6564" w:rsidP="00D10284">
      <w:pPr>
        <w:pStyle w:val="a3"/>
        <w:jc w:val="center"/>
        <w:rPr>
          <w:rFonts w:ascii="Times New Roman" w:hAnsi="Times New Roman"/>
          <w:i/>
        </w:rPr>
      </w:pPr>
      <w:r w:rsidRPr="00D10284">
        <w:rPr>
          <w:rFonts w:ascii="Times New Roman" w:hAnsi="Times New Roman"/>
          <w:i/>
        </w:rPr>
        <w:t>Рис</w:t>
      </w:r>
      <w:r w:rsidRPr="00EC48EF">
        <w:rPr>
          <w:rFonts w:ascii="Times New Roman" w:hAnsi="Times New Roman"/>
          <w:i/>
        </w:rPr>
        <w:t xml:space="preserve">. </w:t>
      </w:r>
      <w:r w:rsidR="00D10284" w:rsidRPr="00EC48EF">
        <w:rPr>
          <w:rFonts w:ascii="Times New Roman" w:hAnsi="Times New Roman"/>
          <w:i/>
        </w:rPr>
        <w:t>8</w:t>
      </w:r>
      <w:r w:rsidRPr="00EC48EF">
        <w:rPr>
          <w:rFonts w:ascii="Times New Roman" w:hAnsi="Times New Roman"/>
          <w:i/>
        </w:rPr>
        <w:t xml:space="preserve">. </w:t>
      </w:r>
      <w:r w:rsidR="00D10284">
        <w:rPr>
          <w:rFonts w:ascii="Times New Roman" w:hAnsi="Times New Roman"/>
          <w:i/>
        </w:rPr>
        <w:t>Проверка на запуск моделирования</w:t>
      </w:r>
      <w:r w:rsidR="00D10284" w:rsidRPr="00EC48EF">
        <w:rPr>
          <w:rFonts w:ascii="Times New Roman" w:hAnsi="Times New Roman"/>
          <w:i/>
        </w:rPr>
        <w:t>.</w:t>
      </w:r>
    </w:p>
    <w:p w:rsidR="00D10284" w:rsidRPr="00EC48EF" w:rsidRDefault="00D10284" w:rsidP="00D1028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6564" w:rsidRPr="00337126" w:rsidRDefault="00EC48EF" w:rsidP="00D10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BFDB87" wp14:editId="5F17A5D5">
            <wp:extent cx="5483225" cy="41046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EF" w:rsidRPr="00EC48EF" w:rsidRDefault="00EC48EF" w:rsidP="00EC48EF">
      <w:pPr>
        <w:pStyle w:val="a3"/>
        <w:jc w:val="center"/>
        <w:rPr>
          <w:rFonts w:ascii="Times New Roman" w:hAnsi="Times New Roman"/>
          <w:i/>
          <w:lang w:val="en-US"/>
        </w:rPr>
      </w:pPr>
      <w:r w:rsidRPr="00D10284">
        <w:rPr>
          <w:rFonts w:ascii="Times New Roman" w:hAnsi="Times New Roman"/>
          <w:i/>
        </w:rPr>
        <w:t>Рис</w:t>
      </w:r>
      <w:r w:rsidRPr="00EC48EF">
        <w:rPr>
          <w:rFonts w:ascii="Times New Roman" w:hAnsi="Times New Roman"/>
          <w:i/>
          <w:lang w:val="en-US"/>
        </w:rPr>
        <w:t xml:space="preserve">. 9. </w:t>
      </w:r>
      <w:r>
        <w:rPr>
          <w:rFonts w:ascii="Times New Roman" w:hAnsi="Times New Roman"/>
          <w:i/>
        </w:rPr>
        <w:t>Подменю</w:t>
      </w:r>
      <w:r w:rsidRPr="00EC48EF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Table of results</w:t>
      </w:r>
      <w:r w:rsidRPr="00EC48EF">
        <w:rPr>
          <w:rFonts w:ascii="Times New Roman" w:hAnsi="Times New Roman"/>
          <w:i/>
          <w:lang w:val="en-US"/>
        </w:rPr>
        <w:t>.</w:t>
      </w:r>
    </w:p>
    <w:p w:rsidR="000D6564" w:rsidRPr="00337126" w:rsidRDefault="00EC48EF" w:rsidP="00D1028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2FCCD" wp14:editId="1D28AB71">
            <wp:extent cx="5482760" cy="412172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5243" cy="41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EF" w:rsidRDefault="00EC48EF" w:rsidP="00EC48EF">
      <w:pPr>
        <w:pStyle w:val="a3"/>
        <w:jc w:val="center"/>
        <w:rPr>
          <w:rFonts w:ascii="Times New Roman" w:hAnsi="Times New Roman"/>
          <w:i/>
          <w:lang w:val="en-US"/>
        </w:rPr>
      </w:pPr>
      <w:bookmarkStart w:id="20" w:name="_Toc512199677"/>
      <w:r w:rsidRPr="00D10284">
        <w:rPr>
          <w:rFonts w:ascii="Times New Roman" w:hAnsi="Times New Roman"/>
          <w:i/>
        </w:rPr>
        <w:t>Рис</w:t>
      </w:r>
      <w:r w:rsidRPr="00EC48EF">
        <w:rPr>
          <w:rFonts w:ascii="Times New Roman" w:hAnsi="Times New Roman"/>
          <w:i/>
          <w:lang w:val="en-US"/>
        </w:rPr>
        <w:t xml:space="preserve">. </w:t>
      </w:r>
      <w:r>
        <w:rPr>
          <w:rFonts w:ascii="Times New Roman" w:hAnsi="Times New Roman"/>
          <w:i/>
          <w:lang w:val="en-US"/>
        </w:rPr>
        <w:t>10</w:t>
      </w:r>
      <w:r w:rsidRPr="00EC48EF">
        <w:rPr>
          <w:rFonts w:ascii="Times New Roman" w:hAnsi="Times New Roman"/>
          <w:i/>
          <w:lang w:val="en-US"/>
        </w:rPr>
        <w:t xml:space="preserve">. </w:t>
      </w:r>
      <w:r>
        <w:rPr>
          <w:rFonts w:ascii="Times New Roman" w:hAnsi="Times New Roman"/>
          <w:i/>
        </w:rPr>
        <w:t>Подменю</w:t>
      </w:r>
      <w:r w:rsidRPr="00EC48EF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P(lambda)</w:t>
      </w:r>
      <w:r w:rsidRPr="00EC48EF">
        <w:rPr>
          <w:rFonts w:ascii="Times New Roman" w:hAnsi="Times New Roman"/>
          <w:i/>
          <w:lang w:val="en-US"/>
        </w:rPr>
        <w:t>.</w:t>
      </w:r>
    </w:p>
    <w:p w:rsidR="00EC48EF" w:rsidRDefault="00EC48EF" w:rsidP="00EC48EF">
      <w:pPr>
        <w:pStyle w:val="a3"/>
        <w:jc w:val="center"/>
        <w:rPr>
          <w:rFonts w:ascii="Times New Roman" w:hAnsi="Times New Roman"/>
          <w:i/>
          <w:lang w:val="en-US"/>
        </w:rPr>
      </w:pPr>
    </w:p>
    <w:p w:rsidR="00EC48EF" w:rsidRPr="00EC48EF" w:rsidRDefault="00EC48EF" w:rsidP="00EC48EF">
      <w:pPr>
        <w:pStyle w:val="a3"/>
        <w:jc w:val="center"/>
        <w:rPr>
          <w:rFonts w:ascii="Times New Roman" w:hAnsi="Times New Roman"/>
          <w:i/>
          <w:lang w:val="en-US"/>
        </w:rPr>
      </w:pPr>
      <w:r>
        <w:rPr>
          <w:noProof/>
        </w:rPr>
        <w:drawing>
          <wp:inline distT="0" distB="0" distL="0" distR="0" wp14:anchorId="1DC565F9" wp14:editId="7CC0A745">
            <wp:extent cx="5482994" cy="4204854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910" cy="42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EF" w:rsidRPr="007A65EC" w:rsidRDefault="00EC48EF" w:rsidP="00EC48EF">
      <w:pPr>
        <w:pStyle w:val="a3"/>
        <w:ind w:left="2832"/>
        <w:rPr>
          <w:rFonts w:ascii="Times New Roman" w:hAnsi="Times New Roman"/>
          <w:i/>
        </w:rPr>
      </w:pPr>
      <w:r w:rsidRPr="007A65EC">
        <w:rPr>
          <w:rFonts w:ascii="Times New Roman" w:hAnsi="Times New Roman"/>
          <w:i/>
        </w:rPr>
        <w:t xml:space="preserve">     </w:t>
      </w:r>
      <w:r w:rsidRPr="00D10284">
        <w:rPr>
          <w:rFonts w:ascii="Times New Roman" w:hAnsi="Times New Roman"/>
          <w:i/>
        </w:rPr>
        <w:t>Рис</w:t>
      </w:r>
      <w:r w:rsidRPr="007A65EC">
        <w:rPr>
          <w:rFonts w:ascii="Times New Roman" w:hAnsi="Times New Roman"/>
          <w:i/>
        </w:rPr>
        <w:t xml:space="preserve">. 11. </w:t>
      </w:r>
      <w:r>
        <w:rPr>
          <w:rFonts w:ascii="Times New Roman" w:hAnsi="Times New Roman"/>
          <w:i/>
        </w:rPr>
        <w:t>Подменю</w:t>
      </w:r>
      <w:r w:rsidRPr="007A65E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en-US"/>
        </w:rPr>
        <w:t>M</w:t>
      </w:r>
      <w:r w:rsidRPr="007A65EC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val="en-US"/>
        </w:rPr>
        <w:t>lambda</w:t>
      </w:r>
      <w:r w:rsidRPr="007A65EC">
        <w:rPr>
          <w:rFonts w:ascii="Times New Roman" w:hAnsi="Times New Roman"/>
          <w:i/>
        </w:rPr>
        <w:t>).</w:t>
      </w:r>
    </w:p>
    <w:p w:rsidR="000D6564" w:rsidRPr="007A65EC" w:rsidRDefault="000D6564" w:rsidP="009845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BA3" w:rsidRPr="009845F7" w:rsidRDefault="00203BA3" w:rsidP="0028033C">
      <w:pPr>
        <w:pStyle w:val="2"/>
        <w:ind w:right="805" w:firstLine="360"/>
        <w:rPr>
          <w:rFonts w:eastAsia="Calibri"/>
        </w:rPr>
      </w:pPr>
      <w:bookmarkStart w:id="21" w:name="_Toc3312416"/>
      <w:bookmarkStart w:id="22" w:name="_Toc3394117"/>
      <w:r w:rsidRPr="009845F7">
        <w:lastRenderedPageBreak/>
        <w:t>Список использованных источников</w:t>
      </w:r>
      <w:bookmarkEnd w:id="17"/>
      <w:bookmarkEnd w:id="20"/>
      <w:bookmarkEnd w:id="21"/>
      <w:bookmarkEnd w:id="22"/>
    </w:p>
    <w:p w:rsidR="00203BA3" w:rsidRPr="009845F7" w:rsidRDefault="00203BA3" w:rsidP="0028033C">
      <w:pPr>
        <w:pStyle w:val="af0"/>
        <w:numPr>
          <w:ilvl w:val="0"/>
          <w:numId w:val="18"/>
        </w:numPr>
        <w:spacing w:before="120" w:after="120" w:line="360" w:lineRule="auto"/>
        <w:ind w:left="0" w:right="805" w:firstLine="360"/>
        <w:jc w:val="both"/>
        <w:rPr>
          <w:rFonts w:ascii="Times New Roman" w:hAnsi="Times New Roman"/>
          <w:iCs/>
          <w:sz w:val="24"/>
          <w:szCs w:val="24"/>
        </w:rPr>
      </w:pPr>
      <w:r w:rsidRPr="009845F7">
        <w:rPr>
          <w:rFonts w:ascii="Times New Roman" w:hAnsi="Times New Roman"/>
          <w:iCs/>
          <w:sz w:val="24"/>
          <w:szCs w:val="24"/>
        </w:rPr>
        <w:t>Веренинов И.А. Программирование на языке высокого уровня</w:t>
      </w:r>
      <w:r w:rsidR="000A1E3F" w:rsidRPr="009845F7">
        <w:rPr>
          <w:rFonts w:ascii="Times New Roman" w:hAnsi="Times New Roman"/>
          <w:iCs/>
          <w:sz w:val="24"/>
          <w:szCs w:val="24"/>
        </w:rPr>
        <w:t>: учеб. пособие / И. А. Веренинов. – СПб.: Изд-во Политехн. ун-та, 2013. – 212с.</w:t>
      </w:r>
    </w:p>
    <w:p w:rsidR="00001F33" w:rsidRPr="009845F7" w:rsidRDefault="00001F33" w:rsidP="0028033C">
      <w:pPr>
        <w:pStyle w:val="af0"/>
        <w:numPr>
          <w:ilvl w:val="0"/>
          <w:numId w:val="18"/>
        </w:numPr>
        <w:spacing w:before="120" w:after="120" w:line="360" w:lineRule="auto"/>
        <w:ind w:left="0" w:right="805" w:firstLine="360"/>
        <w:jc w:val="both"/>
        <w:rPr>
          <w:rFonts w:ascii="Times New Roman" w:hAnsi="Times New Roman"/>
          <w:iCs/>
          <w:sz w:val="24"/>
          <w:szCs w:val="24"/>
        </w:rPr>
      </w:pPr>
      <w:r w:rsidRPr="009845F7">
        <w:rPr>
          <w:rFonts w:ascii="Times New Roman" w:hAnsi="Times New Roman"/>
          <w:iCs/>
          <w:sz w:val="24"/>
          <w:szCs w:val="24"/>
        </w:rPr>
        <w:t>Веренинов И.А. Методические указания к ку</w:t>
      </w:r>
      <w:r w:rsidR="00C60AD9" w:rsidRPr="009845F7">
        <w:rPr>
          <w:rFonts w:ascii="Times New Roman" w:hAnsi="Times New Roman"/>
          <w:iCs/>
          <w:sz w:val="24"/>
          <w:szCs w:val="24"/>
        </w:rPr>
        <w:t>рсовому проектированию по курсу</w:t>
      </w:r>
      <w:r w:rsidR="00F34126" w:rsidRPr="009845F7">
        <w:rPr>
          <w:rFonts w:ascii="Times New Roman" w:hAnsi="Times New Roman"/>
          <w:iCs/>
          <w:sz w:val="24"/>
          <w:szCs w:val="24"/>
        </w:rPr>
        <w:t xml:space="preserve"> «Алгоритмизация и структурное программирование» для студентов высшей школы программной инженерии ИКНТ</w:t>
      </w:r>
      <w:r w:rsidRPr="009845F7">
        <w:rPr>
          <w:rFonts w:ascii="Times New Roman" w:hAnsi="Times New Roman"/>
          <w:iCs/>
          <w:sz w:val="24"/>
          <w:szCs w:val="24"/>
        </w:rPr>
        <w:t xml:space="preserve">. – СПб.: </w:t>
      </w:r>
      <w:r w:rsidR="00F34126" w:rsidRPr="009845F7">
        <w:rPr>
          <w:rFonts w:ascii="Times New Roman" w:hAnsi="Times New Roman"/>
          <w:iCs/>
          <w:sz w:val="24"/>
          <w:szCs w:val="24"/>
        </w:rPr>
        <w:t>2016. – 24</w:t>
      </w:r>
      <w:r w:rsidRPr="009845F7">
        <w:rPr>
          <w:rFonts w:ascii="Times New Roman" w:hAnsi="Times New Roman"/>
          <w:iCs/>
          <w:sz w:val="24"/>
          <w:szCs w:val="24"/>
        </w:rPr>
        <w:t>с.</w:t>
      </w:r>
    </w:p>
    <w:p w:rsidR="000D6564" w:rsidRPr="009541D8" w:rsidRDefault="00914074" w:rsidP="0028033C">
      <w:pPr>
        <w:pStyle w:val="1"/>
        <w:ind w:hanging="630"/>
        <w:jc w:val="both"/>
        <w:rPr>
          <w:rFonts w:ascii="Times New Roman" w:hAnsi="Times New Roman"/>
          <w:sz w:val="24"/>
          <w:szCs w:val="24"/>
          <w:lang w:val="ru-RU"/>
        </w:rPr>
      </w:pPr>
      <w:r w:rsidRPr="00337126">
        <w:rPr>
          <w:rFonts w:ascii="Times New Roman" w:hAnsi="Times New Roman"/>
          <w:sz w:val="24"/>
          <w:szCs w:val="24"/>
        </w:rPr>
        <w:br w:type="page"/>
      </w:r>
    </w:p>
    <w:p w:rsidR="003F2FCC" w:rsidRPr="0028033C" w:rsidRDefault="000D6564" w:rsidP="009845F7">
      <w:pPr>
        <w:pStyle w:val="2"/>
        <w:rPr>
          <w:lang w:val="ru-RU"/>
        </w:rPr>
      </w:pPr>
      <w:bookmarkStart w:id="23" w:name="_Toc3312417"/>
      <w:bookmarkStart w:id="24" w:name="_Toc3394118"/>
      <w:r w:rsidRPr="00337126">
        <w:lastRenderedPageBreak/>
        <w:t xml:space="preserve">Приложение 1. Исходный код программы </w:t>
      </w:r>
      <w:r w:rsidRPr="00337126">
        <w:rPr>
          <w:lang w:val="en-US"/>
        </w:rPr>
        <w:t>SMO</w:t>
      </w:r>
      <w:r w:rsidRPr="0028033C">
        <w:rPr>
          <w:lang w:val="ru-RU"/>
        </w:rPr>
        <w:t>.</w:t>
      </w:r>
      <w:r w:rsidRPr="00337126">
        <w:rPr>
          <w:lang w:val="en-US"/>
        </w:rPr>
        <w:t>PAS</w:t>
      </w:r>
      <w:bookmarkEnd w:id="23"/>
      <w:bookmarkEnd w:id="24"/>
    </w:p>
    <w:p w:rsidR="000D6564" w:rsidRPr="0028033C" w:rsidRDefault="000D6564" w:rsidP="0033712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{Main file of project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program SMO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Menu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inMenu : p_MainMenu;</w:t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andomize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MainMenu, Init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inMenu^.launchMainMenu;</w:t>
      </w:r>
    </w:p>
    <w:p w:rsidR="000D6564" w:rsidRPr="006338A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END</w:t>
      </w:r>
      <w:r w:rsidRPr="006338A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="000D6564" w:rsidRPr="006338AC">
        <w:rPr>
          <w:rFonts w:ascii="Times New Roman" w:hAnsi="Times New Roman"/>
          <w:sz w:val="24"/>
          <w:szCs w:val="24"/>
          <w:lang w:val="en-US"/>
        </w:rPr>
        <w:br w:type="page"/>
      </w:r>
    </w:p>
    <w:p w:rsidR="000D6564" w:rsidRPr="006338AC" w:rsidRDefault="000D6564" w:rsidP="009845F7">
      <w:pPr>
        <w:pStyle w:val="2"/>
        <w:rPr>
          <w:lang w:val="en-US"/>
        </w:rPr>
      </w:pPr>
      <w:bookmarkStart w:id="25" w:name="_Toc3312418"/>
      <w:bookmarkStart w:id="26" w:name="_Toc3394119"/>
      <w:r w:rsidRPr="00337126">
        <w:lastRenderedPageBreak/>
        <w:t xml:space="preserve">Приложение 2. Исходный код модуля </w:t>
      </w:r>
      <w:r w:rsidRPr="00337126">
        <w:rPr>
          <w:lang w:val="en-US"/>
        </w:rPr>
        <w:t>BOOS</w:t>
      </w:r>
      <w:r w:rsidRPr="006338AC">
        <w:rPr>
          <w:lang w:val="en-US"/>
        </w:rPr>
        <w:t>.</w:t>
      </w:r>
      <w:r w:rsidRPr="00337126">
        <w:rPr>
          <w:lang w:val="en-US"/>
        </w:rPr>
        <w:t>PAS</w:t>
      </w:r>
      <w:bookmarkEnd w:id="25"/>
      <w:bookmarkEnd w:id="26"/>
    </w:p>
    <w:p w:rsidR="000D6564" w:rsidRPr="006338AC" w:rsidRDefault="000D6564" w:rsidP="00337126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of BOOS at the project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Unit Boos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Source1, Source2, Writer, Statist, Bas, Device, graph, cr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Boos = ^BoosObj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Obj = object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Source1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 p_Source1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Source2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 : p_Source2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Device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 : p_Device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Bas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sIn : p_Bas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Statistic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 p_Statistic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Writer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 : p_Writer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urrent iteratio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time of get the request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 : array[1..2] of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ong implementatio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min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nst values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efStudenta :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ccuracyOfEstimationOfProbability :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newFirstSource : p_Source1; newSecondSource : p_Source2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newDev : p_Device; newBasIn : p_Bas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newStat : p_Statistic; newWriterIn : p_Writer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koefStudenta_, accuracyOfEstimationOfProbability_ : real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set field of class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resetFiel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aunch event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launchEvent(indGraph : boolea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begin new iteratio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eginNewIteration(indGraph : boolea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tart simulatio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rtSimulation(indGraph : boolea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update kmi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updateKmin(it : longint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tter and getter for kmin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Kmin(kmin_ : longint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Kmin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NewKmin(it : longint)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BoosObj.Ini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= newFirstSource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 := newSecondSource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 := newDev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sIn := newBas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= newSta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 := newWriter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efStudenta := koefStudenta_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ccuracyOfEstimationOfProbability := accuracyOfEstimationOfProbability_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min := 100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oosObj.resetFiel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1]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1] := firstSource^.tay(tpost[1]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2]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2] := secondSource^.tay(tpost[2]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^.clearDevice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oosObj.launchEve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min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umberOfSource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ishedTime: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ime: string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imeR, newObjectTime: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NStr, tStr, iStr, help: string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evKol, prevKotk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tpost[1] &lt; tpost[2]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min := 1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min := 2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iteration, iStr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dev^.getWorking = true) and (dev^.getTosv &lt; tpost[nmin])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imeR := dev^.getTosv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timeR:4:3, time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^.finishWorking(numberOfSource, finishedTime, newObjectTime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newObjectTime &lt;&gt; -1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newAverageExpectionTime(numberOfSource, iteration, timeR - newObjectTime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incrementKobr(numberOfSource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numberOfSource, sNStr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finishedTime:4:3, tStr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rIn^.writeMSG(concat('iteration : ', iStr,' time : ', time,' device finished request ', sNStr, ' from ',  tStr));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xi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nmin, sNStr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tpost[nmin]:4:3, tStr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nmin = 2) and (indGraph) and (iteration = 1))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evKol := stat^.getKol(2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evKotk := stat^.getKotk(2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basIn^.createNewRequest(nmin, tpost[nmin], iteration) of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rIn^.writeMSG(concat('iteration : ', iStr, ' time :',  tStr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' : request from source : ', sNStr, ' was denied'));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incrementKotk(nmin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tr(stat^.getQuantityRequestInBuffer(nmin, iteration), help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^.writeMSG(concat('now quantity for source : ', sNStr, ' is ', help));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incrementQuantityRequestInBuffer(nmin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rIn^.writeMSG(concat('iteration : ', iStr, ' time :'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tStr, ' : request from source : ', sNStr, ' was added'));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3: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rIn^.writeMSG(concat('iteration : ', iStr, ' time : '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tStr, ' : request from source : ', sNStr,' was passed to device'));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newAverageExpectionTime(nmin, iteration, 0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incrementRequestGoingInstantlyToDevice(nmin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nmin of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1] := firstSource^.tay(tpost[1]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post[2] := secondSource^.tay(tpost[2]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incrementKol(nmin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nmin = 2) and (indGraph) and (iteration = 1))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ue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prevKol &gt; 0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2 + round((prevKol / (kmin * 7)) * 550), 418 - round((prevKotk / prevKol) * 360)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2 + round((stat^.getKol(2, 1) / (kmin * 7)) * 550)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18 - round((stat^.getKotk(2, 1) / stat^.getKol(2, 1)) * 360))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2, 418, 42 + round((stat^.getKol(2, 1) / (kmin * 7)) * 550),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18 - round((stat^.getKotk(2, 1) / stat^.getKol(2, 1)) * 360)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oosObj.beginNewIteratio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inKol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l: string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unchEvent(indGraph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stat^.getKol(1, iteration) &lt; stat^.getKol(2, iteration)) the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inKol := stat^.getKol(1, iteration)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inKol := stat^.getKol(2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(minKol &gt;= kmi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procedure BoosObj.updateKm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min := round((koefStudenta * (1 - stat^.getProbabilityOfReject(1, it))) /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accuracyOfEstimationOfProbability * accuracyOfEstimationOfProbability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* stat^.getProbabilityOfReject(1, it))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oosObj.startSimulatio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resetFiel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hile (firstSource^.getFinallyLambda - firstSource^.getLambda &gt; -0.005) do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^.preIterationMSG(stat, iteration, firstSource^.getLambda, kmi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setFiel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NewIteration(indGraph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^.IterationMSG(stat, iteration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updateLambda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setLambda(0.5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setFinallyLambda(1.5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oosObj.setKm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min := kmin_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BoosObj.getKm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Kmin := km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BoosObj.getNewKmi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NewKmin := round((koefStudenta * (1 - stat^.getProbabilityOfReject(1, it))) /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accuracyOfEstimationOfProbability * accuracyOfEstimationOfProbability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* stat^.getProbabilityOfReject(1, it)));;</w:t>
      </w: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end</w:t>
      </w:r>
      <w:r w:rsidRPr="0028033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0D6564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END</w:t>
      </w:r>
      <w:r w:rsidRPr="002803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28033C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9541D8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126" w:rsidRPr="0028033C" w:rsidRDefault="00337126" w:rsidP="009845F7">
      <w:pPr>
        <w:pStyle w:val="2"/>
        <w:rPr>
          <w:lang w:val="ru-RU"/>
        </w:rPr>
      </w:pPr>
      <w:bookmarkStart w:id="27" w:name="_Toc3312419"/>
      <w:bookmarkStart w:id="28" w:name="_Toc3394120"/>
      <w:r w:rsidRPr="00337126">
        <w:lastRenderedPageBreak/>
        <w:t xml:space="preserve">Приложение </w:t>
      </w:r>
      <w:r w:rsidRPr="00337126">
        <w:rPr>
          <w:lang w:val="ru-RU"/>
        </w:rPr>
        <w:t>3</w:t>
      </w:r>
      <w:r w:rsidRPr="00337126">
        <w:t xml:space="preserve">. Исходный код модуля </w:t>
      </w:r>
      <w:r w:rsidRPr="00337126">
        <w:rPr>
          <w:lang w:val="en-US"/>
        </w:rPr>
        <w:t>BAS</w:t>
      </w:r>
      <w:r w:rsidRPr="0028033C">
        <w:rPr>
          <w:lang w:val="ru-RU"/>
        </w:rPr>
        <w:t>.</w:t>
      </w:r>
      <w:r w:rsidRPr="00337126">
        <w:rPr>
          <w:lang w:val="en-US"/>
        </w:rPr>
        <w:t>PAS</w:t>
      </w:r>
      <w:bookmarkEnd w:id="27"/>
      <w:bookmarkEnd w:id="28"/>
    </w:p>
    <w:p w:rsidR="00A62548" w:rsidRPr="0028033C" w:rsidRDefault="00A62548" w:rsidP="00A62548">
      <w:pPr>
        <w:rPr>
          <w:lang w:eastAsia="x-none"/>
        </w:rPr>
      </w:pP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{Implementation the units of analysis of the status}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Unit Bas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Interface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uses Buffer, Device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type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p_Bas = ^BasObj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asObj = object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private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{instance of class Device}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dev : p_Device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{instance of class Buffer}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uff : p_Buffer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public</w:t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{initialization the field}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constructor Init(newDevice : p_Device; newBuffer : p_Buffer)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{method which create new request with his the index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if return 1  -  buffer is busy and request is denied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if return 2   -  request is going in buffer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if return 3   -  request is going instantly to device }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function createNewRequest(numberOfSource : longint; timeOfSource : real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iteration : longint) : longint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end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Implementatio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constructor BasObj.Init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begi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dev := newDevice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uff := newBuffer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end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function BasObj.createNewRequest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begi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if dev^.getWorking = false the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egi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dev^.startWorking(numberOfSource, timeOfSource)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createNewRequest := 3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end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else if buff^.Full = false the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egin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buff^.setRequest(numberOfSource, timeOfSource)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createNewRequest := 2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end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else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</w:r>
      <w:r w:rsidRPr="00F34A03">
        <w:rPr>
          <w:rFonts w:ascii="Times New Roman" w:hAnsi="Times New Roman"/>
          <w:sz w:val="24"/>
          <w:szCs w:val="24"/>
          <w:lang w:val="en-US"/>
        </w:rPr>
        <w:tab/>
        <w:t>createNewRequest := 1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  <w:t>end;</w:t>
      </w:r>
    </w:p>
    <w:p w:rsidR="00F34A03" w:rsidRPr="00F34A03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ab/>
      </w: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BEGIN</w:t>
      </w:r>
    </w:p>
    <w:p w:rsidR="000D6564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F34A03">
        <w:rPr>
          <w:rFonts w:ascii="Times New Roman" w:hAnsi="Times New Roman"/>
          <w:sz w:val="24"/>
          <w:szCs w:val="24"/>
          <w:lang w:val="en-US"/>
        </w:rPr>
        <w:t>END</w:t>
      </w:r>
      <w:r w:rsidRPr="0028033C">
        <w:rPr>
          <w:rFonts w:ascii="Times New Roman" w:hAnsi="Times New Roman"/>
          <w:sz w:val="24"/>
          <w:szCs w:val="24"/>
        </w:rPr>
        <w:t>.</w:t>
      </w: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34A03" w:rsidRPr="0028033C" w:rsidRDefault="00F34A03" w:rsidP="00F34A0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337126" w:rsidRPr="009845F7" w:rsidRDefault="00337126" w:rsidP="009845F7">
      <w:pPr>
        <w:pStyle w:val="2"/>
      </w:pPr>
      <w:r w:rsidRPr="00337126">
        <w:br w:type="page"/>
      </w:r>
      <w:bookmarkStart w:id="29" w:name="_Toc3312420"/>
      <w:bookmarkStart w:id="30" w:name="_Toc3394121"/>
      <w:r w:rsidRPr="009845F7">
        <w:lastRenderedPageBreak/>
        <w:t>Приложение 4. Исходный код модуля BUFFER.PAS</w:t>
      </w:r>
      <w:bookmarkEnd w:id="29"/>
      <w:bookmarkEnd w:id="30"/>
    </w:p>
    <w:p w:rsidR="00337126" w:rsidRPr="00337126" w:rsidRDefault="00337126" w:rsidP="003371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of Buffer with capacity = 2 and without priority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Unit Buffer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Buffer = ^BufferObj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erObj = object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apacity of Buffer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pacity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ength Of Buffer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Buf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massive number and time of Source in Buffer according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N : array[1..2] of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T : array[1..2] of rea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capacity_ : longint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turn quantity elemnts in Buffer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Quantity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heck for emptiness and fullness of the buffer according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Empty : boolea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Full : boolea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tter and getter of Request for Buffer according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Request(bufN : longint; bufT : real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getRequest(var bufN : longint; var bufT : real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lear all buffer}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clearBuffer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BufferObj.Ini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pacity := capacity_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Buf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BufferObj.Empty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mpty := (indBuf = 0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BufferObj.Full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ll := (indBuf = CAPACITY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ufferObj.setReques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ndBuf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N[indBuf] := bufN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T[indBuf] := buf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ufferObj.getRequest 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c(indBuf)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N := masBufN[1]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T := masBufT[1]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N[1] := masBufN[2]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T[1] := masBufT[2]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BufferObj.clearBuffer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capacity do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N[i]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sBufT[i]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Buf := 0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function BufferObj.getQuantity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begin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getQuantity := indBuf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end;</w:t>
      </w: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34A03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337126" w:rsidRPr="00F34A03" w:rsidRDefault="00F34A03" w:rsidP="00F3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  <w:r w:rsidR="00337126" w:rsidRPr="00F34A03">
        <w:rPr>
          <w:rFonts w:ascii="Times New Roman" w:eastAsia="Times New Roman" w:hAnsi="Times New Roman"/>
          <w:sz w:val="24"/>
          <w:szCs w:val="24"/>
          <w:lang w:val="en-US" w:eastAsia="ru-RU"/>
        </w:rPr>
        <w:br w:type="page"/>
      </w:r>
    </w:p>
    <w:p w:rsidR="00337126" w:rsidRPr="0028033C" w:rsidRDefault="00337126" w:rsidP="009845F7">
      <w:pPr>
        <w:pStyle w:val="2"/>
        <w:rPr>
          <w:lang w:val="ru-RU"/>
        </w:rPr>
      </w:pPr>
      <w:bookmarkStart w:id="31" w:name="_Toc3312421"/>
      <w:bookmarkStart w:id="32" w:name="_Toc3394122"/>
      <w:r w:rsidRPr="00337126">
        <w:lastRenderedPageBreak/>
        <w:t xml:space="preserve">Приложение 5. Исходный код модуля </w:t>
      </w:r>
      <w:r w:rsidR="00F34A03">
        <w:rPr>
          <w:lang w:val="en-US"/>
        </w:rPr>
        <w:t>DEVICE</w:t>
      </w:r>
      <w:r w:rsidRPr="0028033C">
        <w:rPr>
          <w:lang w:val="ru-RU"/>
        </w:rPr>
        <w:t>.</w:t>
      </w:r>
      <w:r w:rsidRPr="00337126">
        <w:rPr>
          <w:lang w:val="en-US"/>
        </w:rPr>
        <w:t>PAS</w:t>
      </w:r>
      <w:bookmarkEnd w:id="31"/>
      <w:bookmarkEnd w:id="32"/>
    </w:p>
    <w:p w:rsidR="00A62548" w:rsidRPr="0028033C" w:rsidRDefault="00A62548" w:rsidP="00A62548">
      <w:pPr>
        <w:spacing w:after="0" w:line="240" w:lineRule="auto"/>
        <w:rPr>
          <w:lang w:eastAsia="x-none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of working our de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Device = ^Device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ice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time of start service in the de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ho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mmon time of ser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ob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time when device becomes a fre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osv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numver of source in de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umberOfSource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heck the device is working or no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orking : boolean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nst lambda of process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Obr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 : p_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newBuff : p_Buffer; lambdaObr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field work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Working : boolean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field tho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Tho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and maker for field tayob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Tayob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make tayob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ake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field tosv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Tosv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tart work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rtWorking(newNumberOfSource : longint; newTho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finish work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finishWorking(var finishNumberOfSource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var finishTime : real;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 newTimeOfNewRequest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lear the de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clear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Device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 := newBuff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ho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ob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osv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umberOfSource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Obr := lambdaObr_ {2}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orking := fals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DeviceObj.getWork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Working := work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DeviceObj.getTho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Tho := tho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DeviceObj.get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Tayob := 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eviceObj.make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ob := -(ln(random) / lambdaObr 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DeviceObj.getTosv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Tosv := tosv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eviceObj.startWork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umberOfSource := newNumberOfSour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ho := newTho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orking := tru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ke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tosv &gt; newTho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osv := tosv + tayob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else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osv := newTho + tayob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eviceObj.finishWork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rtNewNumberOfSource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rtNewTime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ishNumberOfSource := numberOfSour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ishTime := tho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orking := fals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ff^.Empty = true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TimeOfNewRequest := -1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 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^.getRequest(startNewNumberOfSource, startNewTim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TimeOfNewRequest := startNewTim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rtWorking(startNewNumberOfSource, startNewTim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eviceObj.clear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ho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umberOfSource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orking := fals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osv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^.clear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337126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</w:p>
    <w:p w:rsidR="00337126" w:rsidRPr="0028033C" w:rsidRDefault="00337126" w:rsidP="009845F7">
      <w:pPr>
        <w:pStyle w:val="2"/>
        <w:rPr>
          <w:lang w:val="ru-RU"/>
        </w:rPr>
      </w:pPr>
      <w:r w:rsidRPr="00337126">
        <w:rPr>
          <w:lang w:eastAsia="ru-RU"/>
        </w:rPr>
        <w:br w:type="page"/>
      </w:r>
      <w:bookmarkStart w:id="33" w:name="_Toc3312422"/>
      <w:bookmarkStart w:id="34" w:name="_Toc3394123"/>
      <w:r w:rsidRPr="00337126">
        <w:lastRenderedPageBreak/>
        <w:t xml:space="preserve">Приложение </w:t>
      </w:r>
      <w:r w:rsidR="00A62548" w:rsidRPr="0028033C">
        <w:rPr>
          <w:lang w:val="ru-RU"/>
        </w:rPr>
        <w:t>6</w:t>
      </w:r>
      <w:r w:rsidRPr="00337126">
        <w:t xml:space="preserve">. Исходный код модуля </w:t>
      </w:r>
      <w:r w:rsidR="00A62548">
        <w:rPr>
          <w:lang w:val="en-US"/>
        </w:rPr>
        <w:t>WRITER</w:t>
      </w:r>
      <w:r w:rsidRPr="0028033C">
        <w:rPr>
          <w:lang w:val="ru-RU"/>
        </w:rPr>
        <w:t>.</w:t>
      </w:r>
      <w:r w:rsidRPr="00337126">
        <w:rPr>
          <w:lang w:val="en-US"/>
        </w:rPr>
        <w:t>PAS</w:t>
      </w:r>
      <w:bookmarkEnd w:id="33"/>
      <w:bookmarkEnd w:id="34"/>
    </w:p>
    <w:p w:rsidR="00337126" w:rsidRPr="0028033C" w:rsidRDefault="00337126" w:rsidP="003371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for writ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Writ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Statis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type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Writer = ^Writer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name for file tex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put: tex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path to our fil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ath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losing fil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structor Don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nd messag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MSG (msg: string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nd message about preitertion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preIterationMSG (stat : p_Statistic; iteration: longint; lambda: real; kmin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nd message about iteration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terationMSG (stat : p_Statistic; iteration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nd message about average quantity of request in 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averageQuantityOfRequestInBufferMSG(stat : p_Statistic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set fil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resetFil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Writer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ath := 'output.txt'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ssign(output, path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write(outpu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structor WriterObj.Don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lose(outpu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rObj.writeMS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ln(output, msg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rObj.preIterationMS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 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iteration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Beginning iteration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round (lambda * 10)) / 10:0: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lambda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kmin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min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 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*-*-*-*-*-*-*-*-*-*-*-*-*-*-*-*-*-*-*-*-*-*-*-*-*-*-*-*-*-*-*-*-*-*-*-*-*-*-*-*-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rObj.IterationMS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#################################################################################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 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l(1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l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br(1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br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tk(1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tk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l(2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l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br(2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br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Kotk(2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kotk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calculateProbabilityOfReject(iteration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ProbabilityOfReject(1, iteration):0: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P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ProbabilityOfReject(2, iteration):0: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P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ExpectionTime(1, iteration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M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ExpectionTime(2, iteration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M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CommonAvExpTime(iteration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Common M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QuantityRequestInBuffer(1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Quantity of request in buffer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QuantityRequestInBuffer(2, 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Quantity of request in buffer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 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#################################################################################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rObj.averageQuantityOfRequestInBufferMS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' 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QuantityRequestInBuffer(1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Average quantity of request in Buffer for first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QuantityRequestInBuffer(2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MSG(concat('Average quantity of request in Buffer for second source = ', help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WriterObj.resetFil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write(outpu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</w:t>
      </w: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337126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END</w:t>
      </w: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7126" w:rsidRPr="00A6254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37126" w:rsidRPr="0028033C" w:rsidRDefault="00337126" w:rsidP="009845F7">
      <w:pPr>
        <w:pStyle w:val="2"/>
        <w:rPr>
          <w:lang w:val="ru-RU"/>
        </w:rPr>
      </w:pPr>
      <w:bookmarkStart w:id="35" w:name="_Toc3312423"/>
      <w:bookmarkStart w:id="36" w:name="_Toc3394124"/>
      <w:r w:rsidRPr="00337126">
        <w:lastRenderedPageBreak/>
        <w:t xml:space="preserve">Приложение </w:t>
      </w:r>
      <w:r w:rsidRPr="00337126">
        <w:rPr>
          <w:lang w:val="ru-RU"/>
        </w:rPr>
        <w:t>7</w:t>
      </w:r>
      <w:r w:rsidRPr="00337126">
        <w:t xml:space="preserve">. Исходный код модуля </w:t>
      </w:r>
      <w:r w:rsidRPr="00337126">
        <w:rPr>
          <w:lang w:val="en-US"/>
        </w:rPr>
        <w:t>STA</w:t>
      </w:r>
      <w:r w:rsidR="00A62548">
        <w:rPr>
          <w:lang w:val="en-US"/>
        </w:rPr>
        <w:t>TIST</w:t>
      </w:r>
      <w:r w:rsidRPr="0028033C">
        <w:rPr>
          <w:lang w:val="ru-RU"/>
        </w:rPr>
        <w:t>.</w:t>
      </w:r>
      <w:r w:rsidRPr="00337126">
        <w:rPr>
          <w:lang w:val="en-US"/>
        </w:rPr>
        <w:t>PAS</w:t>
      </w:r>
      <w:bookmarkEnd w:id="35"/>
      <w:bookmarkEnd w:id="36"/>
    </w:p>
    <w:p w:rsidR="00337126" w:rsidRPr="0028033C" w:rsidRDefault="00337126" w:rsidP="003371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for class Statistic which write in file our statistic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Statis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 _NUMBER_OF_ITERATION_ = 1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Statistic = ^Statistic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istic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quantity request of source for everyone _NUMBER_OF_ITERATION_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l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quantity requst of source have processed for everyone _NUMBER_OF_ITERATION_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br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quantity request of source have got reject for everyone _NUMBER_OF_ITERATION_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tk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probability of rejec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babilityOfReject : array[1..2,0.._NUMBER_OF_ITERATION_] of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mmon probability Of Rejec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ProbabilityOfReject : array[0.._NUMBER_OF_ITERATION_] of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unter quantity of request sent in 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quantityOfRequestInBuffer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average processing tim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QuantityRequestInBuffer : array[1..2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average expection tim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ExpectionTime : array[1..2,1.._NUMBER_OF_ITERATION_] of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mmon average expection tim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AverageExpectionTime : array[1.._NUMBER_OF_ITERATION_] of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quest Reached Devi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questReachedDevice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quest going in device instantly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questGoingInstantlyToDevice : array[1..2,1.._NUMBER_OF_ITERATION_] of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our the massive for statistic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probabilityOfReject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crement quantity request of sour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ncrementKol(i, numberOfIteration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crement quantity request of source have processe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ncrementKobr(i, numberOfIteration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crement quantity request of source have got rejec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ncrementKotk(i, numberOfIteration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alculate probability of rejec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calculateProbabilityOfReject(numberOfIteration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hange average processing time after new request in 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calculateAverageQuantityRequestInBuffer(i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hange average expection time after new request in 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newAverageExpectionTime(i, iteration : longint; newTime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alculate common average expection tim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calculateAverageExpectionTime(numberOfIteration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crement quantityOfRequestIn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ncrementQuantityRequestInBuffer(i, iteration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crement quantityOfRequestInBuffer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incrementRequestGoingInstantlyToDevice(i, iteration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eset all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resetFiel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s for all field of clas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Kol(i, numberOfIteration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Kobr(i, numberOfIteration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Kotk(i, numberOfIteration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ProbabilityOfReject(i, numberOfIteration : longint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CommonProbabilityOfReject(numberOfIteration : longint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AverageQuantityRequestInBuffer(i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AverageExpectionTime(i, numberOfIteration : longint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CommonAvExpTime(numberOfIteration : longint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QuantityRequestInBuffer(i, numberOfIteration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RequestGoingInstantlyToDevice(i, numberOfIteration : longint)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Statistic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babilityOfReject[1,0] := probabilityOfReject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babilityOfReject[2,0] := probabilityOfReject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ProbabilityOfReject[0] := probabilityOfReject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resetFiel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, j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2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j := 1 to _NUMBER_OF_ITERATION_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l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br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tk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QuantityRequestInBuffer[i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ExpectionTime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quantityOfRequestInBuffer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babilityOfReject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ProbabilityOfReject[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AverageExpectionTime[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questReachedDevice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questGoingInstantlyToDevice[i,j]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incrementKo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kol[i, numberOf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incrementKob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kobr[i, numberOf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incrementKotk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kotk[i, numberOf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calculateProbabilityOfRejec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2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babilityOfReject[i, numberOfIteration] :=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otk[i, numberOfIteration] / kol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ProbabilityOfReject[numberOfIteration] :=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probabilityOfReject[1, numberOfIteration] + probabilityOfReject[2, numberOfIteration]) / 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calculateAverageQuantityRequestIn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emp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j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emp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j := 1 to _NUMBER_OF_ITERATION_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emp :=temp + quantityOfRequestInBuffer[i, j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QuantityRequestInBuffer[i] := round(temp / _NUMBER_OF_ITERATION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newAverageExpectionTim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ExpectionTime[i, iteration] := (averageExpectionTime[i, iteration] *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questReachedDevice[i, iteration] + newTime) / (requestReachedDevice[i, iteration] +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requestReachedDevice[i, 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calculateAverageExpectionTim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mmonAverageExpectionTime[numberOfIteration] := (averageExpectionTime[1, numberOfIteration] +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averageExpectionTime[2, numberOfIteration]) / 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incrementQuantityRequestIn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quantityOfRequestInBuffer[i, 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tatisticObj.incrementRequestGoingInstantlyTo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requestGoingInstantlyToDevice[i, iteration]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Ko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Kol := kol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Kob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Kobr := kobr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Kotk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Kotk := kotk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ProbabilityOfRejec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ProbabilityOfReject := kotk[i, numberOfIteration] / kol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AverageExpectionTim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AverageExpectionTime := averageExpectionTime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QuantityRequestIn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QuantityRequestInBuffer := quantityOfRequestInBuffer[i, 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function StatisticObj.getAverageQuantityRequestIn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lculateAverageQuantityRequestInBuffer(i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getAverageQuantityRequestInBuffer := averageQuantityRequestInBuffer[i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CommonAvExpTim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lculateAverageExpectionTime(numberOfIteration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CommonAvExpTime := commonAverageExpectionTime[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CommonProbabilityOfReject(numberOfIteration : longint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CommonProbabilityOfReject := commonProbabilityOfReject[numberOfIteration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tatisticObj.getRequestGoingInstantlyTo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RequestGoingInstantlyToDevice := requestGoingInstantlyToDevice[i, numberOfIteration]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337126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</w:p>
    <w:p w:rsidR="00337126" w:rsidRPr="0028033C" w:rsidRDefault="00337126" w:rsidP="003371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br w:type="page"/>
      </w:r>
    </w:p>
    <w:p w:rsidR="00337126" w:rsidRPr="0028033C" w:rsidRDefault="00337126" w:rsidP="00A62548">
      <w:pPr>
        <w:pStyle w:val="2"/>
        <w:rPr>
          <w:rFonts w:ascii="Times New Roman" w:hAnsi="Times New Roman"/>
          <w:sz w:val="24"/>
          <w:szCs w:val="24"/>
          <w:lang w:val="en-US" w:eastAsia="ru-RU"/>
        </w:rPr>
      </w:pPr>
      <w:bookmarkStart w:id="37" w:name="_Toc3312424"/>
      <w:bookmarkStart w:id="38" w:name="_Toc3394125"/>
      <w:r w:rsidRPr="00337126">
        <w:lastRenderedPageBreak/>
        <w:t xml:space="preserve">Приложение </w:t>
      </w:r>
      <w:r w:rsidRPr="0028033C">
        <w:rPr>
          <w:lang w:val="en-US"/>
        </w:rPr>
        <w:t>8</w:t>
      </w:r>
      <w:r w:rsidRPr="00337126">
        <w:t xml:space="preserve">. Исходный код модуля </w:t>
      </w:r>
      <w:bookmarkEnd w:id="37"/>
      <w:r w:rsidR="00A62548">
        <w:rPr>
          <w:lang w:val="en-US"/>
        </w:rPr>
        <w:t>SOURCE</w:t>
      </w:r>
      <w:r w:rsidR="00A62548" w:rsidRPr="0028033C">
        <w:rPr>
          <w:lang w:val="en-US"/>
        </w:rPr>
        <w:t>1.</w:t>
      </w:r>
      <w:r w:rsidR="00A62548">
        <w:rPr>
          <w:lang w:val="en-US"/>
        </w:rPr>
        <w:t>PAS</w:t>
      </w:r>
      <w:bookmarkEnd w:id="38"/>
    </w:p>
    <w:p w:rsidR="00A62548" w:rsidRDefault="00A62548" w:rsidP="003371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Imlementation of Source1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Source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type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Source1 = ^Source1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ource1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ata for 1 source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lta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ally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andom value of tay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tay(tpost : real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delta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Delta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 for finally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FinallyLambda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hange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update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tters for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Lambda(lambda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DeltaLambda(deltaLambda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FinallyLambda(finallyLambda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Source1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 := 0.5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ltaLambda := 0.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allyLambda := 1.5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1Obj.ta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 := tpost - (ln(random) / lambda 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1Obj.get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Lambda := lambda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function Source1Obj.getDelta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DeltaLambda := delta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1Obj.getFinally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FinallyLambda := finally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ource1Obj.update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 := lambda + delta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ource1Obj.set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 := lambda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ource1Obj.setDelta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ltaLambda := deltaLambda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ource1Obj.setFinally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nallyLambda := finallyLambda_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337126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  <w:r w:rsidR="00337126"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br w:type="page"/>
      </w:r>
    </w:p>
    <w:p w:rsidR="00337126" w:rsidRPr="00A62548" w:rsidRDefault="00337126" w:rsidP="009845F7">
      <w:pPr>
        <w:pStyle w:val="2"/>
        <w:rPr>
          <w:lang w:val="en-US"/>
        </w:rPr>
      </w:pPr>
      <w:bookmarkStart w:id="39" w:name="_Toc3312425"/>
      <w:bookmarkStart w:id="40" w:name="_Toc3394126"/>
      <w:r w:rsidRPr="00337126">
        <w:lastRenderedPageBreak/>
        <w:t xml:space="preserve">Приложение </w:t>
      </w:r>
      <w:r w:rsidRPr="0028033C">
        <w:rPr>
          <w:lang w:val="en-US"/>
        </w:rPr>
        <w:t>9</w:t>
      </w:r>
      <w:r w:rsidRPr="00337126">
        <w:t xml:space="preserve">. Исходный код модуля </w:t>
      </w:r>
      <w:r w:rsidR="00A62548">
        <w:rPr>
          <w:lang w:val="en-US"/>
        </w:rPr>
        <w:t>SOURCE2</w:t>
      </w:r>
      <w:r w:rsidRPr="00A62548">
        <w:rPr>
          <w:lang w:val="en-US"/>
        </w:rPr>
        <w:t>.</w:t>
      </w:r>
      <w:r w:rsidRPr="00337126">
        <w:rPr>
          <w:lang w:val="en-US"/>
        </w:rPr>
        <w:t>PAS</w:t>
      </w:r>
      <w:bookmarkEnd w:id="39"/>
      <w:bookmarkEnd w:id="40"/>
    </w:p>
    <w:p w:rsidR="00337126" w:rsidRPr="00A62548" w:rsidRDefault="00337126" w:rsidP="003371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Implementation for Source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Source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Source2 = ^Source2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ource2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constants for source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1, tay2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public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getters for tay1 and tay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Tay1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getTay2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random value of tay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tay(tpost : real)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setters for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Tay1(tay1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etTay2(tay2_ : real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Source2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1 := 0.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2 := 0.5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2Obj.getTay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Tay1 := tay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2Obj.getTay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etTay2 := tay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unction Source2Obj.ta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 := tpost + tay1 + (tay2 - tay1) * rando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procedure Source2Obj.setTay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1 := tay1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ource2Obj.setTay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2 := tay2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BEGIN</w:t>
      </w:r>
    </w:p>
    <w:p w:rsidR="00337126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.</w:t>
      </w: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pStyle w:val="2"/>
        <w:rPr>
          <w:lang w:val="ru-RU"/>
        </w:rPr>
      </w:pPr>
      <w:bookmarkStart w:id="41" w:name="_Toc3394127"/>
      <w:r w:rsidRPr="00337126">
        <w:lastRenderedPageBreak/>
        <w:t xml:space="preserve">Приложение </w:t>
      </w:r>
      <w:r w:rsidRPr="00A62548">
        <w:rPr>
          <w:lang w:val="ru-RU"/>
        </w:rPr>
        <w:t>10</w:t>
      </w:r>
      <w:r w:rsidRPr="00337126">
        <w:t xml:space="preserve">. Исходный код модуля </w:t>
      </w:r>
      <w:r>
        <w:rPr>
          <w:lang w:val="en-US"/>
        </w:rPr>
        <w:t>MENU</w:t>
      </w:r>
      <w:r w:rsidRPr="00A62548">
        <w:rPr>
          <w:lang w:val="ru-RU"/>
        </w:rPr>
        <w:t>.</w:t>
      </w:r>
      <w:r w:rsidRPr="00337126">
        <w:rPr>
          <w:lang w:val="en-US"/>
        </w:rPr>
        <w:t>PAS</w:t>
      </w:r>
      <w:bookmarkEnd w:id="41"/>
    </w:p>
    <w:p w:rsidR="00A62548" w:rsidRPr="00A62548" w:rsidRDefault="00A62548" w:rsidP="00A62548">
      <w:pPr>
        <w:rPr>
          <w:lang w:eastAsia="x-none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Draw menu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Menu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program Graphic;}</w:t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uses graph, crt, SUPM, Bas, Buffer, Device, Boos, Statist,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, Source1, Source2, MenuMod, 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MainMenu = ^MainMenu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ainMenu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variable for Initgraph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    gh, gm : integ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e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 : p_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ff: p_Buff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 : p_Write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 p_Source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 : p_Source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v : p_Devic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sIn : p_Ba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 p_Statistic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Sup : p_SMSU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Mod : p_MenuMo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Res : p_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our the massive for menu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 a tip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setting param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SettingParam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Modeling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result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Result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aunch main menu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launchMainMenu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MainMenu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m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gh := 0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firstSource, Ini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secondSource, Ini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stat, Init(0.9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buff, Init(2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dev, Init(buff, 1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basIn, Init(dev, buff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writerIn, Ini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 (boosIn, Init(firstSource, secondSource, dev, basIn, stat, writerIn, 2.71, 0.1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SubMenuSup, Init(boosIn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SubMenuMod, Init(boosIn, stat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SubMenuRes, Init(stat, firstSource, boosIn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ainMenuObj.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u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20, 'Press right, left, up or down arrow to switch between the button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40, 'Press ENTER if you want choose this button. Press END if you want exit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60, 'SMO done by Maschenko Bogdan, group 13534/4, 2019 year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ainMenuObj.drawButtonOfSettingParam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, 60, 'Set up parameter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ainMenuObj.drawButtonOfModel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75, 60, '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procedure MainMenuObj.drawButton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80, 60, 'Result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ainMenuObj.launchMainMenu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itgraph(gm, gh, '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 := 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button = #77) and (ind &lt; 3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nd)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 if ((button = #75) and (ind &gt; 1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c(in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ind of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Sup^.launchSubmenuOfSU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7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Mod^.launchSubmenuMo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3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bMenuRes^.launchSub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^.averageQuantityOfRequestInBufferMSG(sta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writerIn^.Done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CloseGraph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pStyle w:val="2"/>
        <w:rPr>
          <w:lang w:val="en-US"/>
        </w:rPr>
      </w:pPr>
      <w:bookmarkStart w:id="42" w:name="_Toc3394128"/>
      <w:r w:rsidRPr="00337126">
        <w:lastRenderedPageBreak/>
        <w:t xml:space="preserve">Приложение </w:t>
      </w:r>
      <w:r w:rsidRPr="0028033C">
        <w:rPr>
          <w:lang w:val="en-US"/>
        </w:rPr>
        <w:t>11</w:t>
      </w:r>
      <w:r w:rsidRPr="00337126">
        <w:t xml:space="preserve">. Исходный код модуля </w:t>
      </w:r>
      <w:r>
        <w:rPr>
          <w:lang w:val="en-US"/>
        </w:rPr>
        <w:t>SUPM</w:t>
      </w:r>
      <w:r w:rsidRPr="0028033C">
        <w:rPr>
          <w:lang w:val="en-US"/>
        </w:rPr>
        <w:t>.</w:t>
      </w:r>
      <w:r w:rsidRPr="00337126">
        <w:rPr>
          <w:lang w:val="en-US"/>
        </w:rPr>
        <w:t>PAS</w:t>
      </w:r>
      <w:bookmarkEnd w:id="42"/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Draw submenu of buttonSup Set up parametre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Sup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uses graph, crt, BOOS, SOURCE1, SOURCE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type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SMSUP = ^Sup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up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SOURCE1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 p_Source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SOURCE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 : p_Source2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Boo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 : p_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new kmin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kmin_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new lambda, delta lambda, finally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ambda_, deltaLambda_, finallyLambda_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new tay1 and tay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ay1_, tay2_ : real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ongint and real --&gt; str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eld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boosIn_ : p_Boos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start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StartLambda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end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EndLambda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delta lambda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DeltaLambda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kmin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Kmin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start tay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StartTay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Sup for end tay2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ForEndTay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aunch submenu of sup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launchSubmenuOfSU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Sup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firstSource, Ini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new(secondSource, Ini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 := boosIn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Start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100, 180, 1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100, 180, 1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firstSource^.getLambda:2:1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4, 118, concat('Start lambda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100, 105, 9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End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150, 180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150, 180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firstSource^.getFinallyLambda:2:1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1, 168, concat('End lambda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150, 105, 1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DeltaLambda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200, 180, 2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200, 180, 2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firstSource^.getDeltaLambda:2:1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4, 218, concat('Delta lambda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200, 105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Kmin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250, 180, 2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250, 180, 2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boosIn^.getKmin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60, 268, concat('Kmin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250, 105, 2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StartTa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300, 180, 3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300, 180, 3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econdSource^.getTay1:2:1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2, 318, concat('Start tay2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300, 105, 2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drawButtonForEndTa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350, 180, 3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350, 180, 3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econdSource^.getTay2:2:1, fiel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7, 368, concat('End tay2 = ', field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105, 350, 105, 34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SupObj.launchSubmenuOfSU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Sup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Sup := 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buttonSup = #80) and (indSup &lt; 6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ndSup)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 if ((buttonSup = #72) and (indSup &gt; 1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c(indSu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indSup of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setLambda(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finally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setFinallyLambda(finally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3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delta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setDeltaLambda(deltaLambda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kmin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^.setKmin(kmin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5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tay1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^.setTay1(tay1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6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ad(tay2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condSource^.setTay2(tay2_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Sup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Sup = #79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Lambda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Lambda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DeltaLambda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Kmin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StartTay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ForEndTay(0, 0)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Sup = #79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.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pStyle w:val="2"/>
        <w:rPr>
          <w:lang w:val="ru-RU"/>
        </w:rPr>
      </w:pPr>
      <w:bookmarkStart w:id="43" w:name="_Toc3394129"/>
      <w:r w:rsidRPr="00337126">
        <w:lastRenderedPageBreak/>
        <w:t xml:space="preserve">Приложение </w:t>
      </w:r>
      <w:r w:rsidRPr="00A62548">
        <w:rPr>
          <w:lang w:val="ru-RU"/>
        </w:rPr>
        <w:t>12</w:t>
      </w:r>
      <w:r w:rsidRPr="00337126">
        <w:t xml:space="preserve">. Исходный код модуля </w:t>
      </w:r>
      <w:r>
        <w:rPr>
          <w:lang w:val="en-US"/>
        </w:rPr>
        <w:t>MENUMOD</w:t>
      </w:r>
      <w:r w:rsidRPr="00A62548">
        <w:rPr>
          <w:lang w:val="ru-RU"/>
        </w:rPr>
        <w:t>.</w:t>
      </w:r>
      <w:r w:rsidRPr="00337126">
        <w:rPr>
          <w:lang w:val="en-US"/>
        </w:rPr>
        <w:t>PAS</w:t>
      </w:r>
      <w:bookmarkEnd w:id="43"/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Draw submenu for button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MenuMo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graph, crt, Statist, 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MenuMod = ^MenuMod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enuMod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of class Boos and Statis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 p_Statistic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 : p_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boosIn_ : p_Boos; stat_ : p_Statistic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osi koordinat for graphic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OsKoor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modeling with building graphics P(kol)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ModelingWithGraphic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modeling without building graphics P(kol)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ModelingWithoutGraphic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 a tip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setting param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SettingParam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Modeling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result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Result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lack backgroun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aunch submenu of button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launchSubmenuMo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MenuMod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 := boosIn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= stat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procedure MenuModObj.drawButtonModelingWithGraphic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230, 100, 380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30, 100, 380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40, 120, 'Start 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50, 140, 'with buld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40, 160, 'graphics P(kol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305, 100, 305, 9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ButtonModelingWithoutGraphic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230, 200, 380, 2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30, 200, 380, 2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40, 220, 'Start 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45, 240, 'without buld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40, 260, 'graphics P(kol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305, 200, 305, 1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u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20, 'Press right, left, up or down arrow to switch between the button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40, 'Press ENTER if you want choose this button. Press END if you want exit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60, 'SMO done by Maschenko Bogdan, group 13534/4, 2019 year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ButtonOfSettingParam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, 60, 'Set up parameter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ButtonOfModel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75, 60, '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Button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80, 60, 'Result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48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drawOsKoor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[10]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80, 10, 'P*(kol) for 2 Source 1 simulation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95, 460, 'Press END to exit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whit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60, 41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419, 590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5, 40, 'P*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605, 413, 'K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10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6, 60 + (i - 1) * 36, 45, 61 + (i - 1) * 36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0.1 * i):2:1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0, 57 + (10 - i) * 36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5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 + 110 * i, 415, 41 + 110 * i, 42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round((boosIn^.getKmin / 5)  * 7 * i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2 + 110 * i, 435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ModObj.launchSubmenuMo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Mod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Mod := 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buttonMod = #80) and (indMod &lt; 2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ndMod)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 if ((buttonMod = #72) and (indMod &gt; 1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c(indMod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indMod of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Mod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OsKoor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^.startSimulation(tru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Mod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7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Mod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00, 200, 'Simulation started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sIn^.startSimulation(fals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lay(2500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00, 170, 'Simulation end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, 230, 'Press END to continue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Mod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7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Mod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28033C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Mod = #79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28033C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Graphics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odelingWithoutGraphics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Mod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BEGIN</w:t>
      </w: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.</w:t>
      </w: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pStyle w:val="2"/>
        <w:rPr>
          <w:lang w:val="ru-RU"/>
        </w:rPr>
      </w:pPr>
      <w:bookmarkStart w:id="44" w:name="_Toc3394130"/>
      <w:r w:rsidRPr="00337126">
        <w:lastRenderedPageBreak/>
        <w:t xml:space="preserve">Приложение </w:t>
      </w:r>
      <w:r w:rsidRPr="00A62548">
        <w:rPr>
          <w:lang w:val="ru-RU"/>
        </w:rPr>
        <w:t>13</w:t>
      </w:r>
      <w:r w:rsidRPr="00337126">
        <w:t xml:space="preserve">. Исходный код модуля </w:t>
      </w:r>
      <w:r>
        <w:rPr>
          <w:lang w:val="en-US"/>
        </w:rPr>
        <w:t>MENURES</w:t>
      </w:r>
      <w:r w:rsidRPr="00A62548">
        <w:rPr>
          <w:lang w:val="ru-RU"/>
        </w:rPr>
        <w:t>.</w:t>
      </w:r>
      <w:r w:rsidRPr="00337126">
        <w:rPr>
          <w:lang w:val="en-US"/>
        </w:rPr>
        <w:t>PAS</w:t>
      </w:r>
      <w:bookmarkEnd w:id="44"/>
    </w:p>
    <w:p w:rsid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{Draw submenu for button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Unit 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nterfac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ses graph, crt, Statist, Source1, 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typ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_MenuRes = ^MenuResObj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MenuResObj = objec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ivate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stance for class Source1 and Statistic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 p_Statistic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 p_Source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isIn : p_Boo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ublic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Init(stat_ : p_Statistic; firstSource_ : p_Source1; booisIn_ : p_Boos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lines P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LinesP(color, source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lines M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LinesM(color, source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lack backgroun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table of result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Table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graphics P*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Graphics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graphics M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Graphics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table of resul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TableOfResult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P(lambda)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P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M(lambda)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M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warn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Warn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write a tip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setting param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SettingParam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modeling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Modeling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draw button of results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drawButtonOfResults(color, fraim : longint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launch submenu of result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launchSub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>Implementatio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{initialization the field}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onstructor MenuResObj.In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 := stat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 := firstSource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ooisIn := booisIn_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0, 0, 640, 48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Warn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, 300, 'You dont launch the 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, 350, 'Prease press END to continue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5, 290, 400, 40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Table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stat^.getKol(1, 1) = 0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drawWarning;  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x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20, 20, 'Table of result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10, 450, 'Press END to exit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9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0, 50, 622, 43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teration:= 1 to 11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20, 50 + iteration * 32, 622, 50 + iteration * 3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teration:= 1 to 6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20 + iteration * 86, 50, 20 + iteration * 86, 43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, 63, 'Lambda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40, 63, 'P* 1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23, 63, 'P* 2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12, 63, 'M 1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97, 63, 'M 2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55, 60, '&lt;N&gt; requst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62, 70, 'in 1 buf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60, 63, 'Kmin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teration := 1 to 11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str((firstSource^.getLambda + (iteration - 1) *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rstSource^.getDeltaLambda):3: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stat^.getProbabilityOfReject(1, iteration)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33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stat^.getProbabilityOfReject(2, iteration)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18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ExpectionTime(1, iteration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03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stat^.getAverageExpectionTime(2, iteration):4:3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7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(stat^.getQuantityRequestInBuffer(1, iteration)/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stat^.getKobr(1, iteration) + stat^.getKobr(2, iteration) -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stat^.getRequestGoingInstantlyToDevice(1, iteration) -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at^.getRequestGoingInstantlyToDevice(2, iteration)))*2):3: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77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booisIn^.getNewKmin(iteration)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65, 63 + iteration * 32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Lines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10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0 + 50 * i, 420 - round(stat^.getProbabilityOfReject(source, i) * 360),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0 + 50 * (i + 1), 420 -  round(stat^.getProbabilityOfReject(source, (i + 1)) * 360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llEllipse(40 + 50 * i, 420 - round(stat^.getProbabilityOfReject(source, i) * 360), 3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llEllipse(40 + 50 * (i + 1), 420 -  round(stat^.getProbabilityOfReject(source, (i + 1)) * 360), 3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Graphics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, 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stat^.getKol(1, 1) = 0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drawWarning;  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x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30, 10, 'P*(lambda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95, 460, 'Press END to exit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whit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60, 41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419, 590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5, 40, 'P*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605, 413, 'L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10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6, 60 + (i - 1) * 36, 45, 61 + (i - 1) * 36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0.1 * i):2:1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0, 57 + (10 - i) * 36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teration := 1 to 11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 + 50 * iteration, 415, 41 + 50 * iteration, 42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str((firstSource^.getLambda + firstSource^.getDeltaLambda *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iteration - 1)):2:1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8 + 50 * iteration, 435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80, 35, 580, 3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0, 20, 'Source 1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80, 65, 580, 6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0, 50, 'Source 2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LinesP(10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LinesP(14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Lines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10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0 + 50 * i, 420 - round((stat^.getAverageExpectionTime(source, i) / 4) * 360),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40 + 50 * (i + 1), 420 -  round((stat^.getAverageExpectionTime(source, (i + 1)) / 4) * 360)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llEllipse(40 + 50 * i, 420 - round((stat^.getAverageExpectionTime(source, i) / 4) * 360), 3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illEllipse(40 + 50 * (i + 1), 420 -  round((stat^.getAverageExpectionTime(source, (i + 1)) / 4) * 360), 3, 3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  <w:t>procedure MenuResObj.drawGraphics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teration, i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help : str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stat^.getKol(1, 1) = 0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drawWarning;  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xi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30, 10, 'M(lambda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95, 460, 'Press END to exit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whit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60, 41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, 419, 590, 42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, 40, 'M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605, 413, 'L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 := 1 to 10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6, 60 + (i - 1) * 36, 45, 61 + (i - 1) * 36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tr((0.4 * i):2:1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10, 57 + (10 - i) * 36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for iteration := 1 to 11 do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0 + 50 * iteration, 415, 41 + 50 * iteration, 42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 xml:space="preserve">str((firstSource^.getLambda + firstSource^.getDeltaLambda * 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(iteration - 1)):2:1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8 + 50 * iteration, 435, help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80, 35, 580, 3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0, 20, 'Source 1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14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480, 65, 580, 6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500, 50, 'Source 2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LinesM(10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LinesM(14, 2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Table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100, 580, 15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100, 580, 15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40, 120, 'Table of result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505, 100, 505, 9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160, 580, 21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160, 580, 21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70, 180, 'P(lambda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505, 160, 505, 15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220, 580, 27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220, 580, 27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70, 240, 'M(lambda)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line(505, 220, 505, 21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ue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20, 'Press right, left, up or down arrow to switch between the button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40, 'Press ENTER if you want choose this button. Press END if you want exit.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0, 460, 'SMO done by Maschenko Bogdan, group 13534/4, 2019 year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OfSettingParam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30, 40, 1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38, 60, 'Set up parameter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OfModeling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230, 40, 3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275, 60, 'Modeling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drawButton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fillstyle(1, color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ar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fraim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ctangle(430, 40, 580, 9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color(black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SetTextStyle(DefaultFont, HorizDir, 1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OutTextXY(480, 60, 'Results'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procedure MenuResObj.launchSubmenuRe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var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 char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Res : longint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dRes := 1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repeat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((buttonRes = #80) and (indRes &lt; 3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nc(indRes)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lse if ((buttonRes = #72) and (indRes &gt; 1))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ec(indRes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case indRes of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1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Res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TableOfResults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2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Res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Graphics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3: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Res = #13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GraphicsM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ackgrou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SettingParam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Modeling(4,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OfResults(7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Help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4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10, 15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uttonRes := readkey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if buttonRes = #79 the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begin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TableOfResults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P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drawButtonM(0, 0)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  <w:t>until buttonRes = #79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;</w:t>
      </w: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48" w:rsidRPr="00A62548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BEGIN</w:t>
      </w:r>
    </w:p>
    <w:p w:rsidR="00A62548" w:rsidRPr="00337126" w:rsidRDefault="00A62548" w:rsidP="00A625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548">
        <w:rPr>
          <w:rFonts w:ascii="Times New Roman" w:eastAsia="Times New Roman" w:hAnsi="Times New Roman"/>
          <w:sz w:val="24"/>
          <w:szCs w:val="24"/>
          <w:lang w:eastAsia="ru-RU"/>
        </w:rPr>
        <w:t>END.</w:t>
      </w:r>
    </w:p>
    <w:sectPr w:rsidR="00A62548" w:rsidRPr="00337126" w:rsidSect="00431712">
      <w:headerReference w:type="default" r:id="rId19"/>
      <w:pgSz w:w="11906" w:h="16838" w:code="9"/>
      <w:pgMar w:top="1134" w:right="128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38" w:rsidRDefault="002F4E38" w:rsidP="009D3204">
      <w:pPr>
        <w:spacing w:after="0" w:line="240" w:lineRule="auto"/>
      </w:pPr>
      <w:r>
        <w:separator/>
      </w:r>
    </w:p>
  </w:endnote>
  <w:endnote w:type="continuationSeparator" w:id="0">
    <w:p w:rsidR="002F4E38" w:rsidRDefault="002F4E38" w:rsidP="009D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38" w:rsidRDefault="002F4E38" w:rsidP="009D3204">
      <w:pPr>
        <w:spacing w:after="0" w:line="240" w:lineRule="auto"/>
      </w:pPr>
      <w:r>
        <w:separator/>
      </w:r>
    </w:p>
  </w:footnote>
  <w:footnote w:type="continuationSeparator" w:id="0">
    <w:p w:rsidR="002F4E38" w:rsidRDefault="002F4E38" w:rsidP="009D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548" w:rsidRDefault="00A6254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A62548" w:rsidRDefault="00A625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C18"/>
    <w:multiLevelType w:val="hybridMultilevel"/>
    <w:tmpl w:val="B266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E8F"/>
    <w:multiLevelType w:val="hybridMultilevel"/>
    <w:tmpl w:val="1E22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34F"/>
    <w:multiLevelType w:val="hybridMultilevel"/>
    <w:tmpl w:val="1DE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A3D"/>
    <w:multiLevelType w:val="hybridMultilevel"/>
    <w:tmpl w:val="B2C84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3F47E4"/>
    <w:multiLevelType w:val="hybridMultilevel"/>
    <w:tmpl w:val="816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6A8"/>
    <w:multiLevelType w:val="multilevel"/>
    <w:tmpl w:val="0D22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40026"/>
    <w:multiLevelType w:val="hybridMultilevel"/>
    <w:tmpl w:val="DCCE7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2B38"/>
    <w:multiLevelType w:val="hybridMultilevel"/>
    <w:tmpl w:val="8B9A3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D05767"/>
    <w:multiLevelType w:val="hybridMultilevel"/>
    <w:tmpl w:val="B70CBAEA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32580C34"/>
    <w:multiLevelType w:val="hybridMultilevel"/>
    <w:tmpl w:val="D2B04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B6778"/>
    <w:multiLevelType w:val="hybridMultilevel"/>
    <w:tmpl w:val="7BCA9B2C"/>
    <w:lvl w:ilvl="0" w:tplc="10D2922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7599"/>
    <w:multiLevelType w:val="hybridMultilevel"/>
    <w:tmpl w:val="5B20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4443"/>
    <w:multiLevelType w:val="hybridMultilevel"/>
    <w:tmpl w:val="01C8C958"/>
    <w:lvl w:ilvl="0" w:tplc="D696DBC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3EE2"/>
    <w:multiLevelType w:val="hybridMultilevel"/>
    <w:tmpl w:val="4C1C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20478B"/>
    <w:multiLevelType w:val="hybridMultilevel"/>
    <w:tmpl w:val="4A14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217B"/>
    <w:multiLevelType w:val="hybridMultilevel"/>
    <w:tmpl w:val="64989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24A41"/>
    <w:multiLevelType w:val="hybridMultilevel"/>
    <w:tmpl w:val="A740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A7C78"/>
    <w:multiLevelType w:val="hybridMultilevel"/>
    <w:tmpl w:val="DA84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0AA0"/>
    <w:multiLevelType w:val="hybridMultilevel"/>
    <w:tmpl w:val="958C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5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18"/>
  </w:num>
  <w:num w:numId="15">
    <w:abstractNumId w:val="4"/>
  </w:num>
  <w:num w:numId="16">
    <w:abstractNumId w:val="17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25"/>
    <w:rsid w:val="00001A56"/>
    <w:rsid w:val="00001F33"/>
    <w:rsid w:val="0000749E"/>
    <w:rsid w:val="00045B5F"/>
    <w:rsid w:val="000564CC"/>
    <w:rsid w:val="00064C80"/>
    <w:rsid w:val="00082157"/>
    <w:rsid w:val="000834D4"/>
    <w:rsid w:val="000A1E3F"/>
    <w:rsid w:val="000B587E"/>
    <w:rsid w:val="000B5EFF"/>
    <w:rsid w:val="000B66D3"/>
    <w:rsid w:val="000D2C96"/>
    <w:rsid w:val="000D6564"/>
    <w:rsid w:val="001158C1"/>
    <w:rsid w:val="00122ED6"/>
    <w:rsid w:val="00175E3D"/>
    <w:rsid w:val="001838C5"/>
    <w:rsid w:val="00194D53"/>
    <w:rsid w:val="001A3E64"/>
    <w:rsid w:val="001B3680"/>
    <w:rsid w:val="001B63B5"/>
    <w:rsid w:val="001C57F8"/>
    <w:rsid w:val="001F3BFD"/>
    <w:rsid w:val="00203BA3"/>
    <w:rsid w:val="0020789F"/>
    <w:rsid w:val="00223722"/>
    <w:rsid w:val="00236934"/>
    <w:rsid w:val="00254ACF"/>
    <w:rsid w:val="00263F8B"/>
    <w:rsid w:val="00274693"/>
    <w:rsid w:val="0028033C"/>
    <w:rsid w:val="002A2117"/>
    <w:rsid w:val="002A4EAB"/>
    <w:rsid w:val="002A60CC"/>
    <w:rsid w:val="002B3D51"/>
    <w:rsid w:val="002C1074"/>
    <w:rsid w:val="002C2DCA"/>
    <w:rsid w:val="002D6890"/>
    <w:rsid w:val="002F4AE2"/>
    <w:rsid w:val="002F4E38"/>
    <w:rsid w:val="003173A0"/>
    <w:rsid w:val="0032233E"/>
    <w:rsid w:val="00333908"/>
    <w:rsid w:val="00337126"/>
    <w:rsid w:val="0035080F"/>
    <w:rsid w:val="00357B1C"/>
    <w:rsid w:val="0036627F"/>
    <w:rsid w:val="00366D44"/>
    <w:rsid w:val="00380AC2"/>
    <w:rsid w:val="00386756"/>
    <w:rsid w:val="003B5EE8"/>
    <w:rsid w:val="003D6F96"/>
    <w:rsid w:val="003F2FCC"/>
    <w:rsid w:val="003F7E08"/>
    <w:rsid w:val="00403D32"/>
    <w:rsid w:val="00411528"/>
    <w:rsid w:val="0041533C"/>
    <w:rsid w:val="00416F7D"/>
    <w:rsid w:val="00431712"/>
    <w:rsid w:val="00451D04"/>
    <w:rsid w:val="00464672"/>
    <w:rsid w:val="004718B3"/>
    <w:rsid w:val="00472A69"/>
    <w:rsid w:val="00486A42"/>
    <w:rsid w:val="0048757C"/>
    <w:rsid w:val="00494B64"/>
    <w:rsid w:val="00495053"/>
    <w:rsid w:val="004A0D2C"/>
    <w:rsid w:val="004A498C"/>
    <w:rsid w:val="004B4747"/>
    <w:rsid w:val="004C2E89"/>
    <w:rsid w:val="004C58F0"/>
    <w:rsid w:val="004D60B9"/>
    <w:rsid w:val="004E1DF5"/>
    <w:rsid w:val="005325CD"/>
    <w:rsid w:val="00535EB5"/>
    <w:rsid w:val="00553317"/>
    <w:rsid w:val="0055552B"/>
    <w:rsid w:val="0055630A"/>
    <w:rsid w:val="00561058"/>
    <w:rsid w:val="00563E2F"/>
    <w:rsid w:val="00570424"/>
    <w:rsid w:val="00574192"/>
    <w:rsid w:val="00574808"/>
    <w:rsid w:val="00596A81"/>
    <w:rsid w:val="005A1694"/>
    <w:rsid w:val="005A531E"/>
    <w:rsid w:val="005A7080"/>
    <w:rsid w:val="005A7E03"/>
    <w:rsid w:val="005B6C5A"/>
    <w:rsid w:val="005C581C"/>
    <w:rsid w:val="005F0F46"/>
    <w:rsid w:val="005F3E24"/>
    <w:rsid w:val="006000E2"/>
    <w:rsid w:val="0060028E"/>
    <w:rsid w:val="006338AC"/>
    <w:rsid w:val="0064568A"/>
    <w:rsid w:val="0067471C"/>
    <w:rsid w:val="0068128D"/>
    <w:rsid w:val="006834EE"/>
    <w:rsid w:val="006A75A5"/>
    <w:rsid w:val="006B2923"/>
    <w:rsid w:val="006B2AE8"/>
    <w:rsid w:val="006B5F1B"/>
    <w:rsid w:val="006C7A46"/>
    <w:rsid w:val="006E03EB"/>
    <w:rsid w:val="006E7EF3"/>
    <w:rsid w:val="006F3F92"/>
    <w:rsid w:val="0070430D"/>
    <w:rsid w:val="00707FB2"/>
    <w:rsid w:val="00727143"/>
    <w:rsid w:val="00777BDA"/>
    <w:rsid w:val="007807C5"/>
    <w:rsid w:val="00780E7A"/>
    <w:rsid w:val="007928B0"/>
    <w:rsid w:val="007955C1"/>
    <w:rsid w:val="007A179A"/>
    <w:rsid w:val="007A65EC"/>
    <w:rsid w:val="007A74EF"/>
    <w:rsid w:val="007B5C93"/>
    <w:rsid w:val="007E380A"/>
    <w:rsid w:val="007F22AD"/>
    <w:rsid w:val="00815910"/>
    <w:rsid w:val="0084053D"/>
    <w:rsid w:val="008519A7"/>
    <w:rsid w:val="00860545"/>
    <w:rsid w:val="00885E65"/>
    <w:rsid w:val="008C23F5"/>
    <w:rsid w:val="008E5430"/>
    <w:rsid w:val="00914074"/>
    <w:rsid w:val="00926497"/>
    <w:rsid w:val="009541D8"/>
    <w:rsid w:val="009575E0"/>
    <w:rsid w:val="0097474E"/>
    <w:rsid w:val="0098129B"/>
    <w:rsid w:val="0098349E"/>
    <w:rsid w:val="009845F7"/>
    <w:rsid w:val="009D3204"/>
    <w:rsid w:val="009E6861"/>
    <w:rsid w:val="00A130D4"/>
    <w:rsid w:val="00A13144"/>
    <w:rsid w:val="00A31AC5"/>
    <w:rsid w:val="00A62548"/>
    <w:rsid w:val="00A6535B"/>
    <w:rsid w:val="00A75C69"/>
    <w:rsid w:val="00A77F8B"/>
    <w:rsid w:val="00AA5101"/>
    <w:rsid w:val="00AA5E6E"/>
    <w:rsid w:val="00AD6333"/>
    <w:rsid w:val="00AE52FD"/>
    <w:rsid w:val="00AF2AC2"/>
    <w:rsid w:val="00B27315"/>
    <w:rsid w:val="00B520D3"/>
    <w:rsid w:val="00B83BF9"/>
    <w:rsid w:val="00B92AF4"/>
    <w:rsid w:val="00BA05DB"/>
    <w:rsid w:val="00BB0C69"/>
    <w:rsid w:val="00BB4CA0"/>
    <w:rsid w:val="00BD2830"/>
    <w:rsid w:val="00C006F1"/>
    <w:rsid w:val="00C0230A"/>
    <w:rsid w:val="00C176D1"/>
    <w:rsid w:val="00C221C5"/>
    <w:rsid w:val="00C338A9"/>
    <w:rsid w:val="00C50691"/>
    <w:rsid w:val="00C60AD9"/>
    <w:rsid w:val="00C679E2"/>
    <w:rsid w:val="00C73BB1"/>
    <w:rsid w:val="00C766E1"/>
    <w:rsid w:val="00C81B1F"/>
    <w:rsid w:val="00C863D0"/>
    <w:rsid w:val="00C97274"/>
    <w:rsid w:val="00C97969"/>
    <w:rsid w:val="00CB22A2"/>
    <w:rsid w:val="00CC3716"/>
    <w:rsid w:val="00CE2CC3"/>
    <w:rsid w:val="00D031D8"/>
    <w:rsid w:val="00D04EC9"/>
    <w:rsid w:val="00D10284"/>
    <w:rsid w:val="00D11021"/>
    <w:rsid w:val="00D17A8A"/>
    <w:rsid w:val="00D2120A"/>
    <w:rsid w:val="00D34AA5"/>
    <w:rsid w:val="00D37DE5"/>
    <w:rsid w:val="00D61208"/>
    <w:rsid w:val="00D62C54"/>
    <w:rsid w:val="00D90223"/>
    <w:rsid w:val="00D9441B"/>
    <w:rsid w:val="00D97379"/>
    <w:rsid w:val="00DA5887"/>
    <w:rsid w:val="00DB68E3"/>
    <w:rsid w:val="00E00F91"/>
    <w:rsid w:val="00E1183F"/>
    <w:rsid w:val="00E13883"/>
    <w:rsid w:val="00E41899"/>
    <w:rsid w:val="00E5047C"/>
    <w:rsid w:val="00E64E55"/>
    <w:rsid w:val="00E76C63"/>
    <w:rsid w:val="00E91A0A"/>
    <w:rsid w:val="00EA3B13"/>
    <w:rsid w:val="00EC48EF"/>
    <w:rsid w:val="00ED3E1D"/>
    <w:rsid w:val="00EE2A24"/>
    <w:rsid w:val="00F132BD"/>
    <w:rsid w:val="00F34126"/>
    <w:rsid w:val="00F34A03"/>
    <w:rsid w:val="00F35CD4"/>
    <w:rsid w:val="00F36822"/>
    <w:rsid w:val="00F37281"/>
    <w:rsid w:val="00F376F8"/>
    <w:rsid w:val="00F4040E"/>
    <w:rsid w:val="00F64712"/>
    <w:rsid w:val="00F74D6C"/>
    <w:rsid w:val="00F910AD"/>
    <w:rsid w:val="00F951FC"/>
    <w:rsid w:val="00F9755C"/>
    <w:rsid w:val="00FA71C2"/>
    <w:rsid w:val="00FB07D2"/>
    <w:rsid w:val="00FC7047"/>
    <w:rsid w:val="00FD1425"/>
    <w:rsid w:val="00FD4919"/>
    <w:rsid w:val="00FD6ACB"/>
    <w:rsid w:val="00FE6F9F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EAFB"/>
  <w15:chartTrackingRefBased/>
  <w15:docId w15:val="{B87C4854-C349-4E2C-85CD-123D82F1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1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4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 w:themeColor="text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845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00000" w:themeColor="text1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8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14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No Spacing"/>
    <w:link w:val="a4"/>
    <w:uiPriority w:val="1"/>
    <w:qFormat/>
    <w:rsid w:val="00FD1425"/>
    <w:rPr>
      <w:rFonts w:eastAsia="Times New Roman"/>
    </w:rPr>
  </w:style>
  <w:style w:type="character" w:customStyle="1" w:styleId="a4">
    <w:name w:val="Без интервала Знак"/>
    <w:link w:val="a3"/>
    <w:uiPriority w:val="1"/>
    <w:rsid w:val="00FD1425"/>
    <w:rPr>
      <w:rFonts w:eastAsia="Times New Roman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D14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D14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204"/>
  </w:style>
  <w:style w:type="paragraph" w:styleId="a9">
    <w:name w:val="footer"/>
    <w:basedOn w:val="a"/>
    <w:link w:val="aa"/>
    <w:uiPriority w:val="99"/>
    <w:unhideWhenUsed/>
    <w:rsid w:val="009D3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204"/>
  </w:style>
  <w:style w:type="character" w:customStyle="1" w:styleId="10">
    <w:name w:val="Заголовок 1 Знак"/>
    <w:link w:val="1"/>
    <w:uiPriority w:val="9"/>
    <w:rsid w:val="009845F7"/>
    <w:rPr>
      <w:rFonts w:ascii="Cambria" w:eastAsia="Times New Roman" w:hAnsi="Cambria"/>
      <w:b/>
      <w:bCs/>
      <w:color w:val="000000" w:themeColor="text1"/>
      <w:sz w:val="28"/>
      <w:szCs w:val="28"/>
      <w:lang w:val="x-none" w:eastAsia="x-none"/>
    </w:rPr>
  </w:style>
  <w:style w:type="paragraph" w:styleId="ab">
    <w:name w:val="Block Text"/>
    <w:basedOn w:val="a"/>
    <w:uiPriority w:val="99"/>
    <w:semiHidden/>
    <w:unhideWhenUsed/>
    <w:rsid w:val="005F3E2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character" w:customStyle="1" w:styleId="20">
    <w:name w:val="Заголовок 2 Знак"/>
    <w:link w:val="2"/>
    <w:uiPriority w:val="9"/>
    <w:rsid w:val="009845F7"/>
    <w:rPr>
      <w:rFonts w:ascii="Cambria" w:eastAsia="Times New Roman" w:hAnsi="Cambria"/>
      <w:b/>
      <w:bCs/>
      <w:color w:val="000000" w:themeColor="text1"/>
      <w:sz w:val="26"/>
      <w:szCs w:val="26"/>
      <w:lang w:val="x-none" w:eastAsia="x-none"/>
    </w:rPr>
  </w:style>
  <w:style w:type="paragraph" w:styleId="ac">
    <w:name w:val="caption"/>
    <w:basedOn w:val="a"/>
    <w:next w:val="a"/>
    <w:uiPriority w:val="35"/>
    <w:unhideWhenUsed/>
    <w:qFormat/>
    <w:rsid w:val="0067471C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13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140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2923"/>
    <w:pPr>
      <w:tabs>
        <w:tab w:val="left" w:pos="709"/>
        <w:tab w:val="right" w:leader="dot" w:pos="9344"/>
      </w:tabs>
      <w:spacing w:after="0" w:line="360" w:lineRule="auto"/>
    </w:pPr>
  </w:style>
  <w:style w:type="character" w:styleId="af">
    <w:name w:val="Hyperlink"/>
    <w:uiPriority w:val="99"/>
    <w:unhideWhenUsed/>
    <w:rsid w:val="0091407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66D4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D90223"/>
    <w:pPr>
      <w:spacing w:after="100" w:line="240" w:lineRule="auto"/>
      <w:ind w:left="48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90223"/>
    <w:pPr>
      <w:spacing w:after="100" w:line="240" w:lineRule="auto"/>
      <w:ind w:left="72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90223"/>
    <w:pPr>
      <w:spacing w:after="100" w:line="240" w:lineRule="auto"/>
      <w:ind w:left="96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90223"/>
    <w:pPr>
      <w:spacing w:after="100" w:line="240" w:lineRule="auto"/>
      <w:ind w:left="120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90223"/>
    <w:pPr>
      <w:spacing w:after="100" w:line="240" w:lineRule="auto"/>
      <w:ind w:left="144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90223"/>
    <w:pPr>
      <w:spacing w:after="100" w:line="240" w:lineRule="auto"/>
      <w:ind w:left="168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90223"/>
    <w:pPr>
      <w:spacing w:after="100" w:line="240" w:lineRule="auto"/>
      <w:ind w:left="192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D90223"/>
    <w:rPr>
      <w:color w:val="808080"/>
      <w:shd w:val="clear" w:color="auto" w:fill="E6E6E6"/>
    </w:rPr>
  </w:style>
  <w:style w:type="character" w:styleId="af2">
    <w:name w:val="Placeholder Text"/>
    <w:basedOn w:val="a0"/>
    <w:uiPriority w:val="99"/>
    <w:semiHidden/>
    <w:rsid w:val="0033390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845F7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8C49-C5D3-4AF8-A4DB-6A6694D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8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3</CharactersWithSpaces>
  <SharedDoc>false</SharedDoc>
  <HLinks>
    <vt:vector size="54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682178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682178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682178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68217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682177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68217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682174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68217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682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</dc:creator>
  <cp:keywords/>
  <cp:lastModifiedBy>Bogdan Maschenko</cp:lastModifiedBy>
  <cp:revision>5</cp:revision>
  <dcterms:created xsi:type="dcterms:W3CDTF">2019-03-13T15:29:00Z</dcterms:created>
  <dcterms:modified xsi:type="dcterms:W3CDTF">2019-03-25T11:06:00Z</dcterms:modified>
</cp:coreProperties>
</file>